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4B" w:rsidRPr="00623AAD" w:rsidRDefault="008D3C0F" w:rsidP="008917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MODELO BÁSICO DE PROJETO DE LEI</w:t>
      </w:r>
      <w:proofErr w:type="gramStart"/>
      <w:r w:rsidRPr="00623AAD">
        <w:rPr>
          <w:rFonts w:ascii="Arial" w:hAnsi="Arial" w:cs="Arial"/>
          <w:b/>
          <w:sz w:val="24"/>
          <w:szCs w:val="24"/>
        </w:rPr>
        <w:t xml:space="preserve"> </w:t>
      </w:r>
      <w:r w:rsidR="00AD37E9" w:rsidRPr="00623AAD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AD37E9" w:rsidRPr="00623AAD">
        <w:rPr>
          <w:rFonts w:ascii="Arial" w:hAnsi="Arial" w:cs="Arial"/>
          <w:b/>
          <w:sz w:val="24"/>
          <w:szCs w:val="24"/>
        </w:rPr>
        <w:t xml:space="preserve">DE CRIAÇÃO </w:t>
      </w:r>
      <w:r w:rsidRPr="00623AAD">
        <w:rPr>
          <w:rFonts w:ascii="Arial" w:hAnsi="Arial" w:cs="Arial"/>
          <w:b/>
          <w:sz w:val="24"/>
          <w:szCs w:val="24"/>
        </w:rPr>
        <w:t>DO SISTEMA MUNICIPAL DE CULTURA – SMC</w:t>
      </w:r>
    </w:p>
    <w:p w:rsidR="0089177E" w:rsidRPr="00623AAD" w:rsidRDefault="0089177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0C99" w:rsidRPr="00623AAD" w:rsidRDefault="008D3C0F" w:rsidP="005F5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(</w:t>
      </w:r>
      <w:r w:rsidR="00880C99" w:rsidRPr="00623AAD">
        <w:rPr>
          <w:rFonts w:ascii="Arial" w:hAnsi="Arial" w:cs="Arial"/>
          <w:sz w:val="24"/>
          <w:szCs w:val="24"/>
        </w:rPr>
        <w:t>a ser adaptado</w:t>
      </w:r>
      <w:r w:rsidRPr="00623AAD">
        <w:rPr>
          <w:rFonts w:ascii="Arial" w:hAnsi="Arial" w:cs="Arial"/>
          <w:sz w:val="24"/>
          <w:szCs w:val="24"/>
        </w:rPr>
        <w:t xml:space="preserve"> à realidade de cada município)</w:t>
      </w:r>
    </w:p>
    <w:p w:rsidR="0089177E" w:rsidRPr="00623AAD" w:rsidRDefault="0089177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0C99" w:rsidRPr="00623AAD" w:rsidRDefault="008D3C0F" w:rsidP="008917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MODELO DE PROJETO DE LEI DO SISTEMA MUNICIPAL DE CULTURA – SMC</w:t>
      </w:r>
    </w:p>
    <w:p w:rsidR="0089177E" w:rsidRPr="00623AAD" w:rsidRDefault="0089177E" w:rsidP="008917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C99" w:rsidRPr="00623AAD" w:rsidRDefault="00880C99" w:rsidP="008917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PROJETO DE LEI Nº</w:t>
      </w:r>
      <w:r w:rsidR="005F5D61" w:rsidRPr="00623AAD">
        <w:rPr>
          <w:rFonts w:ascii="Arial" w:hAnsi="Arial" w:cs="Arial"/>
          <w:sz w:val="24"/>
          <w:szCs w:val="24"/>
        </w:rPr>
        <w:t xml:space="preserve"> </w:t>
      </w:r>
      <w:r w:rsidR="005F5D61" w:rsidRPr="00623AAD">
        <w:rPr>
          <w:rFonts w:ascii="Arial" w:hAnsi="Arial" w:cs="Arial"/>
          <w:sz w:val="24"/>
          <w:szCs w:val="24"/>
          <w:highlight w:val="yellow"/>
        </w:rPr>
        <w:t>XXX</w:t>
      </w:r>
      <w:r w:rsidRPr="00623AAD">
        <w:rPr>
          <w:rFonts w:ascii="Arial" w:hAnsi="Arial" w:cs="Arial"/>
          <w:sz w:val="24"/>
          <w:szCs w:val="24"/>
        </w:rPr>
        <w:t xml:space="preserve">, DE </w:t>
      </w:r>
      <w:proofErr w:type="gramStart"/>
      <w:r w:rsidRPr="00623AAD">
        <w:rPr>
          <w:rFonts w:ascii="Arial" w:hAnsi="Arial" w:cs="Arial"/>
          <w:sz w:val="24"/>
          <w:szCs w:val="24"/>
          <w:highlight w:val="yellow"/>
        </w:rPr>
        <w:t>20</w:t>
      </w:r>
      <w:r w:rsidR="0089177E" w:rsidRPr="00623AAD">
        <w:rPr>
          <w:rFonts w:ascii="Arial" w:hAnsi="Arial" w:cs="Arial"/>
          <w:sz w:val="24"/>
          <w:szCs w:val="24"/>
          <w:highlight w:val="yellow"/>
        </w:rPr>
        <w:t>XX</w:t>
      </w:r>
      <w:proofErr w:type="gramEnd"/>
    </w:p>
    <w:p w:rsidR="0089177E" w:rsidRPr="00623AAD" w:rsidRDefault="0089177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880C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 xml:space="preserve">Dispõe sobre o Sistema Municipal de Cultura </w:t>
      </w:r>
      <w:r w:rsidR="00F83DF9"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 xml:space="preserve">do Município </w:t>
      </w:r>
      <w:r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>de</w:t>
      </w:r>
      <w:r w:rsidR="00F83DF9"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 xml:space="preserve"> </w:t>
      </w:r>
      <w:r w:rsidR="00585EA7" w:rsidRPr="00623AAD">
        <w:rPr>
          <w:rFonts w:ascii="Arial" w:eastAsia="Batang" w:hAnsi="Arial" w:cs="Arial"/>
          <w:b/>
          <w:sz w:val="24"/>
          <w:szCs w:val="24"/>
          <w:highlight w:val="yellow"/>
          <w:lang w:eastAsia="pt-BR" w:bidi="pt-BR"/>
        </w:rPr>
        <w:t>(NOME DO MUNICÍPIO)</w:t>
      </w:r>
      <w:r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>,</w:t>
      </w:r>
      <w:r w:rsidR="00F83DF9"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 xml:space="preserve"> </w:t>
      </w:r>
      <w:r w:rsidRPr="00623AAD">
        <w:rPr>
          <w:rFonts w:ascii="Arial" w:eastAsia="Batang" w:hAnsi="Arial" w:cs="Arial"/>
          <w:b/>
          <w:sz w:val="24"/>
          <w:szCs w:val="24"/>
          <w:lang w:eastAsia="pt-BR" w:bidi="pt-BR"/>
        </w:rPr>
        <w:t>e dá outras providências</w:t>
      </w:r>
      <w:r w:rsidRPr="00623AAD">
        <w:rPr>
          <w:rFonts w:ascii="Arial" w:hAnsi="Arial" w:cs="Arial"/>
          <w:sz w:val="24"/>
          <w:szCs w:val="24"/>
        </w:rPr>
        <w:t xml:space="preserve">. </w:t>
      </w:r>
    </w:p>
    <w:p w:rsidR="000C0882" w:rsidRPr="00623AAD" w:rsidRDefault="000C088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880C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Faço saber que a</w:t>
      </w:r>
      <w:r w:rsidR="00F83DF9" w:rsidRPr="00623AAD">
        <w:rPr>
          <w:rFonts w:ascii="Arial" w:hAnsi="Arial" w:cs="Arial"/>
          <w:sz w:val="24"/>
          <w:szCs w:val="24"/>
        </w:rPr>
        <w:t xml:space="preserve"> Câmara Mu</w:t>
      </w:r>
      <w:r w:rsidRPr="00623AAD">
        <w:rPr>
          <w:rFonts w:ascii="Arial" w:hAnsi="Arial" w:cs="Arial"/>
          <w:sz w:val="24"/>
          <w:szCs w:val="24"/>
        </w:rPr>
        <w:t>nicipal decreta e eu, Prefeito do Município de</w:t>
      </w:r>
      <w:r w:rsidR="00F83DF9" w:rsidRPr="00623AAD">
        <w:rPr>
          <w:rFonts w:ascii="Arial" w:hAnsi="Arial" w:cs="Arial"/>
          <w:sz w:val="24"/>
          <w:szCs w:val="24"/>
        </w:rPr>
        <w:t xml:space="preserve"> </w:t>
      </w:r>
      <w:r w:rsidR="00585EA7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Pr="00623AAD">
        <w:rPr>
          <w:rFonts w:ascii="Arial" w:hAnsi="Arial" w:cs="Arial"/>
          <w:sz w:val="24"/>
          <w:szCs w:val="24"/>
        </w:rPr>
        <w:t xml:space="preserve">, Estado </w:t>
      </w:r>
      <w:r w:rsidR="00B723A9" w:rsidRPr="00623AAD">
        <w:rPr>
          <w:rFonts w:ascii="Arial" w:hAnsi="Arial" w:cs="Arial"/>
          <w:sz w:val="24"/>
          <w:szCs w:val="24"/>
        </w:rPr>
        <w:t>do Espírito Santo,</w:t>
      </w:r>
      <w:r w:rsidR="00F83DF9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sanciono a seguinte Lei: </w:t>
      </w:r>
    </w:p>
    <w:p w:rsidR="000C0882" w:rsidRPr="00623AAD" w:rsidRDefault="000C088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83DF9" w:rsidP="000C08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ISPOSIÇÃO PRELIMINAR</w:t>
      </w:r>
    </w:p>
    <w:p w:rsidR="000C0882" w:rsidRPr="00623AAD" w:rsidRDefault="000C088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880C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 xml:space="preserve">Art. 1º </w:t>
      </w:r>
      <w:r w:rsidR="00585EA7" w:rsidRPr="00623AAD">
        <w:rPr>
          <w:rFonts w:ascii="Arial" w:hAnsi="Arial" w:cs="Arial"/>
          <w:sz w:val="24"/>
          <w:szCs w:val="24"/>
        </w:rPr>
        <w:t>Esta lei regula no M</w:t>
      </w:r>
      <w:r w:rsidRPr="00623AAD">
        <w:rPr>
          <w:rFonts w:ascii="Arial" w:hAnsi="Arial" w:cs="Arial"/>
          <w:sz w:val="24"/>
          <w:szCs w:val="24"/>
        </w:rPr>
        <w:t xml:space="preserve">unicípio </w:t>
      </w:r>
      <w:r w:rsidR="00585EA7" w:rsidRPr="00623AAD">
        <w:rPr>
          <w:rFonts w:ascii="Arial" w:hAnsi="Arial" w:cs="Arial"/>
          <w:sz w:val="24"/>
          <w:szCs w:val="24"/>
        </w:rPr>
        <w:t>d</w:t>
      </w:r>
      <w:r w:rsidRPr="00623AAD">
        <w:rPr>
          <w:rFonts w:ascii="Arial" w:hAnsi="Arial" w:cs="Arial"/>
          <w:sz w:val="24"/>
          <w:szCs w:val="24"/>
        </w:rPr>
        <w:t xml:space="preserve">e </w:t>
      </w:r>
      <w:r w:rsidR="00585EA7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="00585EA7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em conformidade com a Constituição da República Federativa do Brasil e a Lei Orgânica do Município, o Sistema Municipal de Cultura – SMC, que tem por finalidade promover o desenvolvimento humano, social e econômico, com pleno exercício dos direitos culturais. </w:t>
      </w:r>
    </w:p>
    <w:p w:rsidR="00585EA7" w:rsidRPr="00623AAD" w:rsidRDefault="00585EA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880C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Parágrafo único. O Sistema Municipal de Cultura – SMC integra o Sistema Nacional de Cultura – SNC e</w:t>
      </w:r>
      <w:r w:rsidR="00164FAF">
        <w:rPr>
          <w:rFonts w:ascii="Arial" w:hAnsi="Arial" w:cs="Arial"/>
          <w:sz w:val="24"/>
          <w:szCs w:val="24"/>
        </w:rPr>
        <w:t xml:space="preserve"> o </w:t>
      </w:r>
      <w:r w:rsidR="00164FAF" w:rsidRPr="0012620C">
        <w:rPr>
          <w:rFonts w:ascii="Arial" w:hAnsi="Arial" w:cs="Arial"/>
          <w:sz w:val="24"/>
          <w:szCs w:val="24"/>
        </w:rPr>
        <w:t>Sistema Estadual de Cultura - SIEC</w:t>
      </w:r>
      <w:r w:rsidRPr="00623AAD">
        <w:rPr>
          <w:rFonts w:ascii="Arial" w:hAnsi="Arial" w:cs="Arial"/>
          <w:sz w:val="24"/>
          <w:szCs w:val="24"/>
        </w:rPr>
        <w:t xml:space="preserve"> se constitui no principal articulador, no âmbito municipal, das</w:t>
      </w:r>
      <w:r w:rsidR="00F83DF9" w:rsidRPr="00623AAD">
        <w:rPr>
          <w:rFonts w:ascii="Arial" w:hAnsi="Arial" w:cs="Arial"/>
          <w:sz w:val="24"/>
          <w:szCs w:val="24"/>
        </w:rPr>
        <w:t xml:space="preserve"> </w:t>
      </w:r>
      <w:r w:rsidR="00F27D5D" w:rsidRPr="00623AAD">
        <w:rPr>
          <w:rFonts w:ascii="Arial" w:hAnsi="Arial" w:cs="Arial"/>
          <w:sz w:val="24"/>
          <w:szCs w:val="24"/>
        </w:rPr>
        <w:t xml:space="preserve">políticas públicas de cultura, estabelecendo mecanismos de gestão compartilhada com os demais entes federados e a sociedade civil. </w:t>
      </w:r>
    </w:p>
    <w:p w:rsidR="00945647" w:rsidRPr="00623AAD" w:rsidRDefault="0094564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83DF9" w:rsidP="009456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TÍTULO I</w:t>
      </w:r>
    </w:p>
    <w:p w:rsidR="00B9014F" w:rsidRPr="00623AAD" w:rsidRDefault="00B9014F" w:rsidP="009456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D5D" w:rsidRPr="00623AAD" w:rsidRDefault="00F83DF9" w:rsidP="009456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POLÍTICA MUNICIPAL DE CULTURA</w:t>
      </w:r>
    </w:p>
    <w:p w:rsidR="00945647" w:rsidRPr="00623AAD" w:rsidRDefault="0094564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lastRenderedPageBreak/>
        <w:t>Art. 2º</w:t>
      </w:r>
      <w:r w:rsidRPr="00623AAD">
        <w:rPr>
          <w:rFonts w:ascii="Arial" w:hAnsi="Arial" w:cs="Arial"/>
          <w:sz w:val="24"/>
          <w:szCs w:val="24"/>
        </w:rPr>
        <w:t xml:space="preserve"> A política municipal de cultura estabelece o papel do Poder Público Municipal na gestão da cultura, explicita os direitos culturais que devem ser assegurados a todos os munícipes e define pressupostos que fundamentam as políticas, programas, projetos e ações formuladas e executadas pela Prefeitura Municipal de</w:t>
      </w:r>
      <w:r w:rsidR="00F83DF9" w:rsidRPr="00623AAD">
        <w:rPr>
          <w:rFonts w:ascii="Arial" w:hAnsi="Arial" w:cs="Arial"/>
          <w:sz w:val="24"/>
          <w:szCs w:val="24"/>
        </w:rPr>
        <w:t xml:space="preserve"> </w:t>
      </w:r>
      <w:r w:rsidR="00B9014F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Pr="00623AAD">
        <w:rPr>
          <w:rFonts w:ascii="Arial" w:hAnsi="Arial" w:cs="Arial"/>
          <w:sz w:val="24"/>
          <w:szCs w:val="24"/>
        </w:rPr>
        <w:t xml:space="preserve">, com a participação da sociedade, no campo da cultura. </w:t>
      </w:r>
    </w:p>
    <w:p w:rsidR="00B9014F" w:rsidRPr="00623AAD" w:rsidRDefault="00B9014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83DF9" w:rsidP="00B901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</w:t>
      </w:r>
    </w:p>
    <w:p w:rsidR="00B9014F" w:rsidRPr="00623AAD" w:rsidRDefault="00B9014F" w:rsidP="00B901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D5D" w:rsidRPr="00623AAD" w:rsidRDefault="00F83DF9" w:rsidP="00B901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PAPEL DO PODER PÚBLICO MUNICIPAL NA GESTÃO DA CULTURA</w:t>
      </w:r>
    </w:p>
    <w:p w:rsidR="00B9014F" w:rsidRPr="00623AAD" w:rsidRDefault="00B9014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74CC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º</w:t>
      </w:r>
      <w:r w:rsidRPr="00623AAD">
        <w:rPr>
          <w:rFonts w:ascii="Arial" w:hAnsi="Arial" w:cs="Arial"/>
          <w:sz w:val="24"/>
          <w:szCs w:val="24"/>
        </w:rPr>
        <w:t xml:space="preserve"> A cultura é um direito fundamental do ser humano, devendo </w:t>
      </w:r>
      <w:r w:rsidR="0055514B" w:rsidRPr="00623AAD">
        <w:rPr>
          <w:rFonts w:ascii="Arial" w:hAnsi="Arial" w:cs="Arial"/>
          <w:sz w:val="24"/>
          <w:szCs w:val="24"/>
        </w:rPr>
        <w:t>o Poder Público Municipal pro</w:t>
      </w:r>
      <w:r w:rsidRPr="00623AAD">
        <w:rPr>
          <w:rFonts w:ascii="Arial" w:hAnsi="Arial" w:cs="Arial"/>
          <w:sz w:val="24"/>
          <w:szCs w:val="24"/>
        </w:rPr>
        <w:t>ver as condições indispensáveis ao seu pleno exercício, no âmbito do Município de</w:t>
      </w:r>
      <w:r w:rsidR="005E5F48" w:rsidRPr="00623AAD">
        <w:rPr>
          <w:rFonts w:ascii="Arial" w:hAnsi="Arial" w:cs="Arial"/>
          <w:sz w:val="24"/>
          <w:szCs w:val="24"/>
        </w:rPr>
        <w:t xml:space="preserve"> </w:t>
      </w:r>
      <w:r w:rsidR="000174CC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="000174CC" w:rsidRPr="00623AAD">
        <w:rPr>
          <w:rFonts w:ascii="Arial" w:hAnsi="Arial" w:cs="Arial"/>
          <w:sz w:val="24"/>
          <w:szCs w:val="24"/>
        </w:rPr>
        <w:t>.</w:t>
      </w: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4º</w:t>
      </w:r>
      <w:r w:rsidRPr="00623AAD">
        <w:rPr>
          <w:rFonts w:ascii="Arial" w:hAnsi="Arial" w:cs="Arial"/>
          <w:sz w:val="24"/>
          <w:szCs w:val="24"/>
        </w:rPr>
        <w:t xml:space="preserve"> A cultura é um importante vetor de desenvolvimento humano, social e econômico, devendo ser tratada como uma área estratégica para o desenvolvimento sustentável e para a promoção da paz no Município de </w:t>
      </w:r>
      <w:r w:rsidR="000174CC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="000174CC" w:rsidRPr="00623AAD">
        <w:rPr>
          <w:rFonts w:ascii="Arial" w:hAnsi="Arial" w:cs="Arial"/>
          <w:sz w:val="24"/>
          <w:szCs w:val="24"/>
        </w:rPr>
        <w:t>.</w:t>
      </w:r>
    </w:p>
    <w:p w:rsidR="000174CC" w:rsidRPr="00623AAD" w:rsidRDefault="000174C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5º</w:t>
      </w:r>
      <w:r w:rsidRPr="00623AAD">
        <w:rPr>
          <w:rFonts w:ascii="Arial" w:hAnsi="Arial" w:cs="Arial"/>
          <w:sz w:val="24"/>
          <w:szCs w:val="24"/>
        </w:rPr>
        <w:t xml:space="preserve"> É responsabilidade do Poder Público Municipal, com a participação da sociedade, planejar e fomentar políticas públicas de cultura, assegurar a preservação e promover a valorização do patrimônio cultural material e imaterial do Município de </w:t>
      </w:r>
      <w:r w:rsidR="000174CC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="000174CC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>e estabelece</w:t>
      </w:r>
      <w:r w:rsidR="000174CC" w:rsidRPr="00623AAD">
        <w:rPr>
          <w:rFonts w:ascii="Arial" w:hAnsi="Arial" w:cs="Arial"/>
          <w:sz w:val="24"/>
          <w:szCs w:val="24"/>
        </w:rPr>
        <w:t>r condições para o desenvolvi</w:t>
      </w:r>
      <w:r w:rsidRPr="00623AAD">
        <w:rPr>
          <w:rFonts w:ascii="Arial" w:hAnsi="Arial" w:cs="Arial"/>
          <w:sz w:val="24"/>
          <w:szCs w:val="24"/>
        </w:rPr>
        <w:t xml:space="preserve">mento da economia da cultura, considerando em primeiro plano o interesse público e o respeito à diversidade cultural. </w:t>
      </w:r>
    </w:p>
    <w:p w:rsidR="000174CC" w:rsidRPr="00623AAD" w:rsidRDefault="000174C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6º</w:t>
      </w:r>
      <w:r w:rsidRPr="00623AAD">
        <w:rPr>
          <w:rFonts w:ascii="Arial" w:hAnsi="Arial" w:cs="Arial"/>
          <w:sz w:val="24"/>
          <w:szCs w:val="24"/>
        </w:rPr>
        <w:t xml:space="preserve"> Cabe ao Poder Público do Município de planejar e </w:t>
      </w:r>
      <w:proofErr w:type="gramStart"/>
      <w:r w:rsidRPr="00623AAD">
        <w:rPr>
          <w:rFonts w:ascii="Arial" w:hAnsi="Arial" w:cs="Arial"/>
          <w:sz w:val="24"/>
          <w:szCs w:val="24"/>
        </w:rPr>
        <w:t>implementar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políticas públicas para: </w:t>
      </w:r>
    </w:p>
    <w:p w:rsidR="000174CC" w:rsidRPr="00623AAD" w:rsidRDefault="000174C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I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assegurar os meios para o desenvolvimento da cultura como direito de todos os cidadãos, com plena liberdade de expressão e criação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universalizar o acesso aos bens e serviços culturais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III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 xml:space="preserve">–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contribuir para a construção da cidadania cultural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reconhecer, proteger, valorizar e promover a diversidade das expressões culturais presentes no município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lastRenderedPageBreak/>
        <w:t xml:space="preserve">V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combater a discriminação e o preconceito de qualquer espécie e natureza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VI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promover a equidade social e territorial do desenvolvimento cultural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VII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qualificar e garantir a transparência da gestão cultural; </w:t>
      </w:r>
    </w:p>
    <w:p w:rsidR="00D73CC9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VIII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>democratizar os processos decisórios, assegurando a participação e o controle social;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IX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estruturar e regulamentar a economia da cultura, no âmbito local; </w:t>
      </w:r>
    </w:p>
    <w:p w:rsidR="00F27D5D" w:rsidRPr="00342DEE" w:rsidRDefault="005E5F4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>X</w:t>
      </w:r>
      <w:r w:rsidR="00F27D5D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7D5D" w:rsidRPr="00342DEE">
        <w:rPr>
          <w:rFonts w:ascii="Arial" w:hAnsi="Arial" w:cs="Arial"/>
          <w:sz w:val="24"/>
          <w:szCs w:val="24"/>
          <w:highlight w:val="yellow"/>
        </w:rPr>
        <w:t xml:space="preserve">consolidar a cultura como importante vetor do desenvolvimento sustentável; </w:t>
      </w:r>
    </w:p>
    <w:p w:rsidR="00F27D5D" w:rsidRPr="00342DEE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>XI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174CC" w:rsidRPr="00342DEE">
        <w:rPr>
          <w:rFonts w:ascii="Arial" w:hAnsi="Arial" w:cs="Arial"/>
          <w:sz w:val="24"/>
          <w:szCs w:val="24"/>
          <w:highlight w:val="yellow"/>
        </w:rPr>
        <w:t>–</w:t>
      </w:r>
      <w:r w:rsidRPr="00342DEE">
        <w:rPr>
          <w:rFonts w:ascii="Arial" w:hAnsi="Arial" w:cs="Arial"/>
          <w:sz w:val="24"/>
          <w:szCs w:val="24"/>
          <w:highlight w:val="yellow"/>
        </w:rPr>
        <w:t xml:space="preserve"> intensificar as trocas, os intercâmbios e os diálogos interculturais; </w:t>
      </w:r>
      <w:proofErr w:type="gramStart"/>
      <w:r w:rsidR="000174CC" w:rsidRPr="00342DEE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DEE">
        <w:rPr>
          <w:rFonts w:ascii="Arial" w:hAnsi="Arial" w:cs="Arial"/>
          <w:sz w:val="24"/>
          <w:szCs w:val="24"/>
          <w:highlight w:val="yellow"/>
        </w:rPr>
        <w:t xml:space="preserve">XII </w:t>
      </w:r>
      <w:r w:rsidR="005E5F48" w:rsidRPr="00342DEE">
        <w:rPr>
          <w:rFonts w:ascii="Arial" w:hAnsi="Arial" w:cs="Arial"/>
          <w:sz w:val="24"/>
          <w:szCs w:val="24"/>
          <w:highlight w:val="yellow"/>
        </w:rPr>
        <w:t xml:space="preserve">- </w:t>
      </w:r>
      <w:r w:rsidRPr="00342DEE">
        <w:rPr>
          <w:rFonts w:ascii="Arial" w:hAnsi="Arial" w:cs="Arial"/>
          <w:sz w:val="24"/>
          <w:szCs w:val="24"/>
          <w:highlight w:val="yellow"/>
        </w:rPr>
        <w:t>contribuir para a promoção da cultura da paz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0174CC" w:rsidRPr="00623AAD" w:rsidRDefault="000174C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7º</w:t>
      </w:r>
      <w:r w:rsidRPr="00623AAD">
        <w:rPr>
          <w:rFonts w:ascii="Arial" w:hAnsi="Arial" w:cs="Arial"/>
          <w:sz w:val="24"/>
          <w:szCs w:val="24"/>
        </w:rPr>
        <w:t xml:space="preserve"> A atuação do Poder Público Municipal no campo da cultura não se contrapõe ao setor privado, com o qual deve, sempre que possível, desenvolver parcerias e buscar a complementaridade das ações, evitando superposições e desperdícios. </w:t>
      </w:r>
    </w:p>
    <w:p w:rsidR="00CF3046" w:rsidRPr="00623AAD" w:rsidRDefault="00CF304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8º</w:t>
      </w:r>
      <w:r w:rsidRPr="00623AAD">
        <w:rPr>
          <w:rFonts w:ascii="Arial" w:hAnsi="Arial" w:cs="Arial"/>
          <w:sz w:val="24"/>
          <w:szCs w:val="24"/>
        </w:rPr>
        <w:t xml:space="preserve"> A política cultural deve ser transversal, estabelecendo uma relação estratégica com as demais políticas públicas, em especial com as políticas de educação, comunicação social, meio ambiente, turismo, ciência e tecnologia, esporte, la</w:t>
      </w:r>
      <w:r w:rsidR="00CF3046" w:rsidRPr="00623AAD">
        <w:rPr>
          <w:rFonts w:ascii="Arial" w:hAnsi="Arial" w:cs="Arial"/>
          <w:sz w:val="24"/>
          <w:szCs w:val="24"/>
        </w:rPr>
        <w:t>zer, saúde e segurança pública.</w:t>
      </w:r>
    </w:p>
    <w:p w:rsidR="00CF3046" w:rsidRPr="00623AAD" w:rsidRDefault="00CF304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D5D" w:rsidRPr="00623AAD" w:rsidRDefault="00F27D5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9º</w:t>
      </w:r>
      <w:r w:rsidRPr="00623AAD">
        <w:rPr>
          <w:rFonts w:ascii="Arial" w:hAnsi="Arial" w:cs="Arial"/>
          <w:sz w:val="24"/>
          <w:szCs w:val="24"/>
        </w:rPr>
        <w:t xml:space="preserve"> Os planos e projetos de desenvolvimento, na sua formulação e execução, devem sempre considerar os fatores culturais e na sua avaliação uma ampla gama de critérios, que vão da liberdade política, econômica e social às oportunidades individuais de saúde, educação, cultura, produção, criatividade, dignidade pessoal e respeito aos direitos humanos, conforme indicadores sociais.</w:t>
      </w:r>
    </w:p>
    <w:p w:rsidR="00CF3046" w:rsidRPr="00623AAD" w:rsidRDefault="00CF304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7BB" w:rsidRPr="00623AAD" w:rsidRDefault="005A77BB" w:rsidP="00CF30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I</w:t>
      </w:r>
    </w:p>
    <w:p w:rsidR="00CF3046" w:rsidRPr="00623AAD" w:rsidRDefault="00CF3046" w:rsidP="00CF30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A77BB" w:rsidRPr="00623AAD" w:rsidRDefault="005A77BB" w:rsidP="00CF30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S DIREITOS CULTURAIS</w:t>
      </w:r>
    </w:p>
    <w:p w:rsidR="00CF3046" w:rsidRPr="00623AAD" w:rsidRDefault="00CF3046" w:rsidP="00CF30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A77BB" w:rsidRPr="00623AAD" w:rsidRDefault="005A77B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0.</w:t>
      </w:r>
      <w:r w:rsidRPr="00623AAD">
        <w:rPr>
          <w:rFonts w:ascii="Arial" w:hAnsi="Arial" w:cs="Arial"/>
          <w:sz w:val="24"/>
          <w:szCs w:val="24"/>
        </w:rPr>
        <w:t xml:space="preserve"> Cabe ao Poder Público Municipal garantir a todos os munícipes o pleno exercício dos direitos culturais, entendidos como: </w:t>
      </w:r>
    </w:p>
    <w:p w:rsidR="00623AAD" w:rsidRPr="00623AAD" w:rsidRDefault="00623AA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6E86" w:rsidRPr="00D92D4A" w:rsidRDefault="00446E8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 xml:space="preserve">I </w:t>
      </w:r>
      <w:r w:rsidR="00623AAD" w:rsidRPr="00D92D4A">
        <w:rPr>
          <w:rFonts w:ascii="Arial" w:hAnsi="Arial" w:cs="Arial"/>
          <w:sz w:val="24"/>
          <w:szCs w:val="24"/>
          <w:highlight w:val="yellow"/>
        </w:rPr>
        <w:t>–</w:t>
      </w:r>
      <w:r w:rsidRPr="00D92D4A">
        <w:rPr>
          <w:rFonts w:ascii="Arial" w:hAnsi="Arial" w:cs="Arial"/>
          <w:sz w:val="24"/>
          <w:szCs w:val="24"/>
          <w:highlight w:val="yellow"/>
        </w:rPr>
        <w:t xml:space="preserve"> direito à memória, à identidade e à diversidade cultural;</w:t>
      </w:r>
    </w:p>
    <w:p w:rsidR="00446E86" w:rsidRPr="00D92D4A" w:rsidRDefault="00446E8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>II</w:t>
      </w:r>
      <w:r w:rsidR="00623AAD" w:rsidRPr="00D92D4A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Pr="00D92D4A">
        <w:rPr>
          <w:rFonts w:ascii="Arial" w:hAnsi="Arial" w:cs="Arial"/>
          <w:sz w:val="24"/>
          <w:szCs w:val="24"/>
          <w:highlight w:val="yellow"/>
        </w:rPr>
        <w:t>livre criação e expressão;</w:t>
      </w:r>
    </w:p>
    <w:p w:rsidR="00446E86" w:rsidRPr="00D92D4A" w:rsidRDefault="00446E8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lastRenderedPageBreak/>
        <w:t xml:space="preserve">III </w:t>
      </w:r>
      <w:r w:rsidR="00623AAD" w:rsidRPr="00D92D4A">
        <w:rPr>
          <w:rFonts w:ascii="Arial" w:hAnsi="Arial" w:cs="Arial"/>
          <w:sz w:val="24"/>
          <w:szCs w:val="24"/>
          <w:highlight w:val="yellow"/>
        </w:rPr>
        <w:t>–</w:t>
      </w:r>
      <w:r w:rsidRPr="00D92D4A">
        <w:rPr>
          <w:rFonts w:ascii="Arial" w:hAnsi="Arial" w:cs="Arial"/>
          <w:sz w:val="24"/>
          <w:szCs w:val="24"/>
          <w:highlight w:val="yellow"/>
        </w:rPr>
        <w:t xml:space="preserve"> o direito à acessibilidade;</w:t>
      </w:r>
    </w:p>
    <w:p w:rsidR="00446E86" w:rsidRPr="00D92D4A" w:rsidRDefault="00446E8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623AAD" w:rsidRPr="00D92D4A">
        <w:rPr>
          <w:rFonts w:ascii="Arial" w:hAnsi="Arial" w:cs="Arial"/>
          <w:sz w:val="24"/>
          <w:szCs w:val="24"/>
          <w:highlight w:val="yellow"/>
        </w:rPr>
        <w:t>–</w:t>
      </w:r>
      <w:r w:rsidRPr="00D92D4A">
        <w:rPr>
          <w:rFonts w:ascii="Arial" w:hAnsi="Arial" w:cs="Arial"/>
          <w:sz w:val="24"/>
          <w:szCs w:val="24"/>
          <w:highlight w:val="yellow"/>
        </w:rPr>
        <w:t xml:space="preserve"> o direito à participação social visando à transparência nas decisões de política cultural.</w:t>
      </w:r>
    </w:p>
    <w:p w:rsidR="00446E86" w:rsidRPr="00D92D4A" w:rsidRDefault="00446E8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>V</w:t>
      </w:r>
      <w:r w:rsidR="00623AAD" w:rsidRPr="00D92D4A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Pr="00D92D4A">
        <w:rPr>
          <w:rFonts w:ascii="Arial" w:hAnsi="Arial" w:cs="Arial"/>
          <w:sz w:val="24"/>
          <w:szCs w:val="24"/>
          <w:highlight w:val="yellow"/>
        </w:rPr>
        <w:t>o direito autoral;</w:t>
      </w:r>
      <w:r w:rsidR="00B9174B" w:rsidRPr="00D92D4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="00B9174B" w:rsidRPr="00D92D4A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446E86" w:rsidRPr="00623AAD" w:rsidRDefault="00446E8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>VI</w:t>
      </w:r>
      <w:r w:rsidR="00623AAD" w:rsidRPr="00D92D4A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Pr="00D92D4A">
        <w:rPr>
          <w:rFonts w:ascii="Arial" w:hAnsi="Arial" w:cs="Arial"/>
          <w:sz w:val="24"/>
          <w:szCs w:val="24"/>
          <w:highlight w:val="yellow"/>
        </w:rPr>
        <w:t>o direito ao intercâmbio cultural local, estadual, nacional e internacional.</w:t>
      </w:r>
    </w:p>
    <w:p w:rsidR="005A77BB" w:rsidRPr="00623AAD" w:rsidRDefault="005A77B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5A77BB" w:rsidRDefault="005A77BB" w:rsidP="00B917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II</w:t>
      </w:r>
    </w:p>
    <w:p w:rsidR="00B9174B" w:rsidRPr="00623AAD" w:rsidRDefault="00B9174B" w:rsidP="00B917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A77BB" w:rsidRDefault="005A77BB" w:rsidP="00B917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CONCEPÇÃO TRIDIMENSIONAL DA CULTURA</w:t>
      </w:r>
    </w:p>
    <w:p w:rsidR="00B9174B" w:rsidRPr="00623AAD" w:rsidRDefault="00B9174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7BB" w:rsidRDefault="005A77B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1.</w:t>
      </w:r>
      <w:r w:rsidRPr="00623AAD">
        <w:rPr>
          <w:rFonts w:ascii="Arial" w:hAnsi="Arial" w:cs="Arial"/>
          <w:sz w:val="24"/>
          <w:szCs w:val="24"/>
        </w:rPr>
        <w:t xml:space="preserve"> O Poder Público Municipal compreende a concepção tridimensional da cultura – </w:t>
      </w:r>
      <w:proofErr w:type="gramStart"/>
      <w:r w:rsidRPr="00623AAD">
        <w:rPr>
          <w:rFonts w:ascii="Arial" w:hAnsi="Arial" w:cs="Arial"/>
          <w:sz w:val="24"/>
          <w:szCs w:val="24"/>
        </w:rPr>
        <w:t>simbólica, cidadã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e econômica – como fundamento da política municipal de cultura.</w:t>
      </w:r>
    </w:p>
    <w:p w:rsidR="00FA0A4E" w:rsidRPr="00623AAD" w:rsidRDefault="00FA0A4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623B" w:rsidRDefault="00A6623B" w:rsidP="00FA0A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I</w:t>
      </w:r>
      <w:r w:rsidR="00C73778">
        <w:rPr>
          <w:rFonts w:ascii="Arial" w:hAnsi="Arial" w:cs="Arial"/>
          <w:sz w:val="24"/>
          <w:szCs w:val="24"/>
        </w:rPr>
        <w:t xml:space="preserve"> </w:t>
      </w:r>
    </w:p>
    <w:p w:rsidR="00FA0A4E" w:rsidRPr="00623AAD" w:rsidRDefault="00FA0A4E" w:rsidP="00FA0A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623B" w:rsidRDefault="00A6623B" w:rsidP="00FA0A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DIMENSÃO SIMBÓLICA DA CULTURA</w:t>
      </w:r>
    </w:p>
    <w:p w:rsidR="00FA0A4E" w:rsidRPr="00623AAD" w:rsidRDefault="00FA0A4E" w:rsidP="00FA0A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623B" w:rsidRDefault="00A6623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2</w:t>
      </w:r>
      <w:r w:rsidRPr="00623AAD">
        <w:rPr>
          <w:rFonts w:ascii="Arial" w:hAnsi="Arial" w:cs="Arial"/>
          <w:sz w:val="24"/>
          <w:szCs w:val="24"/>
        </w:rPr>
        <w:t xml:space="preserve">. A dimensão simbólica da cultura compreende os bens de natureza material e imaterial que constituem o patrimônio cultural do Município de </w:t>
      </w:r>
      <w:r w:rsidR="00C73778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Pr="00623AAD">
        <w:rPr>
          <w:rFonts w:ascii="Arial" w:hAnsi="Arial" w:cs="Arial"/>
          <w:sz w:val="24"/>
          <w:szCs w:val="24"/>
        </w:rPr>
        <w:t xml:space="preserve">, abrangendo todos os modos de viver, fazer e criar dos diferentes grupos formadores da sociedade local, conforme o Art. 216 da Constituição Federal. </w:t>
      </w:r>
    </w:p>
    <w:p w:rsidR="00C73778" w:rsidRPr="00623AAD" w:rsidRDefault="00C737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623B" w:rsidRDefault="00A6623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3.</w:t>
      </w:r>
      <w:r w:rsidRPr="00623AAD">
        <w:rPr>
          <w:rFonts w:ascii="Arial" w:hAnsi="Arial" w:cs="Arial"/>
          <w:sz w:val="24"/>
          <w:szCs w:val="24"/>
        </w:rPr>
        <w:t xml:space="preserve"> Cabe ao Poder Público Municipal promover e proteger as infinitas possibilidades de criação simbólica expressas em modos de vida, crenças, valores, práticas, rituais e identidades. </w:t>
      </w:r>
    </w:p>
    <w:p w:rsidR="00C73778" w:rsidRPr="00623AAD" w:rsidRDefault="00C737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623B" w:rsidRDefault="00A6623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4.</w:t>
      </w:r>
      <w:r w:rsidRPr="00623AAD">
        <w:rPr>
          <w:rFonts w:ascii="Arial" w:hAnsi="Arial" w:cs="Arial"/>
          <w:sz w:val="24"/>
          <w:szCs w:val="24"/>
        </w:rPr>
        <w:t xml:space="preserve"> A política cultural deve contemplar as expressões que caracterizam a diversidade cultural do Município, abrangendo toda a produção nos campos das culturas</w:t>
      </w:r>
      <w:r w:rsidR="00444F37">
        <w:rPr>
          <w:rFonts w:ascii="Arial" w:hAnsi="Arial" w:cs="Arial"/>
          <w:sz w:val="24"/>
          <w:szCs w:val="24"/>
        </w:rPr>
        <w:t xml:space="preserve"> tradicionais</w:t>
      </w:r>
      <w:r w:rsidRPr="00623AAD">
        <w:rPr>
          <w:rFonts w:ascii="Arial" w:hAnsi="Arial" w:cs="Arial"/>
          <w:sz w:val="24"/>
          <w:szCs w:val="24"/>
        </w:rPr>
        <w:t xml:space="preserve"> populares, eruditas e da indústria cultural. </w:t>
      </w:r>
    </w:p>
    <w:p w:rsidR="00444F37" w:rsidRPr="00623AAD" w:rsidRDefault="00444F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623B" w:rsidRDefault="00A6623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5</w:t>
      </w:r>
      <w:r w:rsidRPr="00623AAD">
        <w:rPr>
          <w:rFonts w:ascii="Arial" w:hAnsi="Arial" w:cs="Arial"/>
          <w:sz w:val="24"/>
          <w:szCs w:val="24"/>
        </w:rPr>
        <w:t xml:space="preserve">. Cabe ao Poder Público Municipal promover diálogos interculturais, nos planos local, regional, nacional e internacional, considerando as diferentes concepções de dignidade humana, presentes em todas as culturas, como </w:t>
      </w:r>
      <w:r w:rsidRPr="00623AAD">
        <w:rPr>
          <w:rFonts w:ascii="Arial" w:hAnsi="Arial" w:cs="Arial"/>
          <w:sz w:val="24"/>
          <w:szCs w:val="24"/>
        </w:rPr>
        <w:lastRenderedPageBreak/>
        <w:t xml:space="preserve">instrumento de construção da paz, moldada em padrões de coesão, integração e harmonia entre os cidadãos, as comunidades, os grupos sociais, os povos e nações. </w:t>
      </w:r>
    </w:p>
    <w:p w:rsidR="00EB6A6B" w:rsidRPr="00623AAD" w:rsidRDefault="00EB6A6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623B" w:rsidRDefault="00A6623B" w:rsidP="00EB6A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II</w:t>
      </w:r>
    </w:p>
    <w:p w:rsidR="00EB6A6B" w:rsidRPr="00623AAD" w:rsidRDefault="00EB6A6B" w:rsidP="00EB6A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623B" w:rsidRDefault="00A6623B" w:rsidP="00EB6A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DIMENSÃO CIDADÃ DA CULTURA</w:t>
      </w:r>
    </w:p>
    <w:p w:rsidR="00EB6A6B" w:rsidRPr="00623AAD" w:rsidRDefault="00EB6A6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623B" w:rsidRDefault="00A6623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6.</w:t>
      </w:r>
      <w:r w:rsidRPr="00623AAD">
        <w:rPr>
          <w:rFonts w:ascii="Arial" w:hAnsi="Arial" w:cs="Arial"/>
          <w:sz w:val="24"/>
          <w:szCs w:val="24"/>
        </w:rPr>
        <w:t xml:space="preserve"> Os direitos culturais fazem parte dos direitos humanos e devem se constituir numa plataforma de sustentação das políticas culturais. </w:t>
      </w:r>
    </w:p>
    <w:p w:rsidR="00EB0BE9" w:rsidRPr="00623AAD" w:rsidRDefault="00EB0BE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824" w:rsidRDefault="00A6623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7.</w:t>
      </w:r>
      <w:r w:rsidRPr="00623AAD">
        <w:rPr>
          <w:rFonts w:ascii="Arial" w:hAnsi="Arial" w:cs="Arial"/>
          <w:sz w:val="24"/>
          <w:szCs w:val="24"/>
        </w:rPr>
        <w:t xml:space="preserve"> Cabe ao Poder Público Municipal assegurar o pleno exercício dos direitos culturais a todos os cidadãos, promovendo o acesso universal à cultura por meio do estímulo à criação artística, da</w:t>
      </w:r>
      <w:r w:rsidR="00B20824" w:rsidRPr="00623AAD">
        <w:rPr>
          <w:rFonts w:ascii="Arial" w:hAnsi="Arial" w:cs="Arial"/>
          <w:sz w:val="24"/>
          <w:szCs w:val="24"/>
        </w:rPr>
        <w:t xml:space="preserve"> democratização das condições de produção, da oferta de formação, da expansão dos meios de difusão, da ampliação das possibilidades de fruição e da livre circulação de valores culturais. </w:t>
      </w:r>
    </w:p>
    <w:p w:rsidR="00EB0BE9" w:rsidRPr="00623AAD" w:rsidRDefault="00EB0BE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824" w:rsidRDefault="00B2082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18.</w:t>
      </w:r>
      <w:r w:rsidRPr="00623AAD">
        <w:rPr>
          <w:rFonts w:ascii="Arial" w:hAnsi="Arial" w:cs="Arial"/>
          <w:sz w:val="24"/>
          <w:szCs w:val="24"/>
        </w:rPr>
        <w:t xml:space="preserve"> O direito à identidade e à diversidade cultural deve ser assegurado pelo Poder Público Municipal por meio de políticas públicas de promoção e proteção do patrimônio cultural do município, de promoção e proteção das culturas indígenas, </w:t>
      </w:r>
      <w:r w:rsidR="00FA2CA2">
        <w:rPr>
          <w:rFonts w:ascii="Arial" w:hAnsi="Arial" w:cs="Arial"/>
          <w:sz w:val="24"/>
          <w:szCs w:val="24"/>
        </w:rPr>
        <w:t xml:space="preserve">tradicionais </w:t>
      </w:r>
      <w:r w:rsidRPr="00623AAD">
        <w:rPr>
          <w:rFonts w:ascii="Arial" w:hAnsi="Arial" w:cs="Arial"/>
          <w:sz w:val="24"/>
          <w:szCs w:val="24"/>
        </w:rPr>
        <w:t>populares e afro-brasileiras e, ainda, de iniciativas voltadas para o reconhecimento e valorização da cultura de outros grupos sociais, étnicos e d</w:t>
      </w:r>
      <w:r w:rsidR="009F3CC7">
        <w:rPr>
          <w:rFonts w:ascii="Arial" w:hAnsi="Arial" w:cs="Arial"/>
          <w:sz w:val="24"/>
          <w:szCs w:val="24"/>
        </w:rPr>
        <w:t xml:space="preserve">e gênero, conforme os </w:t>
      </w:r>
      <w:proofErr w:type="spellStart"/>
      <w:r w:rsidR="009F3CC7">
        <w:rPr>
          <w:rFonts w:ascii="Arial" w:hAnsi="Arial" w:cs="Arial"/>
          <w:sz w:val="24"/>
          <w:szCs w:val="24"/>
        </w:rPr>
        <w:t>a</w:t>
      </w:r>
      <w:r w:rsidRPr="00623AAD">
        <w:rPr>
          <w:rFonts w:ascii="Arial" w:hAnsi="Arial" w:cs="Arial"/>
          <w:sz w:val="24"/>
          <w:szCs w:val="24"/>
        </w:rPr>
        <w:t>rts</w:t>
      </w:r>
      <w:proofErr w:type="spellEnd"/>
      <w:r w:rsidRPr="00623AAD">
        <w:rPr>
          <w:rFonts w:ascii="Arial" w:hAnsi="Arial" w:cs="Arial"/>
          <w:sz w:val="24"/>
          <w:szCs w:val="24"/>
        </w:rPr>
        <w:t>. 215 e 216 da Constituição Federal.</w:t>
      </w:r>
    </w:p>
    <w:p w:rsidR="00FA2CA2" w:rsidRPr="00623AAD" w:rsidRDefault="00FA2C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824" w:rsidRDefault="00B2082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b/>
          <w:sz w:val="24"/>
          <w:szCs w:val="24"/>
        </w:rPr>
        <w:t>Art. 19.</w:t>
      </w:r>
      <w:r w:rsidRPr="00623AAD">
        <w:rPr>
          <w:rFonts w:ascii="Arial" w:hAnsi="Arial" w:cs="Arial"/>
          <w:sz w:val="24"/>
          <w:szCs w:val="24"/>
        </w:rPr>
        <w:t xml:space="preserve"> O direito à participação na vida cultural deve ser assegurado pelo Poder Público Municipal com a garantia da plena liberdade para criar, fruir e difundir a cultura e da não ingerência estatal na vida criativa da sociedade. </w:t>
      </w:r>
    </w:p>
    <w:p w:rsidR="009F3CC7" w:rsidRPr="00623AAD" w:rsidRDefault="009F3C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0824" w:rsidRDefault="00B2082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0.</w:t>
      </w:r>
      <w:r w:rsidRPr="00623AAD">
        <w:rPr>
          <w:rFonts w:ascii="Arial" w:hAnsi="Arial" w:cs="Arial"/>
          <w:sz w:val="24"/>
          <w:szCs w:val="24"/>
        </w:rPr>
        <w:t xml:space="preserve"> O direito à participação na vida cultural deve ser assegurado igualmente às pessoas com deficiência, que devem ter garantidas condições de acessibilidade e oportunidades de desenvolver e utilizar seu potencial criativo, artístico e intelectual. </w:t>
      </w:r>
    </w:p>
    <w:p w:rsidR="00695FD4" w:rsidRPr="00623AAD" w:rsidRDefault="00695F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4159" w:rsidRDefault="00B2082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1.</w:t>
      </w:r>
      <w:r w:rsidRPr="00623AAD">
        <w:rPr>
          <w:rFonts w:ascii="Arial" w:hAnsi="Arial" w:cs="Arial"/>
          <w:sz w:val="24"/>
          <w:szCs w:val="24"/>
        </w:rPr>
        <w:t xml:space="preserve"> O estímulo à participação da sociedade nas decisões de política cultural deve ser efetivado por meio da criação e articulação de conselhos paritários, com os representantes da sociedade democraticamente eleitos pelos respectivos </w:t>
      </w:r>
      <w:r w:rsidRPr="00623AAD">
        <w:rPr>
          <w:rFonts w:ascii="Arial" w:hAnsi="Arial" w:cs="Arial"/>
          <w:sz w:val="24"/>
          <w:szCs w:val="24"/>
        </w:rPr>
        <w:lastRenderedPageBreak/>
        <w:t>segmentos, bem como, da realiza</w:t>
      </w:r>
      <w:r w:rsidR="00DA4159" w:rsidRPr="00623AAD">
        <w:rPr>
          <w:rFonts w:ascii="Arial" w:hAnsi="Arial" w:cs="Arial"/>
          <w:sz w:val="24"/>
          <w:szCs w:val="24"/>
        </w:rPr>
        <w:t xml:space="preserve">ção de conferências e da instalação de colegiados, comissões e fóruns. </w:t>
      </w:r>
    </w:p>
    <w:p w:rsidR="00C95B99" w:rsidRPr="00623AAD" w:rsidRDefault="00C95B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4159" w:rsidRDefault="00DA4159" w:rsidP="00C95B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III</w:t>
      </w:r>
    </w:p>
    <w:p w:rsidR="00C95B99" w:rsidRPr="00623AAD" w:rsidRDefault="00C95B99" w:rsidP="00C95B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4159" w:rsidRDefault="00DA4159" w:rsidP="00C95B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DIMENSÃO ECONÔMICA DA CULTURA</w:t>
      </w:r>
    </w:p>
    <w:p w:rsidR="00C95B99" w:rsidRPr="00623AAD" w:rsidRDefault="00C95B99" w:rsidP="00C95B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4159" w:rsidRDefault="00DA41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2.</w:t>
      </w:r>
      <w:r w:rsidRPr="00623AAD">
        <w:rPr>
          <w:rFonts w:ascii="Arial" w:hAnsi="Arial" w:cs="Arial"/>
          <w:sz w:val="24"/>
          <w:szCs w:val="24"/>
        </w:rPr>
        <w:t xml:space="preserve"> Cabe ao Poder Público Municipal criar as condições para o desenvolvimento da cultura como espaço de inovação e expressão da criatividade local e fonte de oportunidades de geração de ocupações produtivas e de renda, fomentando a sustentabilidade e promovendo a desconcentração dos fluxos de formação, produção e difusão das distintas linguagens artísticas e múltiplas expressões culturais. </w:t>
      </w:r>
    </w:p>
    <w:p w:rsidR="004E51FA" w:rsidRPr="00623AAD" w:rsidRDefault="004E51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4159" w:rsidRDefault="00DA41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3.</w:t>
      </w:r>
      <w:r w:rsidRPr="00623AAD">
        <w:rPr>
          <w:rFonts w:ascii="Arial" w:hAnsi="Arial" w:cs="Arial"/>
          <w:sz w:val="24"/>
          <w:szCs w:val="24"/>
        </w:rPr>
        <w:t xml:space="preserve"> O Poder Público Municipal deve fomentar a economia da cultura como: </w:t>
      </w:r>
    </w:p>
    <w:p w:rsidR="006D3254" w:rsidRPr="00623AAD" w:rsidRDefault="006D325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4159" w:rsidRPr="00D92D4A" w:rsidRDefault="006D325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 xml:space="preserve">I – </w:t>
      </w:r>
      <w:r w:rsidR="00DA4159" w:rsidRPr="00D92D4A">
        <w:rPr>
          <w:rFonts w:ascii="Arial" w:hAnsi="Arial" w:cs="Arial"/>
          <w:sz w:val="24"/>
          <w:szCs w:val="24"/>
          <w:highlight w:val="yellow"/>
        </w:rPr>
        <w:t xml:space="preserve">sistema de produção, materializado em cadeias produtivas, num processo que envolva as fases de pesquisa, formação, produção, difusão, distribuição e consumo; </w:t>
      </w:r>
    </w:p>
    <w:p w:rsidR="00DA4159" w:rsidRPr="00D92D4A" w:rsidRDefault="00DA41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6D3254" w:rsidRPr="00D92D4A">
        <w:rPr>
          <w:rFonts w:ascii="Arial" w:hAnsi="Arial" w:cs="Arial"/>
          <w:sz w:val="24"/>
          <w:szCs w:val="24"/>
          <w:highlight w:val="yellow"/>
        </w:rPr>
        <w:t>–</w:t>
      </w:r>
      <w:r w:rsidRPr="00D92D4A">
        <w:rPr>
          <w:rFonts w:ascii="Arial" w:hAnsi="Arial" w:cs="Arial"/>
          <w:sz w:val="24"/>
          <w:szCs w:val="24"/>
          <w:highlight w:val="yellow"/>
        </w:rPr>
        <w:t xml:space="preserve"> elemento estratégico da economia contemporânea, em que se configura como um dos segmentos mais dinâmicos e importante fator de desenvolvimento econômico e social; </w:t>
      </w:r>
      <w:proofErr w:type="gramStart"/>
      <w:r w:rsidRPr="00D92D4A">
        <w:rPr>
          <w:rFonts w:ascii="Arial" w:hAnsi="Arial" w:cs="Arial"/>
          <w:sz w:val="24"/>
          <w:szCs w:val="24"/>
          <w:highlight w:val="yellow"/>
        </w:rPr>
        <w:t>e</w:t>
      </w:r>
      <w:proofErr w:type="gramEnd"/>
      <w:r w:rsidRPr="00D92D4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A4159" w:rsidRDefault="00DA41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2D4A">
        <w:rPr>
          <w:rFonts w:ascii="Arial" w:hAnsi="Arial" w:cs="Arial"/>
          <w:sz w:val="24"/>
          <w:szCs w:val="24"/>
          <w:highlight w:val="yellow"/>
        </w:rPr>
        <w:t xml:space="preserve">III </w:t>
      </w:r>
      <w:r w:rsidR="006D3254" w:rsidRPr="00D92D4A">
        <w:rPr>
          <w:rFonts w:ascii="Arial" w:hAnsi="Arial" w:cs="Arial"/>
          <w:sz w:val="24"/>
          <w:szCs w:val="24"/>
          <w:highlight w:val="yellow"/>
        </w:rPr>
        <w:t>–</w:t>
      </w:r>
      <w:r w:rsidRPr="00D92D4A">
        <w:rPr>
          <w:rFonts w:ascii="Arial" w:hAnsi="Arial" w:cs="Arial"/>
          <w:sz w:val="24"/>
          <w:szCs w:val="24"/>
          <w:highlight w:val="yellow"/>
        </w:rPr>
        <w:t xml:space="preserve"> conjunto de valores e práticas que têm como referência a identidade e a diversidade cultural dos povos, possibilitando compatibilizar modernização e desenvolvimento humano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6D3254" w:rsidRPr="00623AAD" w:rsidRDefault="006D325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0812" w:rsidRDefault="00DA41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4</w:t>
      </w:r>
      <w:r w:rsidRPr="00623AAD">
        <w:rPr>
          <w:rFonts w:ascii="Arial" w:hAnsi="Arial" w:cs="Arial"/>
          <w:sz w:val="24"/>
          <w:szCs w:val="24"/>
        </w:rPr>
        <w:t>. As políticas públicas no campo da economia da cultura devem entender os bens culturais</w:t>
      </w:r>
      <w:r w:rsidR="00300812" w:rsidRPr="00623AAD">
        <w:rPr>
          <w:rFonts w:ascii="Arial" w:hAnsi="Arial" w:cs="Arial"/>
          <w:sz w:val="24"/>
          <w:szCs w:val="24"/>
        </w:rPr>
        <w:t xml:space="preserve"> como portadores de ideias, valores e sentidos que constituem a identidade e a diversidade cultural do município, não restritos ao seu valor mercantil. </w:t>
      </w:r>
    </w:p>
    <w:p w:rsidR="00313759" w:rsidRPr="00623AAD" w:rsidRDefault="003137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0812" w:rsidRDefault="003008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5.</w:t>
      </w:r>
      <w:r w:rsidRPr="00623AAD">
        <w:rPr>
          <w:rFonts w:ascii="Arial" w:hAnsi="Arial" w:cs="Arial"/>
          <w:sz w:val="24"/>
          <w:szCs w:val="24"/>
        </w:rPr>
        <w:t xml:space="preserve"> As políticas de fomento à cultura devem ser </w:t>
      </w:r>
      <w:proofErr w:type="gramStart"/>
      <w:r w:rsidRPr="00623AAD">
        <w:rPr>
          <w:rFonts w:ascii="Arial" w:hAnsi="Arial" w:cs="Arial"/>
          <w:sz w:val="24"/>
          <w:szCs w:val="24"/>
        </w:rPr>
        <w:t>implementadas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de acordo com as especificidades de cada cadeia produtiva. </w:t>
      </w:r>
    </w:p>
    <w:p w:rsidR="00313759" w:rsidRPr="00623AAD" w:rsidRDefault="003137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0812" w:rsidRDefault="003008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6.</w:t>
      </w:r>
      <w:r w:rsidRPr="00623AAD">
        <w:rPr>
          <w:rFonts w:ascii="Arial" w:hAnsi="Arial" w:cs="Arial"/>
          <w:sz w:val="24"/>
          <w:szCs w:val="24"/>
        </w:rPr>
        <w:t xml:space="preserve"> O objetivo das políticas públicas de fomento à cultura no Município</w:t>
      </w:r>
      <w:r w:rsidR="007753B5">
        <w:rPr>
          <w:rFonts w:ascii="Arial" w:hAnsi="Arial" w:cs="Arial"/>
          <w:sz w:val="24"/>
          <w:szCs w:val="24"/>
        </w:rPr>
        <w:t xml:space="preserve"> de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7753B5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Pr="00623AAD">
        <w:rPr>
          <w:rFonts w:ascii="Arial" w:hAnsi="Arial" w:cs="Arial"/>
          <w:sz w:val="24"/>
          <w:szCs w:val="24"/>
        </w:rPr>
        <w:t xml:space="preserve"> deve ser estimular a criação e o desenvolvimento de bens, </w:t>
      </w:r>
      <w:r w:rsidRPr="00623AAD">
        <w:rPr>
          <w:rFonts w:ascii="Arial" w:hAnsi="Arial" w:cs="Arial"/>
          <w:sz w:val="24"/>
          <w:szCs w:val="24"/>
        </w:rPr>
        <w:lastRenderedPageBreak/>
        <w:t>produtos e serviços e a geração de conhecimentos que sejam compartilhados por todos</w:t>
      </w:r>
      <w:r w:rsidR="00C4119F" w:rsidRPr="00623AAD">
        <w:rPr>
          <w:rFonts w:ascii="Arial" w:hAnsi="Arial" w:cs="Arial"/>
          <w:sz w:val="24"/>
          <w:szCs w:val="24"/>
        </w:rPr>
        <w:t>, assim como a geração de trabalho e renda de modo a contribuir com a sustentabilidade da economia da cultura no município</w:t>
      </w:r>
      <w:r w:rsidRPr="00623AAD">
        <w:rPr>
          <w:rFonts w:ascii="Arial" w:hAnsi="Arial" w:cs="Arial"/>
          <w:sz w:val="24"/>
          <w:szCs w:val="24"/>
        </w:rPr>
        <w:t xml:space="preserve">. </w:t>
      </w:r>
    </w:p>
    <w:p w:rsidR="001775E1" w:rsidRPr="00623AAD" w:rsidRDefault="001775E1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0812" w:rsidRDefault="003008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7.</w:t>
      </w:r>
      <w:r w:rsidRPr="00623AAD">
        <w:rPr>
          <w:rFonts w:ascii="Arial" w:hAnsi="Arial" w:cs="Arial"/>
          <w:sz w:val="24"/>
          <w:szCs w:val="24"/>
        </w:rPr>
        <w:t xml:space="preserve"> O Poder Público Municipal deve apoiar os artistas e produtores culturais atuantes no município para que tenham assegurado o direito autoral de suas obras, considerando o direito de acesso à cultura por toda sociedade. </w:t>
      </w:r>
    </w:p>
    <w:p w:rsidR="001775E1" w:rsidRPr="00623AAD" w:rsidRDefault="001775E1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00812" w:rsidRDefault="00BD4545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TÍTULO II</w:t>
      </w:r>
    </w:p>
    <w:p w:rsidR="001775E1" w:rsidRPr="00623AAD" w:rsidRDefault="001775E1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D4545" w:rsidRPr="00623AAD" w:rsidRDefault="00BD4545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SISTEMA MUNICIPAL DE CULTURA</w:t>
      </w:r>
    </w:p>
    <w:p w:rsidR="00A23AE2" w:rsidRPr="00623AAD" w:rsidRDefault="00A23AE2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D4545" w:rsidRDefault="00BD4545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</w:t>
      </w:r>
    </w:p>
    <w:p w:rsidR="001775E1" w:rsidRPr="00623AAD" w:rsidRDefault="001775E1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00812" w:rsidRDefault="00BD4545" w:rsidP="001775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S DEFINIÇÕES E DOS PRINCÍPIOS</w:t>
      </w:r>
    </w:p>
    <w:p w:rsidR="001775E1" w:rsidRPr="00623AAD" w:rsidRDefault="001775E1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7BB" w:rsidRDefault="003008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8.</w:t>
      </w:r>
      <w:r w:rsidRPr="00623AAD">
        <w:rPr>
          <w:rFonts w:ascii="Arial" w:hAnsi="Arial" w:cs="Arial"/>
          <w:sz w:val="24"/>
          <w:szCs w:val="24"/>
        </w:rPr>
        <w:t xml:space="preserve"> O Sistema Municipal de Cultura – SMC se constitui num instrumento de articulação, gestão, fomento e promoção de políticas públicas, bem como de informação e formação na área cultural, tendo como essência a coordenação e cooperação intergovernamental com vistas ao fortalecimento institucional, à democratização dos processos decisórios e à obtenção de economicidade, eficiência, eficácia e efetividade na aplicação dos recursos públicos.</w:t>
      </w:r>
    </w:p>
    <w:p w:rsidR="001A4212" w:rsidRPr="00623AAD" w:rsidRDefault="001A42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7FFD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29.</w:t>
      </w:r>
      <w:r w:rsidRPr="00623AAD">
        <w:rPr>
          <w:rFonts w:ascii="Arial" w:hAnsi="Arial" w:cs="Arial"/>
          <w:sz w:val="24"/>
          <w:szCs w:val="24"/>
        </w:rPr>
        <w:t xml:space="preserve"> O Sistema Municipal de Cultura – SMC fundamenta-se na política municipal de cultura expressa nesta lei e nas suas diretrizes, estabelecidas no Plano Municipal de Cultura, para instit</w:t>
      </w:r>
      <w:r w:rsidR="001A4212">
        <w:rPr>
          <w:rFonts w:ascii="Arial" w:hAnsi="Arial" w:cs="Arial"/>
          <w:sz w:val="24"/>
          <w:szCs w:val="24"/>
        </w:rPr>
        <w:t>uir um processo de gestão com</w:t>
      </w:r>
      <w:r w:rsidRPr="00623AAD">
        <w:rPr>
          <w:rFonts w:ascii="Arial" w:hAnsi="Arial" w:cs="Arial"/>
          <w:sz w:val="24"/>
          <w:szCs w:val="24"/>
        </w:rPr>
        <w:t xml:space="preserve">partilhada com os demais entes federativos da República Brasileira – União, Estados, Municípios e Distrito Federal – com suas respectivas políticas e instituições culturais e a sociedade civil. </w:t>
      </w:r>
    </w:p>
    <w:p w:rsidR="001A4212" w:rsidRPr="00623AAD" w:rsidRDefault="001A42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57A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0.</w:t>
      </w:r>
      <w:r w:rsidRPr="00623AAD">
        <w:rPr>
          <w:rFonts w:ascii="Arial" w:hAnsi="Arial" w:cs="Arial"/>
          <w:sz w:val="24"/>
          <w:szCs w:val="24"/>
        </w:rPr>
        <w:t xml:space="preserve"> Os princípios do Sistema Municipal de Cultura – SMC que devem orientar a conduta do Governo Municipal, dos demais entes federados e da sociedade </w:t>
      </w:r>
      <w:proofErr w:type="gramStart"/>
      <w:r w:rsidRPr="00623AAD">
        <w:rPr>
          <w:rFonts w:ascii="Arial" w:hAnsi="Arial" w:cs="Arial"/>
          <w:sz w:val="24"/>
          <w:szCs w:val="24"/>
        </w:rPr>
        <w:t>civil nas suas relações como parceiros e responsáveis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pelo seu funcionamento são: </w:t>
      </w:r>
    </w:p>
    <w:p w:rsidR="001A4212" w:rsidRPr="00623AAD" w:rsidRDefault="001A42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diversidade das expressões culturais; 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lastRenderedPageBreak/>
        <w:t xml:space="preserve">I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universalização do acesso aos bens e serviços culturais; 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II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fomento à produção, difusão e circulação de conhecimento e bens culturais; 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cooperação entre os entes federados, os agentes públicos e privados atuantes na área cultural; 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>integração e interação na execução das políticas, programas, projetos e ações desenvolvidas;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V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complementaridade nos papéis dos agentes culturais; 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VI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transversalidade das políticas culturais; </w:t>
      </w:r>
    </w:p>
    <w:p w:rsidR="007757A2" w:rsidRPr="001A4212" w:rsidRDefault="00FE7FF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VII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A4212">
        <w:rPr>
          <w:rFonts w:ascii="Arial" w:hAnsi="Arial" w:cs="Arial"/>
          <w:sz w:val="24"/>
          <w:szCs w:val="24"/>
          <w:highlight w:val="yellow"/>
        </w:rPr>
        <w:t>autonomia dos entes federados e das instituições da socieda</w:t>
      </w:r>
      <w:r w:rsidR="007757A2" w:rsidRPr="001A4212">
        <w:rPr>
          <w:rFonts w:ascii="Arial" w:hAnsi="Arial" w:cs="Arial"/>
          <w:sz w:val="24"/>
          <w:szCs w:val="24"/>
          <w:highlight w:val="yellow"/>
        </w:rPr>
        <w:t xml:space="preserve">de civil; </w:t>
      </w:r>
    </w:p>
    <w:p w:rsidR="007757A2" w:rsidRPr="001A4212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IX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 transparência e compartilhamento das informações; </w:t>
      </w:r>
    </w:p>
    <w:p w:rsidR="007757A2" w:rsidRPr="001A4212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X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 democratização dos processos decisórios com participação e controle social; </w:t>
      </w:r>
    </w:p>
    <w:p w:rsidR="007757A2" w:rsidRPr="001A4212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X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 descentralização articulada e pactuada da gestão, dos recursos e das ações; </w:t>
      </w:r>
      <w:proofErr w:type="gramStart"/>
      <w:r w:rsidR="001A4212" w:rsidRPr="001A4212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7757A2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212">
        <w:rPr>
          <w:rFonts w:ascii="Arial" w:hAnsi="Arial" w:cs="Arial"/>
          <w:sz w:val="24"/>
          <w:szCs w:val="24"/>
          <w:highlight w:val="yellow"/>
        </w:rPr>
        <w:t xml:space="preserve">XII </w:t>
      </w:r>
      <w:r w:rsidR="001A4212" w:rsidRPr="001A4212">
        <w:rPr>
          <w:rFonts w:ascii="Arial" w:hAnsi="Arial" w:cs="Arial"/>
          <w:sz w:val="24"/>
          <w:szCs w:val="24"/>
          <w:highlight w:val="yellow"/>
        </w:rPr>
        <w:t>–</w:t>
      </w:r>
      <w:r w:rsidRPr="001A4212">
        <w:rPr>
          <w:rFonts w:ascii="Arial" w:hAnsi="Arial" w:cs="Arial"/>
          <w:sz w:val="24"/>
          <w:szCs w:val="24"/>
          <w:highlight w:val="yellow"/>
        </w:rPr>
        <w:t xml:space="preserve"> ampliação progressiva dos recursos contidos nos orçamentos públicos para a cultura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1A4212" w:rsidRPr="00623AAD" w:rsidRDefault="001A42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57A2" w:rsidRDefault="007757A2" w:rsidP="001A421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I</w:t>
      </w:r>
    </w:p>
    <w:p w:rsidR="001A4212" w:rsidRPr="00623AAD" w:rsidRDefault="001A4212" w:rsidP="001A421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757A2" w:rsidRDefault="007757A2" w:rsidP="001A421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S OBJETIVOS</w:t>
      </w:r>
    </w:p>
    <w:p w:rsidR="001A4212" w:rsidRPr="00623AAD" w:rsidRDefault="001A421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57A2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1.</w:t>
      </w:r>
      <w:r w:rsidRPr="00623AAD">
        <w:rPr>
          <w:rFonts w:ascii="Arial" w:hAnsi="Arial" w:cs="Arial"/>
          <w:sz w:val="24"/>
          <w:szCs w:val="24"/>
        </w:rPr>
        <w:t xml:space="preserve"> O Sistema Municipal de Cultura – SMC tem como objetivo formular e implantar políticas públicas de cultura, democráticas e permanentes, pactuadas com a sociedade civil e com os demais entes da federação, promovendo o desenvolvimento – humano, social e econômico – com pleno exercício dos direitos culturais e acesso aos bens e serviços culturais, no âmbito do Município. </w:t>
      </w:r>
    </w:p>
    <w:p w:rsidR="009B14C0" w:rsidRPr="00623AAD" w:rsidRDefault="009B14C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57A2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2.</w:t>
      </w:r>
      <w:r w:rsidRPr="00623AAD">
        <w:rPr>
          <w:rFonts w:ascii="Arial" w:hAnsi="Arial" w:cs="Arial"/>
          <w:sz w:val="24"/>
          <w:szCs w:val="24"/>
        </w:rPr>
        <w:t xml:space="preserve"> São objetivos específicos do Sistema Municipal de Cultura – SMC: </w:t>
      </w:r>
    </w:p>
    <w:p w:rsidR="009B14C0" w:rsidRPr="00623AAD" w:rsidRDefault="009B14C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57A2" w:rsidRPr="00CE2259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E2259">
        <w:rPr>
          <w:rFonts w:ascii="Arial" w:hAnsi="Arial" w:cs="Arial"/>
          <w:sz w:val="24"/>
          <w:szCs w:val="24"/>
          <w:highlight w:val="yellow"/>
        </w:rPr>
        <w:t xml:space="preserve">I </w:t>
      </w:r>
      <w:r w:rsidR="004F5D37" w:rsidRPr="00CE2259">
        <w:rPr>
          <w:rFonts w:ascii="Arial" w:hAnsi="Arial" w:cs="Arial"/>
          <w:sz w:val="24"/>
          <w:szCs w:val="24"/>
          <w:highlight w:val="yellow"/>
        </w:rPr>
        <w:t>–</w:t>
      </w:r>
      <w:r w:rsidRPr="00CE2259">
        <w:rPr>
          <w:rFonts w:ascii="Arial" w:hAnsi="Arial" w:cs="Arial"/>
          <w:sz w:val="24"/>
          <w:szCs w:val="24"/>
          <w:highlight w:val="yellow"/>
        </w:rPr>
        <w:t xml:space="preserve"> estabelecer um processo democrático de participação na gestão das políticas e dos recursos públicos na área cultural; </w:t>
      </w:r>
    </w:p>
    <w:p w:rsidR="00BD4545" w:rsidRPr="00CE2259" w:rsidRDefault="007757A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E2259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4F5D37" w:rsidRPr="00CE2259">
        <w:rPr>
          <w:rFonts w:ascii="Arial" w:hAnsi="Arial" w:cs="Arial"/>
          <w:sz w:val="24"/>
          <w:szCs w:val="24"/>
          <w:highlight w:val="yellow"/>
        </w:rPr>
        <w:t>–</w:t>
      </w:r>
      <w:r w:rsidRPr="00CE2259">
        <w:rPr>
          <w:rFonts w:ascii="Arial" w:hAnsi="Arial" w:cs="Arial"/>
          <w:sz w:val="24"/>
          <w:szCs w:val="24"/>
          <w:highlight w:val="yellow"/>
        </w:rPr>
        <w:t xml:space="preserve"> assegurar uma partilha equilibrada dos recursos públicos da área da cultura entre os diversos segmentos artísticos e culturais, distritos, regiões e bairros do município;</w:t>
      </w:r>
    </w:p>
    <w:p w:rsidR="00C32178" w:rsidRPr="00CE2259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E2259">
        <w:rPr>
          <w:rFonts w:ascii="Arial" w:hAnsi="Arial" w:cs="Arial"/>
          <w:sz w:val="24"/>
          <w:szCs w:val="24"/>
          <w:highlight w:val="yellow"/>
        </w:rPr>
        <w:lastRenderedPageBreak/>
        <w:t xml:space="preserve">III </w:t>
      </w:r>
      <w:r w:rsidR="004F5D37" w:rsidRPr="00CE2259">
        <w:rPr>
          <w:rFonts w:ascii="Arial" w:hAnsi="Arial" w:cs="Arial"/>
          <w:sz w:val="24"/>
          <w:szCs w:val="24"/>
          <w:highlight w:val="yellow"/>
        </w:rPr>
        <w:t>–</w:t>
      </w:r>
      <w:r w:rsidRPr="00CE2259">
        <w:rPr>
          <w:rFonts w:ascii="Arial" w:hAnsi="Arial" w:cs="Arial"/>
          <w:sz w:val="24"/>
          <w:szCs w:val="24"/>
          <w:highlight w:val="yellow"/>
        </w:rPr>
        <w:t xml:space="preserve"> articular e </w:t>
      </w:r>
      <w:proofErr w:type="gramStart"/>
      <w:r w:rsidRPr="00CE2259">
        <w:rPr>
          <w:rFonts w:ascii="Arial" w:hAnsi="Arial" w:cs="Arial"/>
          <w:sz w:val="24"/>
          <w:szCs w:val="24"/>
          <w:highlight w:val="yellow"/>
        </w:rPr>
        <w:t>implementar</w:t>
      </w:r>
      <w:proofErr w:type="gramEnd"/>
      <w:r w:rsidRPr="00CE2259">
        <w:rPr>
          <w:rFonts w:ascii="Arial" w:hAnsi="Arial" w:cs="Arial"/>
          <w:sz w:val="24"/>
          <w:szCs w:val="24"/>
          <w:highlight w:val="yellow"/>
        </w:rPr>
        <w:t xml:space="preserve"> políticas públicas que promovam a interação da cultura com as demais áreas, considerando seu papel estratégico no processo do desenvolvimento sustentável do Município; </w:t>
      </w:r>
    </w:p>
    <w:p w:rsidR="00C32178" w:rsidRPr="00CE2259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E2259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4F5D37" w:rsidRPr="00CE2259">
        <w:rPr>
          <w:rFonts w:ascii="Arial" w:hAnsi="Arial" w:cs="Arial"/>
          <w:sz w:val="24"/>
          <w:szCs w:val="24"/>
          <w:highlight w:val="yellow"/>
        </w:rPr>
        <w:t>–</w:t>
      </w:r>
      <w:r w:rsidRPr="00CE2259">
        <w:rPr>
          <w:rFonts w:ascii="Arial" w:hAnsi="Arial" w:cs="Arial"/>
          <w:sz w:val="24"/>
          <w:szCs w:val="24"/>
          <w:highlight w:val="yellow"/>
        </w:rPr>
        <w:t xml:space="preserve"> promover o intercâmbio com os demais entes federados e instituições municipais para a formação, capacitação e circulação de bens e serviços culturais, viabilizando a cooperação técnica e a </w:t>
      </w:r>
      <w:proofErr w:type="gramStart"/>
      <w:r w:rsidRPr="00CE2259">
        <w:rPr>
          <w:rFonts w:ascii="Arial" w:hAnsi="Arial" w:cs="Arial"/>
          <w:sz w:val="24"/>
          <w:szCs w:val="24"/>
          <w:highlight w:val="yellow"/>
        </w:rPr>
        <w:t>otimização</w:t>
      </w:r>
      <w:proofErr w:type="gramEnd"/>
      <w:r w:rsidRPr="00CE2259">
        <w:rPr>
          <w:rFonts w:ascii="Arial" w:hAnsi="Arial" w:cs="Arial"/>
          <w:sz w:val="24"/>
          <w:szCs w:val="24"/>
          <w:highlight w:val="yellow"/>
        </w:rPr>
        <w:t xml:space="preserve"> dos recursos fin</w:t>
      </w:r>
      <w:r w:rsidR="00CE2259" w:rsidRPr="00CE2259">
        <w:rPr>
          <w:rFonts w:ascii="Arial" w:hAnsi="Arial" w:cs="Arial"/>
          <w:sz w:val="24"/>
          <w:szCs w:val="24"/>
          <w:highlight w:val="yellow"/>
        </w:rPr>
        <w:t>anceiros e humanos disponíveis;</w:t>
      </w:r>
    </w:p>
    <w:p w:rsidR="00C32178" w:rsidRPr="00CE2259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E2259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4F5D37" w:rsidRPr="00CE2259">
        <w:rPr>
          <w:rFonts w:ascii="Arial" w:hAnsi="Arial" w:cs="Arial"/>
          <w:sz w:val="24"/>
          <w:szCs w:val="24"/>
          <w:highlight w:val="yellow"/>
        </w:rPr>
        <w:t>–</w:t>
      </w:r>
      <w:r w:rsidRPr="00CE2259">
        <w:rPr>
          <w:rFonts w:ascii="Arial" w:hAnsi="Arial" w:cs="Arial"/>
          <w:sz w:val="24"/>
          <w:szCs w:val="24"/>
          <w:highlight w:val="yellow"/>
        </w:rPr>
        <w:t xml:space="preserve"> criar instrumentos de gestão para acompanhamento e avaliação das políticas públicas de cultura desenvolvidas no âmbito do Sist</w:t>
      </w:r>
      <w:r w:rsidR="00CE2259" w:rsidRPr="00CE2259">
        <w:rPr>
          <w:rFonts w:ascii="Arial" w:hAnsi="Arial" w:cs="Arial"/>
          <w:sz w:val="24"/>
          <w:szCs w:val="24"/>
          <w:highlight w:val="yellow"/>
        </w:rPr>
        <w:t xml:space="preserve">ema Municipal de Cultura – SMC; </w:t>
      </w:r>
      <w:proofErr w:type="gramStart"/>
      <w:r w:rsidR="00CE2259" w:rsidRPr="00CE2259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C32178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259">
        <w:rPr>
          <w:rFonts w:ascii="Arial" w:hAnsi="Arial" w:cs="Arial"/>
          <w:sz w:val="24"/>
          <w:szCs w:val="24"/>
          <w:highlight w:val="yellow"/>
        </w:rPr>
        <w:t xml:space="preserve">VI </w:t>
      </w:r>
      <w:r w:rsidR="004F5D37" w:rsidRPr="00CE2259">
        <w:rPr>
          <w:rFonts w:ascii="Arial" w:hAnsi="Arial" w:cs="Arial"/>
          <w:sz w:val="24"/>
          <w:szCs w:val="24"/>
          <w:highlight w:val="yellow"/>
        </w:rPr>
        <w:t>–</w:t>
      </w:r>
      <w:r w:rsidRPr="00CE2259">
        <w:rPr>
          <w:rFonts w:ascii="Arial" w:hAnsi="Arial" w:cs="Arial"/>
          <w:sz w:val="24"/>
          <w:szCs w:val="24"/>
          <w:highlight w:val="yellow"/>
        </w:rPr>
        <w:t xml:space="preserve"> estabelecer parcerias entre os setores público e privado nas áreas de gestão e de promoção da cultura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4F5D37" w:rsidRPr="00623AAD" w:rsidRDefault="004F5D37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32178" w:rsidRDefault="00C32178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II</w:t>
      </w:r>
    </w:p>
    <w:p w:rsidR="004F5D37" w:rsidRPr="00623AAD" w:rsidRDefault="004F5D37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32178" w:rsidRDefault="00C32178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ESTRUTURA</w:t>
      </w:r>
    </w:p>
    <w:p w:rsidR="004F5D37" w:rsidRPr="00623AAD" w:rsidRDefault="004F5D37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32178" w:rsidRDefault="00C32178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I</w:t>
      </w:r>
    </w:p>
    <w:p w:rsidR="004F5D37" w:rsidRPr="00623AAD" w:rsidRDefault="004F5D37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32178" w:rsidRDefault="00C32178" w:rsidP="004F5D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S COMPONENTES</w:t>
      </w:r>
    </w:p>
    <w:p w:rsidR="004F5D37" w:rsidRPr="00623AAD" w:rsidRDefault="004F5D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178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33.</w:t>
      </w:r>
      <w:r w:rsidRPr="00623AAD">
        <w:rPr>
          <w:rFonts w:ascii="Arial" w:hAnsi="Arial" w:cs="Arial"/>
          <w:sz w:val="24"/>
          <w:szCs w:val="24"/>
        </w:rPr>
        <w:t xml:space="preserve"> Integram o Sistema Municipal de Cultura – SMC: </w:t>
      </w:r>
    </w:p>
    <w:p w:rsidR="00CE2259" w:rsidRPr="00623AAD" w:rsidRDefault="00CE22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178" w:rsidRPr="00623AAD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- coordenação: </w:t>
      </w:r>
    </w:p>
    <w:p w:rsidR="00C32178" w:rsidRPr="00CE2259" w:rsidRDefault="002126B5" w:rsidP="00CE225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6B5">
        <w:rPr>
          <w:rFonts w:ascii="Arial" w:hAnsi="Arial" w:cs="Arial"/>
          <w:sz w:val="24"/>
          <w:szCs w:val="24"/>
        </w:rPr>
        <w:t>Órgão respons</w:t>
      </w:r>
      <w:r>
        <w:rPr>
          <w:rFonts w:ascii="Arial" w:hAnsi="Arial" w:cs="Arial"/>
          <w:sz w:val="24"/>
          <w:szCs w:val="24"/>
        </w:rPr>
        <w:t>ável pela gestão da Cultura no M</w:t>
      </w:r>
      <w:r w:rsidRPr="002126B5">
        <w:rPr>
          <w:rFonts w:ascii="Arial" w:hAnsi="Arial" w:cs="Arial"/>
          <w:sz w:val="24"/>
          <w:szCs w:val="24"/>
        </w:rPr>
        <w:t>unicípio</w:t>
      </w:r>
      <w:r w:rsidR="00C32178" w:rsidRPr="00CE2259">
        <w:rPr>
          <w:rFonts w:ascii="Arial" w:hAnsi="Arial" w:cs="Arial"/>
          <w:sz w:val="24"/>
          <w:szCs w:val="24"/>
        </w:rPr>
        <w:t xml:space="preserve">. </w:t>
      </w:r>
    </w:p>
    <w:p w:rsidR="00CE2259" w:rsidRPr="00CE2259" w:rsidRDefault="00CE2259" w:rsidP="00CE22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178" w:rsidRPr="00623AAD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- instâncias de articulação, pactuação e deliberação: </w:t>
      </w:r>
    </w:p>
    <w:p w:rsidR="007757A2" w:rsidRPr="00623AAD" w:rsidRDefault="00C321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a) Conselho Municipal de Política Cultural – CMPC;</w:t>
      </w:r>
    </w:p>
    <w:p w:rsidR="00301E1C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b) Conferência Municipal de Cultura – CMC. </w:t>
      </w:r>
    </w:p>
    <w:p w:rsidR="00CE2259" w:rsidRPr="00623AAD" w:rsidRDefault="00CE22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1E1C" w:rsidRPr="00623AAD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I - instrumentos de gestão: </w:t>
      </w:r>
    </w:p>
    <w:p w:rsidR="00301E1C" w:rsidRPr="00623AAD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a) Plano Municipal de Cultura – PMC; </w:t>
      </w:r>
    </w:p>
    <w:p w:rsidR="00301E1C" w:rsidRPr="00623AAD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b) Sistema Municipal de Financiamento à Cultura – SMFC; </w:t>
      </w:r>
    </w:p>
    <w:p w:rsidR="00301E1C" w:rsidRPr="00623AAD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c) Sistema Municipal de Informações e Indicadores Culturais – SMIIC; </w:t>
      </w:r>
    </w:p>
    <w:p w:rsidR="00301E1C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 xml:space="preserve">d) Programa Municipal de Formação na Área da Cultura – PROMFAC. </w:t>
      </w:r>
    </w:p>
    <w:p w:rsidR="00CE2259" w:rsidRPr="00623AAD" w:rsidRDefault="00CE22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1E1C" w:rsidRPr="00623AAD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V - sistemas setoriais de cultura: </w:t>
      </w:r>
      <w:r w:rsidR="00474E64" w:rsidRPr="00474E64">
        <w:rPr>
          <w:rFonts w:ascii="Arial" w:hAnsi="Arial" w:cs="Arial"/>
          <w:sz w:val="24"/>
          <w:szCs w:val="24"/>
          <w:highlight w:val="yellow"/>
        </w:rPr>
        <w:t>(CASO O MUNICÍPIO NÃO POSSUA OU NÃO CRIE SISTEMAS MUNICIPAIS SETORIAIS, EXCLUIR ESTE INCISO</w:t>
      </w:r>
      <w:proofErr w:type="gramStart"/>
      <w:r w:rsidR="00474E64" w:rsidRPr="00474E64">
        <w:rPr>
          <w:rFonts w:ascii="Arial" w:hAnsi="Arial" w:cs="Arial"/>
          <w:sz w:val="24"/>
          <w:szCs w:val="24"/>
          <w:highlight w:val="yellow"/>
        </w:rPr>
        <w:t>)</w:t>
      </w:r>
      <w:proofErr w:type="gramEnd"/>
    </w:p>
    <w:p w:rsidR="00301E1C" w:rsidRDefault="00301E1C" w:rsidP="00474E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a) Sistema Municipal de </w:t>
      </w:r>
      <w:r w:rsidR="00474E64" w:rsidRPr="00474E64">
        <w:rPr>
          <w:rFonts w:ascii="Arial" w:hAnsi="Arial" w:cs="Arial"/>
          <w:sz w:val="24"/>
          <w:szCs w:val="24"/>
          <w:highlight w:val="yellow"/>
        </w:rPr>
        <w:t>(NOME DO SISTEMA SETORIAL)</w:t>
      </w:r>
      <w:r w:rsidRPr="00623AAD">
        <w:rPr>
          <w:rFonts w:ascii="Arial" w:hAnsi="Arial" w:cs="Arial"/>
          <w:sz w:val="24"/>
          <w:szCs w:val="24"/>
        </w:rPr>
        <w:t xml:space="preserve">. </w:t>
      </w:r>
    </w:p>
    <w:p w:rsidR="00CE2259" w:rsidRPr="00623AAD" w:rsidRDefault="00CE22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178" w:rsidRDefault="00301E1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Parágrafo único. O Sistema Municipal de Cultura – SMC estará articulado com os demais sistemas municipais ou políticas setoriais, em especial, da educação, da comunicação, da ciência e tecnologia, do planejamento urbano, do desenvolvimento econômico e social, da indústria e comércio, das relações internacionais, do meio ambiente, do turismo, do esporte, da s</w:t>
      </w:r>
      <w:r w:rsidR="008C37D1" w:rsidRPr="00623AAD">
        <w:rPr>
          <w:rFonts w:ascii="Arial" w:hAnsi="Arial" w:cs="Arial"/>
          <w:sz w:val="24"/>
          <w:szCs w:val="24"/>
        </w:rPr>
        <w:t>aúde, dos direitos humanos e da</w:t>
      </w:r>
      <w:r w:rsidR="00181460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>segurança, conforme regulamentação.</w:t>
      </w:r>
    </w:p>
    <w:p w:rsidR="00CE2259" w:rsidRPr="00623AAD" w:rsidRDefault="00CE22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460" w:rsidRDefault="00A23AE2" w:rsidP="00CE22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II</w:t>
      </w:r>
    </w:p>
    <w:p w:rsidR="00CE2259" w:rsidRPr="00623AAD" w:rsidRDefault="00CE2259" w:rsidP="00CE22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81460" w:rsidRDefault="00A23AE2" w:rsidP="00CE22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COORDENAÇÃO DO SISTEMA MUNICIPAL DE CULTURA – SMC</w:t>
      </w:r>
    </w:p>
    <w:p w:rsidR="00CE2259" w:rsidRPr="00623AAD" w:rsidRDefault="00CE225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460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4.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474E64">
        <w:rPr>
          <w:rFonts w:ascii="Arial" w:hAnsi="Arial" w:cs="Arial"/>
          <w:sz w:val="24"/>
          <w:szCs w:val="24"/>
        </w:rPr>
        <w:t xml:space="preserve">O </w:t>
      </w:r>
      <w:r w:rsidR="00474E64" w:rsidRPr="002126B5">
        <w:rPr>
          <w:rFonts w:ascii="Arial" w:hAnsi="Arial" w:cs="Arial"/>
          <w:sz w:val="24"/>
          <w:szCs w:val="24"/>
        </w:rPr>
        <w:t>Órgão respons</w:t>
      </w:r>
      <w:r w:rsidR="00474E64">
        <w:rPr>
          <w:rFonts w:ascii="Arial" w:hAnsi="Arial" w:cs="Arial"/>
          <w:sz w:val="24"/>
          <w:szCs w:val="24"/>
        </w:rPr>
        <w:t>ável pela gestão da Cultura no M</w:t>
      </w:r>
      <w:r w:rsidR="00474E64" w:rsidRPr="002126B5">
        <w:rPr>
          <w:rFonts w:ascii="Arial" w:hAnsi="Arial" w:cs="Arial"/>
          <w:sz w:val="24"/>
          <w:szCs w:val="24"/>
        </w:rPr>
        <w:t>unicípio</w:t>
      </w:r>
      <w:r w:rsidR="00CD5A0B">
        <w:rPr>
          <w:rFonts w:ascii="Arial" w:hAnsi="Arial" w:cs="Arial"/>
          <w:sz w:val="24"/>
          <w:szCs w:val="24"/>
        </w:rPr>
        <w:t xml:space="preserve"> é órgão superior </w:t>
      </w:r>
      <w:r w:rsidRPr="00623AAD">
        <w:rPr>
          <w:rFonts w:ascii="Arial" w:hAnsi="Arial" w:cs="Arial"/>
          <w:sz w:val="24"/>
          <w:szCs w:val="24"/>
        </w:rPr>
        <w:t xml:space="preserve">e se constitui no gestor e coordenador do Sistema Municipal de Cultura – SMC. </w:t>
      </w:r>
      <w:r w:rsidR="00CD5A0B">
        <w:rPr>
          <w:rFonts w:ascii="Arial" w:hAnsi="Arial" w:cs="Arial"/>
          <w:sz w:val="24"/>
          <w:szCs w:val="24"/>
        </w:rPr>
        <w:t xml:space="preserve"> </w:t>
      </w:r>
    </w:p>
    <w:p w:rsidR="00CD5A0B" w:rsidRPr="00623AAD" w:rsidRDefault="00CD5A0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460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5.</w:t>
      </w:r>
      <w:r w:rsidRPr="00623AAD">
        <w:rPr>
          <w:rFonts w:ascii="Arial" w:hAnsi="Arial" w:cs="Arial"/>
          <w:sz w:val="24"/>
          <w:szCs w:val="24"/>
        </w:rPr>
        <w:t xml:space="preserve"> Integram a estr</w:t>
      </w:r>
      <w:r w:rsidR="00CD5A0B">
        <w:rPr>
          <w:rFonts w:ascii="Arial" w:hAnsi="Arial" w:cs="Arial"/>
          <w:sz w:val="24"/>
          <w:szCs w:val="24"/>
        </w:rPr>
        <w:t xml:space="preserve">utura do </w:t>
      </w:r>
      <w:r w:rsidR="00CD5A0B" w:rsidRPr="002126B5">
        <w:rPr>
          <w:rFonts w:ascii="Arial" w:hAnsi="Arial" w:cs="Arial"/>
          <w:sz w:val="24"/>
          <w:szCs w:val="24"/>
        </w:rPr>
        <w:t>Órgão respons</w:t>
      </w:r>
      <w:r w:rsidR="00CD5A0B">
        <w:rPr>
          <w:rFonts w:ascii="Arial" w:hAnsi="Arial" w:cs="Arial"/>
          <w:sz w:val="24"/>
          <w:szCs w:val="24"/>
        </w:rPr>
        <w:t>ável pela gestão da Cultura no M</w:t>
      </w:r>
      <w:r w:rsidR="00CD5A0B" w:rsidRPr="002126B5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, as instituições vinculadas indicadas a seguir: </w:t>
      </w:r>
      <w:r w:rsidR="00CD5A0B" w:rsidRPr="00474E64">
        <w:rPr>
          <w:rFonts w:ascii="Arial" w:hAnsi="Arial" w:cs="Arial"/>
          <w:sz w:val="24"/>
          <w:szCs w:val="24"/>
          <w:highlight w:val="yellow"/>
        </w:rPr>
        <w:t xml:space="preserve">(CASO O MUNICÍPIO NÃO </w:t>
      </w:r>
      <w:r w:rsidR="00CD5A0B">
        <w:rPr>
          <w:rFonts w:ascii="Arial" w:hAnsi="Arial" w:cs="Arial"/>
          <w:sz w:val="24"/>
          <w:szCs w:val="24"/>
          <w:highlight w:val="yellow"/>
        </w:rPr>
        <w:t>POSSUA INSTITUIÇÕES VINCULADAS</w:t>
      </w:r>
      <w:r w:rsidR="00CD5A0B" w:rsidRPr="00474E64">
        <w:rPr>
          <w:rFonts w:ascii="Arial" w:hAnsi="Arial" w:cs="Arial"/>
          <w:sz w:val="24"/>
          <w:szCs w:val="24"/>
          <w:highlight w:val="yellow"/>
        </w:rPr>
        <w:t xml:space="preserve">, EXCLUIR ESTE </w:t>
      </w:r>
      <w:r w:rsidR="00CD5A0B">
        <w:rPr>
          <w:rFonts w:ascii="Arial" w:hAnsi="Arial" w:cs="Arial"/>
          <w:sz w:val="24"/>
          <w:szCs w:val="24"/>
          <w:highlight w:val="yellow"/>
        </w:rPr>
        <w:t>ARTIGO</w:t>
      </w:r>
      <w:proofErr w:type="gramStart"/>
      <w:r w:rsidR="00CD5A0B" w:rsidRPr="00474E64">
        <w:rPr>
          <w:rFonts w:ascii="Arial" w:hAnsi="Arial" w:cs="Arial"/>
          <w:sz w:val="24"/>
          <w:szCs w:val="24"/>
          <w:highlight w:val="yellow"/>
        </w:rPr>
        <w:t>)</w:t>
      </w:r>
      <w:proofErr w:type="gramEnd"/>
    </w:p>
    <w:p w:rsidR="00CD5A0B" w:rsidRPr="00623AAD" w:rsidRDefault="00CD5A0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460" w:rsidRPr="00A42D1B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42D1B">
        <w:rPr>
          <w:rFonts w:ascii="Arial" w:hAnsi="Arial" w:cs="Arial"/>
          <w:sz w:val="24"/>
          <w:szCs w:val="24"/>
          <w:highlight w:val="yellow"/>
        </w:rPr>
        <w:t xml:space="preserve">I - Instituto </w:t>
      </w:r>
      <w:proofErr w:type="spellStart"/>
      <w:r w:rsidR="00A23AE2" w:rsidRPr="00A42D1B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 w:rsidRPr="00A42D1B">
        <w:rPr>
          <w:rFonts w:ascii="Arial" w:hAnsi="Arial" w:cs="Arial"/>
          <w:sz w:val="24"/>
          <w:szCs w:val="24"/>
          <w:highlight w:val="yellow"/>
        </w:rPr>
        <w:t xml:space="preserve">; </w:t>
      </w:r>
    </w:p>
    <w:p w:rsidR="00181460" w:rsidRPr="00A42D1B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42D1B">
        <w:rPr>
          <w:rFonts w:ascii="Arial" w:hAnsi="Arial" w:cs="Arial"/>
          <w:sz w:val="24"/>
          <w:szCs w:val="24"/>
          <w:highlight w:val="yellow"/>
        </w:rPr>
        <w:t xml:space="preserve">II - Fundação </w:t>
      </w:r>
      <w:proofErr w:type="spellStart"/>
      <w:r w:rsidR="00A23AE2" w:rsidRPr="00A42D1B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 w:rsidRPr="00A42D1B">
        <w:rPr>
          <w:rFonts w:ascii="Arial" w:hAnsi="Arial" w:cs="Arial"/>
          <w:sz w:val="24"/>
          <w:szCs w:val="24"/>
          <w:highlight w:val="yellow"/>
        </w:rPr>
        <w:t xml:space="preserve">; </w:t>
      </w:r>
      <w:proofErr w:type="gramStart"/>
      <w:r w:rsidR="00A42D1B" w:rsidRPr="00A42D1B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181460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2D1B">
        <w:rPr>
          <w:rFonts w:ascii="Arial" w:hAnsi="Arial" w:cs="Arial"/>
          <w:sz w:val="24"/>
          <w:szCs w:val="24"/>
          <w:highlight w:val="yellow"/>
        </w:rPr>
        <w:t>III - outras que venham a ser constituídos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CD5A0B" w:rsidRPr="00623AAD" w:rsidRDefault="00CD5A0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460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6.</w:t>
      </w:r>
      <w:r w:rsidRPr="00623AAD">
        <w:rPr>
          <w:rFonts w:ascii="Arial" w:hAnsi="Arial" w:cs="Arial"/>
          <w:sz w:val="24"/>
          <w:szCs w:val="24"/>
        </w:rPr>
        <w:t xml:space="preserve"> São atribuições </w:t>
      </w:r>
      <w:r w:rsidR="00CD5A0B">
        <w:rPr>
          <w:rFonts w:ascii="Arial" w:hAnsi="Arial" w:cs="Arial"/>
          <w:sz w:val="24"/>
          <w:szCs w:val="24"/>
        </w:rPr>
        <w:t xml:space="preserve">do </w:t>
      </w:r>
      <w:r w:rsidR="00CD5A0B" w:rsidRPr="002126B5">
        <w:rPr>
          <w:rFonts w:ascii="Arial" w:hAnsi="Arial" w:cs="Arial"/>
          <w:sz w:val="24"/>
          <w:szCs w:val="24"/>
        </w:rPr>
        <w:t>Órgão respons</w:t>
      </w:r>
      <w:r w:rsidR="00CD5A0B">
        <w:rPr>
          <w:rFonts w:ascii="Arial" w:hAnsi="Arial" w:cs="Arial"/>
          <w:sz w:val="24"/>
          <w:szCs w:val="24"/>
        </w:rPr>
        <w:t>ável pela gestão da Cultura no M</w:t>
      </w:r>
      <w:r w:rsidR="00CD5A0B" w:rsidRPr="002126B5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: </w:t>
      </w:r>
    </w:p>
    <w:p w:rsidR="00CD5A0B" w:rsidRPr="00623AAD" w:rsidRDefault="00CD5A0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460" w:rsidRPr="00AB0C26" w:rsidRDefault="00AB0C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I – </w:t>
      </w:r>
      <w:r w:rsidR="00181460" w:rsidRPr="00AB0C26">
        <w:rPr>
          <w:rFonts w:ascii="Arial" w:hAnsi="Arial" w:cs="Arial"/>
          <w:sz w:val="24"/>
          <w:szCs w:val="24"/>
          <w:highlight w:val="yellow"/>
        </w:rPr>
        <w:t xml:space="preserve">formular e </w:t>
      </w:r>
      <w:proofErr w:type="gramStart"/>
      <w:r w:rsidR="00181460" w:rsidRPr="00AB0C26">
        <w:rPr>
          <w:rFonts w:ascii="Arial" w:hAnsi="Arial" w:cs="Arial"/>
          <w:sz w:val="24"/>
          <w:szCs w:val="24"/>
          <w:highlight w:val="yellow"/>
        </w:rPr>
        <w:t>implementar</w:t>
      </w:r>
      <w:proofErr w:type="gramEnd"/>
      <w:r w:rsidR="00181460" w:rsidRPr="00AB0C26">
        <w:rPr>
          <w:rFonts w:ascii="Arial" w:hAnsi="Arial" w:cs="Arial"/>
          <w:sz w:val="24"/>
          <w:szCs w:val="24"/>
          <w:highlight w:val="yellow"/>
        </w:rPr>
        <w:t xml:space="preserve">, com a participação da sociedade civil, o Plano Municipal de Cultura – PMC, executando as políticas e as ações culturais definidas; </w:t>
      </w:r>
    </w:p>
    <w:p w:rsidR="00181460" w:rsidRPr="00AB0C26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AB0C26">
        <w:rPr>
          <w:rFonts w:ascii="Arial" w:hAnsi="Arial" w:cs="Arial"/>
          <w:sz w:val="24"/>
          <w:szCs w:val="24"/>
          <w:highlight w:val="yellow"/>
        </w:rPr>
        <w:t>implementar</w:t>
      </w:r>
      <w:proofErr w:type="gramEnd"/>
      <w:r w:rsidRPr="00AB0C26">
        <w:rPr>
          <w:rFonts w:ascii="Arial" w:hAnsi="Arial" w:cs="Arial"/>
          <w:sz w:val="24"/>
          <w:szCs w:val="24"/>
          <w:highlight w:val="yellow"/>
        </w:rPr>
        <w:t xml:space="preserve"> o Sistema Municipal de Cultura – SMC, integrado aos Sistemas Nacional e Estadual de Cultura, articulando os atores públicos e privados no âmbito </w:t>
      </w:r>
      <w:r w:rsidRPr="00AB0C26">
        <w:rPr>
          <w:rFonts w:ascii="Arial" w:hAnsi="Arial" w:cs="Arial"/>
          <w:sz w:val="24"/>
          <w:szCs w:val="24"/>
          <w:highlight w:val="yellow"/>
        </w:rPr>
        <w:lastRenderedPageBreak/>
        <w:t xml:space="preserve">do Município, estruturando e integrando a rede de equipamentos culturais, descentralizando e democratizando a sua estrutura e atuação; </w:t>
      </w:r>
    </w:p>
    <w:p w:rsidR="00BE0093" w:rsidRPr="00AB0C26" w:rsidRDefault="0018146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I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promover o planejamento e fomento das atividades culturais com uma</w:t>
      </w:r>
      <w:r w:rsidR="00BE0093" w:rsidRPr="00AB0C26">
        <w:rPr>
          <w:rFonts w:ascii="Arial" w:hAnsi="Arial" w:cs="Arial"/>
          <w:sz w:val="24"/>
          <w:szCs w:val="24"/>
          <w:highlight w:val="yellow"/>
        </w:rPr>
        <w:t xml:space="preserve"> visão ampla e integrada no território do Município, considerando a cultura como uma área estratégica para o desenvolvimento local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valorizar todas as manifestações artísticas e culturais que expressam a diversidade étnica e social do Município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preservar e valorizar o patrimônio cultural do Município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V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pesquisar, registrar, classificar, organizar e expor ao público a documentação e os acervos artísticos, culturais e históricos de interesse do Município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V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manter articulação com entes públicos e privados visando à cooperação em ações na área da cultura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VI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promover o intercâmbio cultural em nível regional, nacional e internacional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IX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assegurar o funcionamento do Sistema Municipal de Financiamento à Cultura – SMFC e promover ações de fomento ao desenvolvimento da produção cultural no âmbito do Município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descentralizar os equipamentos, as ações e os eventos culturais, democratizando o acesso aos bens culturais; </w:t>
      </w:r>
    </w:p>
    <w:p w:rsidR="00BE0093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estruturar e realizar cursos de formação e qualificação profissional nas áreas de criação, produção e gestão cultural; </w:t>
      </w:r>
    </w:p>
    <w:p w:rsidR="00181460" w:rsidRPr="00AB0C26" w:rsidRDefault="00BE009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estruturar o calendário dos eventos culturais do Município;</w:t>
      </w:r>
    </w:p>
    <w:p w:rsidR="00EA30DA" w:rsidRPr="00AB0C26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I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elaborar estudos das cadeias produtivas da cultura para </w:t>
      </w:r>
      <w:proofErr w:type="gramStart"/>
      <w:r w:rsidRPr="00AB0C26">
        <w:rPr>
          <w:rFonts w:ascii="Arial" w:hAnsi="Arial" w:cs="Arial"/>
          <w:sz w:val="24"/>
          <w:szCs w:val="24"/>
          <w:highlight w:val="yellow"/>
        </w:rPr>
        <w:t>implementar</w:t>
      </w:r>
      <w:proofErr w:type="gramEnd"/>
      <w:r w:rsidRPr="00AB0C26">
        <w:rPr>
          <w:rFonts w:ascii="Arial" w:hAnsi="Arial" w:cs="Arial"/>
          <w:sz w:val="24"/>
          <w:szCs w:val="24"/>
          <w:highlight w:val="yellow"/>
        </w:rPr>
        <w:t xml:space="preserve"> políticas específicas de fomento e incentivo; </w:t>
      </w:r>
    </w:p>
    <w:p w:rsidR="00EA30DA" w:rsidRPr="00AB0C26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IV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captar recursos para projetos e programas específicos junto a órgãos, entidades e programas internacionais, federais e estaduais. </w:t>
      </w:r>
    </w:p>
    <w:p w:rsidR="00EA30DA" w:rsidRPr="00AB0C26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V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operacionalizar as atividades do Conselho Municipal de Política Cultural – CMPC e dos Fóruns de Cultura do Município; </w:t>
      </w:r>
    </w:p>
    <w:p w:rsidR="00EA30DA" w:rsidRPr="00AB0C26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V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>–</w:t>
      </w:r>
      <w:r w:rsidRPr="00AB0C26">
        <w:rPr>
          <w:rFonts w:ascii="Arial" w:hAnsi="Arial" w:cs="Arial"/>
          <w:sz w:val="24"/>
          <w:szCs w:val="24"/>
          <w:highlight w:val="yellow"/>
        </w:rPr>
        <w:t xml:space="preserve"> realizar a Conferência Municipal de Cultura – CMC, colaborar na realização e participar das Conferências Estadual e Nacional de Cultura; </w:t>
      </w:r>
      <w:proofErr w:type="gramStart"/>
      <w:r w:rsidR="00AB0C26" w:rsidRPr="00AB0C26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EA30DA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0C26">
        <w:rPr>
          <w:rFonts w:ascii="Arial" w:hAnsi="Arial" w:cs="Arial"/>
          <w:sz w:val="24"/>
          <w:szCs w:val="24"/>
          <w:highlight w:val="yellow"/>
        </w:rPr>
        <w:t xml:space="preserve">XVII </w:t>
      </w:r>
      <w:r w:rsidR="00AB0C26" w:rsidRPr="00AB0C26">
        <w:rPr>
          <w:rFonts w:ascii="Arial" w:hAnsi="Arial" w:cs="Arial"/>
          <w:sz w:val="24"/>
          <w:szCs w:val="24"/>
          <w:highlight w:val="yellow"/>
        </w:rPr>
        <w:t xml:space="preserve">– </w:t>
      </w:r>
      <w:r w:rsidR="00977516">
        <w:rPr>
          <w:rFonts w:ascii="Arial" w:hAnsi="Arial" w:cs="Arial"/>
          <w:sz w:val="24"/>
          <w:szCs w:val="24"/>
          <w:highlight w:val="yellow"/>
        </w:rPr>
        <w:t>exercer outras atividades cor</w:t>
      </w:r>
      <w:r w:rsidRPr="00AB0C26">
        <w:rPr>
          <w:rFonts w:ascii="Arial" w:hAnsi="Arial" w:cs="Arial"/>
          <w:sz w:val="24"/>
          <w:szCs w:val="24"/>
          <w:highlight w:val="yellow"/>
        </w:rPr>
        <w:t>relatas com as suas atribuições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AB0C26" w:rsidRPr="00623AAD" w:rsidRDefault="00AB0C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30DA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7.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C4119F" w:rsidRPr="00623AAD">
        <w:rPr>
          <w:rFonts w:ascii="Arial" w:hAnsi="Arial" w:cs="Arial"/>
          <w:sz w:val="24"/>
          <w:szCs w:val="24"/>
        </w:rPr>
        <w:t xml:space="preserve">Ao Órgão responsável pela gestão da Cultura no </w:t>
      </w:r>
      <w:r w:rsidR="001D55F1">
        <w:rPr>
          <w:rFonts w:ascii="Arial" w:hAnsi="Arial" w:cs="Arial"/>
          <w:sz w:val="24"/>
          <w:szCs w:val="24"/>
        </w:rPr>
        <w:t>M</w:t>
      </w:r>
      <w:r w:rsidR="00C4119F" w:rsidRPr="00623AAD">
        <w:rPr>
          <w:rFonts w:ascii="Arial" w:hAnsi="Arial" w:cs="Arial"/>
          <w:sz w:val="24"/>
          <w:szCs w:val="24"/>
        </w:rPr>
        <w:t>unicípio, como órgão coordenador do Sistema Municipal de Cultura – SMC</w:t>
      </w:r>
      <w:proofErr w:type="gramStart"/>
      <w:r w:rsidR="00C4119F" w:rsidRPr="00623AAD">
        <w:rPr>
          <w:rFonts w:ascii="Arial" w:hAnsi="Arial" w:cs="Arial"/>
          <w:sz w:val="24"/>
          <w:szCs w:val="24"/>
        </w:rPr>
        <w:t>, compete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: </w:t>
      </w:r>
    </w:p>
    <w:p w:rsidR="001D55F1" w:rsidRPr="00623AAD" w:rsidRDefault="001D55F1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30DA" w:rsidRPr="001D55F1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lastRenderedPageBreak/>
        <w:t xml:space="preserve">I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exercer a coordenação geral do Sistema Municipal de Cultura – SMC; </w:t>
      </w:r>
    </w:p>
    <w:p w:rsidR="00EA30DA" w:rsidRPr="001D55F1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promover a integração do Município ao Sistema Nacional de Cultura – SNC e ao Sistema Estadual de Cultura – SEC, por meio da assinatura dos respectivos termos de adesão voluntária; </w:t>
      </w:r>
    </w:p>
    <w:p w:rsidR="00EA30DA" w:rsidRPr="001D55F1" w:rsidRDefault="00EA30D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III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instituir as orientações e deliberações normativas e de gestão, aprovadas no plenário do Conselho Municipal de Política Cultural – CMPC e nas suas instâncias setoriais;</w:t>
      </w:r>
    </w:p>
    <w:p w:rsidR="005D5806" w:rsidRPr="001D55F1" w:rsidRDefault="005D58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1D55F1">
        <w:rPr>
          <w:rFonts w:ascii="Arial" w:hAnsi="Arial" w:cs="Arial"/>
          <w:sz w:val="24"/>
          <w:szCs w:val="24"/>
          <w:highlight w:val="yellow"/>
        </w:rPr>
        <w:t>implementar</w:t>
      </w:r>
      <w:proofErr w:type="gramEnd"/>
      <w:r w:rsidRPr="001D55F1">
        <w:rPr>
          <w:rFonts w:ascii="Arial" w:hAnsi="Arial" w:cs="Arial"/>
          <w:sz w:val="24"/>
          <w:szCs w:val="24"/>
          <w:highlight w:val="yellow"/>
        </w:rPr>
        <w:t xml:space="preserve">, no âmbito do governo municipal, as pactuações acordadas na Comissão Intergestores Tripartite – CIT e aprovadas pelo Conselho Nacional de Política Cultural – CNPC e na Comissão Intergestores Bipartite – CIB e aprovadas pelo Conselho Estadual de Política Cultural – CNPC; </w:t>
      </w:r>
    </w:p>
    <w:p w:rsidR="005D5806" w:rsidRPr="001D55F1" w:rsidRDefault="005D58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emitir recomendações, resoluções e outros pronunciamentos sobre matérias relacionadas com o Sistema Municipal de Cultura – SMC, ob</w:t>
      </w:r>
      <w:r w:rsidR="002A734B">
        <w:rPr>
          <w:rFonts w:ascii="Arial" w:hAnsi="Arial" w:cs="Arial"/>
          <w:sz w:val="24"/>
          <w:szCs w:val="24"/>
          <w:highlight w:val="yellow"/>
        </w:rPr>
        <w:t>servadas as diretrizes aprova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das pelo Conselho Municipal de Política Cultural – CMPC; </w:t>
      </w:r>
    </w:p>
    <w:p w:rsidR="005D5806" w:rsidRPr="001D55F1" w:rsidRDefault="005D58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VI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colaborar para o desenvolvimento de indicadores e parâmetros quantitativos e qualitativos que contribuam para a descentralização dos bens e serviços culturais promovidos ou apoiados, direta ou indiretamente, com recursos do Sistema Nacional de Cultura – SNC e do Sistema Estadual de Cultura – SEC, atuando de forma colaborativa com os Sistemas Nacional e Estadual de Informações e Indicadores C</w:t>
      </w:r>
      <w:bookmarkStart w:id="0" w:name="_GoBack"/>
      <w:bookmarkEnd w:id="0"/>
      <w:r w:rsidRPr="001D55F1">
        <w:rPr>
          <w:rFonts w:ascii="Arial" w:hAnsi="Arial" w:cs="Arial"/>
          <w:sz w:val="24"/>
          <w:szCs w:val="24"/>
          <w:highlight w:val="yellow"/>
        </w:rPr>
        <w:t xml:space="preserve">ulturais; </w:t>
      </w:r>
    </w:p>
    <w:p w:rsidR="005D5806" w:rsidRPr="001D55F1" w:rsidRDefault="005D58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VII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colaborar, no âmbito do Sistema Nacional de Cultura – SNC, para a compatibilização e interação de normas, procedimentos técnicos e sistemas de gestão; </w:t>
      </w:r>
    </w:p>
    <w:p w:rsidR="005D5806" w:rsidRPr="001D55F1" w:rsidRDefault="005D58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VIII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subsidiar a formulação e a </w:t>
      </w:r>
      <w:proofErr w:type="gramStart"/>
      <w:r w:rsidRPr="001D55F1">
        <w:rPr>
          <w:rFonts w:ascii="Arial" w:hAnsi="Arial" w:cs="Arial"/>
          <w:sz w:val="24"/>
          <w:szCs w:val="24"/>
          <w:highlight w:val="yellow"/>
        </w:rPr>
        <w:t>implementação</w:t>
      </w:r>
      <w:proofErr w:type="gramEnd"/>
      <w:r w:rsidRPr="001D55F1">
        <w:rPr>
          <w:rFonts w:ascii="Arial" w:hAnsi="Arial" w:cs="Arial"/>
          <w:sz w:val="24"/>
          <w:szCs w:val="24"/>
          <w:highlight w:val="yellow"/>
        </w:rPr>
        <w:t xml:space="preserve"> das políticas e ações transversais da cultura nos programas, planos e ações estratégicos do Governo Municipal; </w:t>
      </w:r>
    </w:p>
    <w:p w:rsidR="004E02CB" w:rsidRPr="001D55F1" w:rsidRDefault="005D58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IX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auxiliar o Governo Municipal e subsidiar os demais entes federados no estabelecimento</w:t>
      </w:r>
      <w:r w:rsidR="004E02CB" w:rsidRPr="001D55F1">
        <w:rPr>
          <w:rFonts w:ascii="Arial" w:hAnsi="Arial" w:cs="Arial"/>
          <w:sz w:val="24"/>
          <w:szCs w:val="24"/>
          <w:highlight w:val="yellow"/>
        </w:rPr>
        <w:t xml:space="preserve"> de instrumentos metodológicos e na classificação dos programas e ações culturais no âmbito dos respectivos planos de cultura; </w:t>
      </w:r>
    </w:p>
    <w:p w:rsidR="004E02CB" w:rsidRPr="001D55F1" w:rsidRDefault="004E02C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 xml:space="preserve">X 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>–</w:t>
      </w:r>
      <w:r w:rsidRPr="001D55F1">
        <w:rPr>
          <w:rFonts w:ascii="Arial" w:hAnsi="Arial" w:cs="Arial"/>
          <w:sz w:val="24"/>
          <w:szCs w:val="24"/>
          <w:highlight w:val="yellow"/>
        </w:rPr>
        <w:t xml:space="preserve"> colaborar, no âmbito do Sistema Nacional de Cultura – SNC, com o Governo do Estado e com o Governo Federal na implementação de Programas de Formação na Área da Cultura, especialmente capacitando e qualificando recursos humanos responsáveis pela gestão das políticas públicas de cultura do Município; </w:t>
      </w:r>
      <w:proofErr w:type="gramStart"/>
      <w:r w:rsidRPr="001D55F1">
        <w:rPr>
          <w:rFonts w:ascii="Arial" w:hAnsi="Arial" w:cs="Arial"/>
          <w:sz w:val="24"/>
          <w:szCs w:val="24"/>
          <w:highlight w:val="yellow"/>
        </w:rPr>
        <w:t>e</w:t>
      </w:r>
      <w:proofErr w:type="gramEnd"/>
      <w:r w:rsidRPr="001D55F1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4E02CB" w:rsidRDefault="004E02C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55F1">
        <w:rPr>
          <w:rFonts w:ascii="Arial" w:hAnsi="Arial" w:cs="Arial"/>
          <w:sz w:val="24"/>
          <w:szCs w:val="24"/>
          <w:highlight w:val="yellow"/>
        </w:rPr>
        <w:t>XI</w:t>
      </w:r>
      <w:r w:rsidR="001D55F1" w:rsidRPr="001D55F1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Pr="001D55F1">
        <w:rPr>
          <w:rFonts w:ascii="Arial" w:hAnsi="Arial" w:cs="Arial"/>
          <w:sz w:val="24"/>
          <w:szCs w:val="24"/>
          <w:highlight w:val="yellow"/>
        </w:rPr>
        <w:t>coordenar e convocar a Conferência Municipal de Cultura – CMC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1D55F1" w:rsidRPr="00623AAD" w:rsidRDefault="001D55F1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02CB" w:rsidRDefault="004E02CB" w:rsidP="001D55F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>SEÇÃO III</w:t>
      </w:r>
    </w:p>
    <w:p w:rsidR="001D55F1" w:rsidRPr="00623AAD" w:rsidRDefault="001D55F1" w:rsidP="001D55F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E02CB" w:rsidRDefault="004E02CB" w:rsidP="001D55F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B6B0A">
        <w:rPr>
          <w:rFonts w:ascii="Arial" w:hAnsi="Arial" w:cs="Arial"/>
          <w:sz w:val="24"/>
          <w:szCs w:val="24"/>
          <w:highlight w:val="yellow"/>
        </w:rPr>
        <w:t xml:space="preserve">DAS INSTÂNCIAS DE ARTICULAÇÃO, PACTUAÇÃO E </w:t>
      </w:r>
      <w:proofErr w:type="gramStart"/>
      <w:r w:rsidRPr="001B6B0A">
        <w:rPr>
          <w:rFonts w:ascii="Arial" w:hAnsi="Arial" w:cs="Arial"/>
          <w:sz w:val="24"/>
          <w:szCs w:val="24"/>
          <w:highlight w:val="yellow"/>
        </w:rPr>
        <w:t>DELIBERAÇÃO</w:t>
      </w:r>
      <w:proofErr w:type="gramEnd"/>
    </w:p>
    <w:p w:rsidR="001D55F1" w:rsidRPr="00623AAD" w:rsidRDefault="001D55F1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1B3" w:rsidRDefault="004E02C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8.</w:t>
      </w:r>
      <w:r w:rsidRPr="00623AAD">
        <w:rPr>
          <w:rFonts w:ascii="Arial" w:hAnsi="Arial" w:cs="Arial"/>
          <w:sz w:val="24"/>
          <w:szCs w:val="24"/>
        </w:rPr>
        <w:t xml:space="preserve"> Os órgãos previstos no inciso II do art. 33 desta Lei constituem as instâncias municipais de articulação, pactuação e deliberação do SNC, organizadas na forma descrita na presente Seção. </w:t>
      </w:r>
    </w:p>
    <w:p w:rsidR="00A3121F" w:rsidRPr="00623AAD" w:rsidRDefault="00A3121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02CB" w:rsidRDefault="00FA11B3" w:rsidP="00A312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CONSELHO MUNICIPAL DE POLÍTICA CULTURAL – CMPC</w:t>
      </w:r>
    </w:p>
    <w:p w:rsidR="00A3121F" w:rsidRPr="00623AAD" w:rsidRDefault="00A3121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5806" w:rsidRDefault="004E02C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39.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FA11B3" w:rsidRPr="00623AAD">
        <w:rPr>
          <w:rFonts w:ascii="Arial" w:hAnsi="Arial" w:cs="Arial"/>
          <w:sz w:val="24"/>
          <w:szCs w:val="24"/>
        </w:rPr>
        <w:t xml:space="preserve">Fica criado o </w:t>
      </w:r>
      <w:r w:rsidRPr="00623AAD">
        <w:rPr>
          <w:rFonts w:ascii="Arial" w:hAnsi="Arial" w:cs="Arial"/>
          <w:sz w:val="24"/>
          <w:szCs w:val="24"/>
        </w:rPr>
        <w:t xml:space="preserve">Conselho Municipal de Política Cultural – CMPC, órgão colegiado </w:t>
      </w:r>
      <w:r w:rsidRPr="001B6B0A">
        <w:rPr>
          <w:rFonts w:ascii="Arial" w:hAnsi="Arial" w:cs="Arial"/>
          <w:sz w:val="24"/>
          <w:szCs w:val="24"/>
          <w:highlight w:val="yellow"/>
        </w:rPr>
        <w:t>deliberativo</w:t>
      </w:r>
      <w:r w:rsidR="00A23AE2" w:rsidRPr="001B6B0A">
        <w:rPr>
          <w:rFonts w:ascii="Arial" w:hAnsi="Arial" w:cs="Arial"/>
          <w:sz w:val="24"/>
          <w:szCs w:val="24"/>
          <w:highlight w:val="yellow"/>
        </w:rPr>
        <w:t>,</w:t>
      </w:r>
      <w:r w:rsidRPr="001B6B0A">
        <w:rPr>
          <w:rFonts w:ascii="Arial" w:hAnsi="Arial" w:cs="Arial"/>
          <w:sz w:val="24"/>
          <w:szCs w:val="24"/>
          <w:highlight w:val="yellow"/>
        </w:rPr>
        <w:t xml:space="preserve"> consultivo e normativo</w:t>
      </w:r>
      <w:r w:rsidRPr="00623AAD">
        <w:rPr>
          <w:rFonts w:ascii="Arial" w:hAnsi="Arial" w:cs="Arial"/>
          <w:sz w:val="24"/>
          <w:szCs w:val="24"/>
        </w:rPr>
        <w:t xml:space="preserve">, integrante da estrutura básica </w:t>
      </w:r>
      <w:r w:rsidR="001B6B0A">
        <w:rPr>
          <w:rFonts w:ascii="Arial" w:hAnsi="Arial" w:cs="Arial"/>
          <w:sz w:val="24"/>
          <w:szCs w:val="24"/>
        </w:rPr>
        <w:t xml:space="preserve">do </w:t>
      </w:r>
      <w:r w:rsidR="001B6B0A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1B6B0A">
        <w:rPr>
          <w:rFonts w:ascii="Arial" w:hAnsi="Arial" w:cs="Arial"/>
          <w:sz w:val="24"/>
          <w:szCs w:val="24"/>
        </w:rPr>
        <w:t>M</w:t>
      </w:r>
      <w:r w:rsidR="001B6B0A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, com composição </w:t>
      </w:r>
      <w:r w:rsidRPr="001B6B0A">
        <w:rPr>
          <w:rFonts w:ascii="Arial" w:hAnsi="Arial" w:cs="Arial"/>
          <w:sz w:val="24"/>
          <w:szCs w:val="24"/>
          <w:highlight w:val="yellow"/>
        </w:rPr>
        <w:t>paritária</w:t>
      </w:r>
      <w:r w:rsidRPr="00623AAD">
        <w:rPr>
          <w:rFonts w:ascii="Arial" w:hAnsi="Arial" w:cs="Arial"/>
          <w:sz w:val="24"/>
          <w:szCs w:val="24"/>
        </w:rPr>
        <w:t xml:space="preserve"> entre Poder Público e Sociedade Civil, </w:t>
      </w:r>
      <w:r w:rsidR="00A639B5">
        <w:rPr>
          <w:rFonts w:ascii="Arial" w:hAnsi="Arial" w:cs="Arial"/>
          <w:sz w:val="24"/>
          <w:szCs w:val="24"/>
        </w:rPr>
        <w:t xml:space="preserve">e </w:t>
      </w:r>
      <w:r w:rsidRPr="00623AAD">
        <w:rPr>
          <w:rFonts w:ascii="Arial" w:hAnsi="Arial" w:cs="Arial"/>
          <w:sz w:val="24"/>
          <w:szCs w:val="24"/>
        </w:rPr>
        <w:t>se constitui no principal espaço de participação social institucionalizada, de caráter permanente, na estrutura do Sistema Municipal de Cultura – SMC.</w:t>
      </w:r>
    </w:p>
    <w:p w:rsidR="00A639B5" w:rsidRPr="00623AAD" w:rsidRDefault="00A639B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0ABC" w:rsidRPr="00623AAD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1º. O Conselho Municipal de Política Cultural – CMPC tem como principal atribuição atuar, com base nas diretrizes propostas pela Conferência Municipal de Cultura – CMC, elaborar, acompanhar a execução, fiscalizar e avaliar as políticas públicas de cultura, consolidadas no Plano Municipal de Cultura – PMC. </w:t>
      </w:r>
    </w:p>
    <w:p w:rsidR="00350ABC" w:rsidRPr="00623AAD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2º. Os integrantes do Conselho Municipal de Política Cultural – CMPC que representam a sociedade civil são eleitos democraticamente, pelos respectivos segmentos e têm mandato de </w:t>
      </w:r>
      <w:r w:rsidR="00661AF1" w:rsidRPr="00661AF1">
        <w:rPr>
          <w:rFonts w:ascii="Arial" w:hAnsi="Arial" w:cs="Arial"/>
          <w:sz w:val="24"/>
          <w:szCs w:val="24"/>
          <w:highlight w:val="yellow"/>
        </w:rPr>
        <w:t>XX</w:t>
      </w:r>
      <w:r w:rsidRPr="00623AAD">
        <w:rPr>
          <w:rFonts w:ascii="Arial" w:hAnsi="Arial" w:cs="Arial"/>
          <w:sz w:val="24"/>
          <w:szCs w:val="24"/>
        </w:rPr>
        <w:t xml:space="preserve"> anos, renovável, </w:t>
      </w:r>
      <w:r w:rsidRPr="00661AF1">
        <w:rPr>
          <w:rFonts w:ascii="Arial" w:hAnsi="Arial" w:cs="Arial"/>
          <w:sz w:val="24"/>
          <w:szCs w:val="24"/>
          <w:highlight w:val="yellow"/>
        </w:rPr>
        <w:t>uma vez, por igual período</w:t>
      </w:r>
      <w:r w:rsidRPr="00623AAD">
        <w:rPr>
          <w:rFonts w:ascii="Arial" w:hAnsi="Arial" w:cs="Arial"/>
          <w:sz w:val="24"/>
          <w:szCs w:val="24"/>
        </w:rPr>
        <w:t xml:space="preserve">, conforme regulamento. </w:t>
      </w:r>
    </w:p>
    <w:p w:rsidR="00350ABC" w:rsidRPr="00623AAD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§ 3º. A representação da sociedade civil no Conselho Municipal de Política Cultural – CMPC deve contemplar na sua composição os diversos segmentos artísticos e culturais, considerando as dimensões simbólica</w:t>
      </w:r>
      <w:r w:rsidR="00527BCF">
        <w:rPr>
          <w:rFonts w:ascii="Arial" w:hAnsi="Arial" w:cs="Arial"/>
          <w:sz w:val="24"/>
          <w:szCs w:val="24"/>
        </w:rPr>
        <w:t>s</w:t>
      </w:r>
      <w:r w:rsidRPr="00623AAD">
        <w:rPr>
          <w:rFonts w:ascii="Arial" w:hAnsi="Arial" w:cs="Arial"/>
          <w:sz w:val="24"/>
          <w:szCs w:val="24"/>
        </w:rPr>
        <w:t xml:space="preserve">, cidadã e econômica da cultura, bem como o critério territorial. </w:t>
      </w:r>
    </w:p>
    <w:p w:rsidR="00350ABC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4º. A representação do Poder Público no Conselho Municipal de Política Cultural – CMPC deve contemplar a representação do Município de </w:t>
      </w:r>
      <w:r w:rsidR="00B675FF" w:rsidRPr="00623AAD">
        <w:rPr>
          <w:rFonts w:ascii="Arial" w:hAnsi="Arial" w:cs="Arial"/>
          <w:sz w:val="24"/>
          <w:szCs w:val="24"/>
          <w:highlight w:val="yellow"/>
        </w:rPr>
        <w:t>(NOME DO MUNICÍPIO)</w:t>
      </w:r>
      <w:r w:rsidR="00B675FF">
        <w:rPr>
          <w:rFonts w:ascii="Arial" w:hAnsi="Arial" w:cs="Arial"/>
          <w:sz w:val="24"/>
          <w:szCs w:val="24"/>
        </w:rPr>
        <w:t xml:space="preserve">, por meio do </w:t>
      </w:r>
      <w:r w:rsidR="00B675FF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B675FF">
        <w:rPr>
          <w:rFonts w:ascii="Arial" w:hAnsi="Arial" w:cs="Arial"/>
          <w:sz w:val="24"/>
          <w:szCs w:val="24"/>
        </w:rPr>
        <w:t>M</w:t>
      </w:r>
      <w:r w:rsidR="00B675FF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Pr="00B675FF">
        <w:rPr>
          <w:rFonts w:ascii="Arial" w:hAnsi="Arial" w:cs="Arial"/>
          <w:sz w:val="24"/>
          <w:szCs w:val="24"/>
          <w:highlight w:val="yellow"/>
        </w:rPr>
        <w:t>e suas Instituições Vinculadas, de outros Órgãos e Entidades do Governo Municipal e dos demais entes federados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2A3C78" w:rsidRPr="00623AAD" w:rsidRDefault="002A3C7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0ABC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40.</w:t>
      </w:r>
      <w:r w:rsidRPr="00623AAD">
        <w:rPr>
          <w:rFonts w:ascii="Arial" w:hAnsi="Arial" w:cs="Arial"/>
          <w:sz w:val="24"/>
          <w:szCs w:val="24"/>
        </w:rPr>
        <w:t xml:space="preserve"> O Conselho Municipal de Política Cultural será constituído por membros titulares e igual número de suplentes, com a seguinte composição:</w:t>
      </w:r>
    </w:p>
    <w:p w:rsidR="009248CF" w:rsidRPr="00623AAD" w:rsidRDefault="009248C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0ABC" w:rsidRPr="00623AAD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</w:t>
      </w:r>
      <w:r w:rsidR="00A23AE2" w:rsidRPr="00623AAD">
        <w:rPr>
          <w:rFonts w:ascii="Arial" w:hAnsi="Arial" w:cs="Arial"/>
          <w:sz w:val="24"/>
          <w:szCs w:val="24"/>
        </w:rPr>
        <w:t>–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A23AE2" w:rsidRPr="009248CF">
        <w:rPr>
          <w:rFonts w:ascii="Arial" w:hAnsi="Arial" w:cs="Arial"/>
          <w:sz w:val="24"/>
          <w:szCs w:val="24"/>
          <w:highlight w:val="yellow"/>
        </w:rPr>
        <w:t>XXX</w:t>
      </w:r>
      <w:r w:rsidR="00A23AE2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membros titulares e respectivos suplentes representando o Poder Público, </w:t>
      </w:r>
      <w:r w:rsidR="00A23AE2" w:rsidRPr="00623AAD">
        <w:rPr>
          <w:rFonts w:ascii="Arial" w:hAnsi="Arial" w:cs="Arial"/>
          <w:sz w:val="24"/>
          <w:szCs w:val="24"/>
        </w:rPr>
        <w:t xml:space="preserve">por meio </w:t>
      </w:r>
      <w:r w:rsidRPr="00623AAD">
        <w:rPr>
          <w:rFonts w:ascii="Arial" w:hAnsi="Arial" w:cs="Arial"/>
          <w:sz w:val="24"/>
          <w:szCs w:val="24"/>
        </w:rPr>
        <w:t xml:space="preserve">dos seguintes órgãos e quantitativos: </w:t>
      </w:r>
    </w:p>
    <w:p w:rsidR="00350ABC" w:rsidRPr="00623AAD" w:rsidRDefault="00350AB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a</w:t>
      </w:r>
      <w:r w:rsidR="00A628FB" w:rsidRPr="00623AAD">
        <w:rPr>
          <w:rFonts w:ascii="Arial" w:hAnsi="Arial" w:cs="Arial"/>
          <w:sz w:val="24"/>
          <w:szCs w:val="24"/>
        </w:rPr>
        <w:t>)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9248CF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9248CF">
        <w:rPr>
          <w:rFonts w:ascii="Arial" w:hAnsi="Arial" w:cs="Arial"/>
          <w:sz w:val="24"/>
          <w:szCs w:val="24"/>
        </w:rPr>
        <w:t>M</w:t>
      </w:r>
      <w:r w:rsidR="009248CF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, </w:t>
      </w:r>
      <w:r w:rsidR="007C55EE" w:rsidRPr="009248CF">
        <w:rPr>
          <w:rFonts w:ascii="Arial" w:hAnsi="Arial" w:cs="Arial"/>
          <w:sz w:val="24"/>
          <w:szCs w:val="24"/>
          <w:highlight w:val="yellow"/>
        </w:rPr>
        <w:t>XX</w:t>
      </w:r>
      <w:r w:rsidR="007C55EE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representantes, sendo um deles o </w:t>
      </w:r>
      <w:r w:rsidRPr="009248CF">
        <w:rPr>
          <w:rFonts w:ascii="Arial" w:hAnsi="Arial" w:cs="Arial"/>
          <w:sz w:val="24"/>
          <w:szCs w:val="24"/>
          <w:highlight w:val="yellow"/>
        </w:rPr>
        <w:t>Secretário de Cultura</w:t>
      </w:r>
      <w:r w:rsidRPr="00623AAD">
        <w:rPr>
          <w:rFonts w:ascii="Arial" w:hAnsi="Arial" w:cs="Arial"/>
          <w:sz w:val="24"/>
          <w:szCs w:val="24"/>
        </w:rPr>
        <w:t xml:space="preserve">; </w:t>
      </w:r>
    </w:p>
    <w:p w:rsidR="009248CF" w:rsidRPr="00623AAD" w:rsidRDefault="009248CF" w:rsidP="009248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48CF">
        <w:rPr>
          <w:rFonts w:ascii="Arial" w:hAnsi="Arial" w:cs="Arial"/>
          <w:sz w:val="24"/>
          <w:szCs w:val="24"/>
          <w:highlight w:val="yellow"/>
        </w:rPr>
        <w:t>B) DESCREVER DEMAIS REPRESENTANTES DO PODER PÚBLICO E OS RESPECTIVOS ÓRGÃ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2069" w:rsidRPr="00623AAD" w:rsidRDefault="0022206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2069" w:rsidRPr="00623AAD" w:rsidRDefault="0022206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II</w:t>
      </w:r>
      <w:r w:rsidR="00A4203A" w:rsidRPr="00623AAD">
        <w:rPr>
          <w:rFonts w:ascii="Arial" w:hAnsi="Arial" w:cs="Arial"/>
          <w:sz w:val="24"/>
          <w:szCs w:val="24"/>
        </w:rPr>
        <w:t xml:space="preserve"> </w:t>
      </w:r>
      <w:r w:rsidR="00A23AE2" w:rsidRPr="00623AAD">
        <w:rPr>
          <w:rFonts w:ascii="Arial" w:hAnsi="Arial" w:cs="Arial"/>
          <w:sz w:val="24"/>
          <w:szCs w:val="24"/>
        </w:rPr>
        <w:t>–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9248CF" w:rsidRPr="009248CF">
        <w:rPr>
          <w:rFonts w:ascii="Arial" w:hAnsi="Arial" w:cs="Arial"/>
          <w:sz w:val="24"/>
          <w:szCs w:val="24"/>
          <w:highlight w:val="yellow"/>
        </w:rPr>
        <w:t>XXX</w:t>
      </w:r>
      <w:r w:rsidR="00A23AE2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membros titulares e respectivos suplentes, representando </w:t>
      </w:r>
      <w:proofErr w:type="gramStart"/>
      <w:r w:rsidRPr="00623AAD">
        <w:rPr>
          <w:rFonts w:ascii="Arial" w:hAnsi="Arial" w:cs="Arial"/>
          <w:sz w:val="24"/>
          <w:szCs w:val="24"/>
        </w:rPr>
        <w:t>a sociedade civil, através dos seguintes setores e quantitativos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: </w:t>
      </w:r>
    </w:p>
    <w:p w:rsidR="00222069" w:rsidRPr="00623AAD" w:rsidRDefault="009248C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48CF">
        <w:rPr>
          <w:rFonts w:ascii="Arial" w:hAnsi="Arial" w:cs="Arial"/>
          <w:sz w:val="24"/>
          <w:szCs w:val="24"/>
          <w:highlight w:val="yellow"/>
        </w:rPr>
        <w:t xml:space="preserve">A) </w:t>
      </w:r>
      <w:r w:rsidR="00633706">
        <w:rPr>
          <w:rFonts w:ascii="Arial" w:hAnsi="Arial" w:cs="Arial"/>
          <w:sz w:val="24"/>
          <w:szCs w:val="24"/>
          <w:highlight w:val="yellow"/>
        </w:rPr>
        <w:t>Fórum Setorial de XXXX (</w:t>
      </w:r>
      <w:r w:rsidRPr="009248CF">
        <w:rPr>
          <w:rFonts w:ascii="Arial" w:hAnsi="Arial" w:cs="Arial"/>
          <w:sz w:val="24"/>
          <w:szCs w:val="24"/>
          <w:highlight w:val="yellow"/>
        </w:rPr>
        <w:t>DESCREVER REPRESENTANTES DA SOCIEDADE CIVIL E OS RESPECTIVOS SETORES</w:t>
      </w:r>
      <w:r w:rsidR="00633706">
        <w:rPr>
          <w:rFonts w:ascii="Arial" w:hAnsi="Arial" w:cs="Arial"/>
          <w:sz w:val="24"/>
          <w:szCs w:val="24"/>
          <w:highlight w:val="yellow"/>
        </w:rPr>
        <w:t>)</w:t>
      </w:r>
      <w:r w:rsidRPr="009248CF">
        <w:rPr>
          <w:rFonts w:ascii="Arial" w:hAnsi="Arial" w:cs="Arial"/>
          <w:sz w:val="24"/>
          <w:szCs w:val="24"/>
          <w:highlight w:val="yellow"/>
        </w:rPr>
        <w:t>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F81598" w:rsidRPr="00623AAD" w:rsidRDefault="00F81598" w:rsidP="009248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F81598" w:rsidRPr="00623AAD" w:rsidRDefault="00F815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1º Os membros titulares e suplentes representantes do Poder Público serão designados pelo respectivo órgão e os representantes da sociedade civil serão eleitos </w:t>
      </w:r>
      <w:r w:rsidR="005053E0">
        <w:rPr>
          <w:rFonts w:ascii="Arial" w:hAnsi="Arial" w:cs="Arial"/>
          <w:sz w:val="24"/>
          <w:szCs w:val="24"/>
        </w:rPr>
        <w:t xml:space="preserve">democraticamente pelos respectivos setores, </w:t>
      </w:r>
      <w:r w:rsidRPr="00623AAD">
        <w:rPr>
          <w:rFonts w:ascii="Arial" w:hAnsi="Arial" w:cs="Arial"/>
          <w:sz w:val="24"/>
          <w:szCs w:val="24"/>
        </w:rPr>
        <w:t xml:space="preserve">conforme Regimento Interno. </w:t>
      </w:r>
    </w:p>
    <w:p w:rsidR="00F81598" w:rsidRPr="00623AAD" w:rsidRDefault="00F815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2º O Conselho Municipal de Política Cultural – CMPC deverá eleger, entre seus membros, o </w:t>
      </w:r>
      <w:r w:rsidRPr="0012620C">
        <w:rPr>
          <w:rFonts w:ascii="Arial" w:hAnsi="Arial" w:cs="Arial"/>
          <w:sz w:val="24"/>
          <w:szCs w:val="24"/>
        </w:rPr>
        <w:t>Presidente e</w:t>
      </w:r>
      <w:r w:rsidRPr="00623AAD">
        <w:rPr>
          <w:rFonts w:ascii="Arial" w:hAnsi="Arial" w:cs="Arial"/>
          <w:sz w:val="24"/>
          <w:szCs w:val="24"/>
        </w:rPr>
        <w:t xml:space="preserve"> o Secretário-Geral com os respectivos suplentes. </w:t>
      </w:r>
    </w:p>
    <w:p w:rsidR="00B84CB2" w:rsidRDefault="00F815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3º Nenhum membro representante da sociedade civil, titular ou suplente, poderá ser detentor de cargo ou função vinculada ao </w:t>
      </w:r>
      <w:r w:rsidRPr="00B84CB2">
        <w:rPr>
          <w:rFonts w:ascii="Arial" w:hAnsi="Arial" w:cs="Arial"/>
          <w:sz w:val="24"/>
          <w:szCs w:val="24"/>
          <w:highlight w:val="yellow"/>
        </w:rPr>
        <w:t>Poder Executivo do Município</w:t>
      </w:r>
      <w:r w:rsidR="00B84CB2">
        <w:rPr>
          <w:rFonts w:ascii="Arial" w:hAnsi="Arial" w:cs="Arial"/>
          <w:sz w:val="24"/>
          <w:szCs w:val="24"/>
        </w:rPr>
        <w:t xml:space="preserve"> </w:t>
      </w:r>
      <w:r w:rsidR="00B84CB2" w:rsidRPr="00B84CB2">
        <w:rPr>
          <w:rFonts w:ascii="Arial" w:hAnsi="Arial" w:cs="Arial"/>
          <w:sz w:val="24"/>
          <w:szCs w:val="24"/>
          <w:highlight w:val="yellow"/>
        </w:rPr>
        <w:t>(PODE-SE AMPLIAR A VEDAÇÃO AO PODER LEGISLATIVO E DEMAIS ESFERAS DE PODER)</w:t>
      </w:r>
      <w:r w:rsidRPr="00623AAD">
        <w:rPr>
          <w:rFonts w:ascii="Arial" w:hAnsi="Arial" w:cs="Arial"/>
          <w:sz w:val="24"/>
          <w:szCs w:val="24"/>
        </w:rPr>
        <w:t xml:space="preserve">; </w:t>
      </w:r>
    </w:p>
    <w:p w:rsidR="00F81598" w:rsidRDefault="00F815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4º O Presidente do Conselho Municipal de Política Cultural – CMPC é detentor do voto de Minerva. </w:t>
      </w:r>
    </w:p>
    <w:p w:rsidR="00B84CB2" w:rsidRPr="00623AAD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598" w:rsidRDefault="00F815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CB2">
        <w:rPr>
          <w:rFonts w:ascii="Arial" w:hAnsi="Arial" w:cs="Arial"/>
          <w:b/>
          <w:sz w:val="24"/>
          <w:szCs w:val="24"/>
        </w:rPr>
        <w:t>Art. 41.</w:t>
      </w:r>
      <w:r w:rsidRPr="00623AAD">
        <w:rPr>
          <w:rFonts w:ascii="Arial" w:hAnsi="Arial" w:cs="Arial"/>
          <w:sz w:val="24"/>
          <w:szCs w:val="24"/>
        </w:rPr>
        <w:t xml:space="preserve"> O Conselho Municipal de Política Cultural – CMPC é constituído pelas seguintes instâncias: </w:t>
      </w:r>
    </w:p>
    <w:p w:rsidR="00B84CB2" w:rsidRPr="00623AAD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598" w:rsidRPr="00B84CB2" w:rsidRDefault="00F815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84CB2">
        <w:rPr>
          <w:rFonts w:ascii="Arial" w:hAnsi="Arial" w:cs="Arial"/>
          <w:sz w:val="24"/>
          <w:szCs w:val="24"/>
          <w:highlight w:val="yellow"/>
        </w:rPr>
        <w:t xml:space="preserve">I </w:t>
      </w:r>
      <w:r w:rsidR="00B84CB2" w:rsidRPr="00B84CB2">
        <w:rPr>
          <w:rFonts w:ascii="Arial" w:hAnsi="Arial" w:cs="Arial"/>
          <w:sz w:val="24"/>
          <w:szCs w:val="24"/>
          <w:highlight w:val="yellow"/>
        </w:rPr>
        <w:t>–</w:t>
      </w:r>
      <w:r w:rsidRPr="00B84CB2">
        <w:rPr>
          <w:rFonts w:ascii="Arial" w:hAnsi="Arial" w:cs="Arial"/>
          <w:sz w:val="24"/>
          <w:szCs w:val="24"/>
          <w:highlight w:val="yellow"/>
        </w:rPr>
        <w:t xml:space="preserve"> Plenário; </w:t>
      </w:r>
    </w:p>
    <w:p w:rsidR="00F81598" w:rsidRPr="00B84CB2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84CB2">
        <w:rPr>
          <w:rFonts w:ascii="Arial" w:hAnsi="Arial" w:cs="Arial"/>
          <w:sz w:val="24"/>
          <w:szCs w:val="24"/>
          <w:highlight w:val="yellow"/>
        </w:rPr>
        <w:t>II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84CB2">
        <w:rPr>
          <w:rFonts w:ascii="Arial" w:hAnsi="Arial" w:cs="Arial"/>
          <w:sz w:val="24"/>
          <w:szCs w:val="24"/>
          <w:highlight w:val="yellow"/>
        </w:rPr>
        <w:t>–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Colegiados Setoriais; </w:t>
      </w:r>
    </w:p>
    <w:p w:rsidR="00F81598" w:rsidRPr="00B84CB2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84CB2">
        <w:rPr>
          <w:rFonts w:ascii="Arial" w:hAnsi="Arial" w:cs="Arial"/>
          <w:sz w:val="24"/>
          <w:szCs w:val="24"/>
          <w:highlight w:val="yellow"/>
        </w:rPr>
        <w:t>III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84CB2">
        <w:rPr>
          <w:rFonts w:ascii="Arial" w:hAnsi="Arial" w:cs="Arial"/>
          <w:sz w:val="24"/>
          <w:szCs w:val="24"/>
          <w:highlight w:val="yellow"/>
        </w:rPr>
        <w:t>–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Comissões Temáticas; </w:t>
      </w:r>
    </w:p>
    <w:p w:rsidR="00F81598" w:rsidRPr="00B84CB2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84CB2">
        <w:rPr>
          <w:rFonts w:ascii="Arial" w:hAnsi="Arial" w:cs="Arial"/>
          <w:sz w:val="24"/>
          <w:szCs w:val="24"/>
          <w:highlight w:val="yellow"/>
        </w:rPr>
        <w:lastRenderedPageBreak/>
        <w:t>I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V </w:t>
      </w:r>
      <w:r w:rsidRPr="00B84CB2">
        <w:rPr>
          <w:rFonts w:ascii="Arial" w:hAnsi="Arial" w:cs="Arial"/>
          <w:sz w:val="24"/>
          <w:szCs w:val="24"/>
          <w:highlight w:val="yellow"/>
        </w:rPr>
        <w:t>–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Grupos de Trabalho; </w:t>
      </w:r>
      <w:proofErr w:type="gramStart"/>
      <w:r w:rsidRPr="00B84CB2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C511FD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CB2">
        <w:rPr>
          <w:rFonts w:ascii="Arial" w:hAnsi="Arial" w:cs="Arial"/>
          <w:sz w:val="24"/>
          <w:szCs w:val="24"/>
          <w:highlight w:val="yellow"/>
        </w:rPr>
        <w:t>V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84CB2">
        <w:rPr>
          <w:rFonts w:ascii="Arial" w:hAnsi="Arial" w:cs="Arial"/>
          <w:sz w:val="24"/>
          <w:szCs w:val="24"/>
          <w:highlight w:val="yellow"/>
        </w:rPr>
        <w:t>–</w:t>
      </w:r>
      <w:r w:rsidR="00F81598" w:rsidRPr="00B84CB2">
        <w:rPr>
          <w:rFonts w:ascii="Arial" w:hAnsi="Arial" w:cs="Arial"/>
          <w:sz w:val="24"/>
          <w:szCs w:val="24"/>
          <w:highlight w:val="yellow"/>
        </w:rPr>
        <w:t xml:space="preserve"> Fóruns Setoriais e Territoriais.</w:t>
      </w:r>
      <w:r w:rsidRPr="00B84CB2">
        <w:rPr>
          <w:rFonts w:ascii="Arial" w:hAnsi="Arial" w:cs="Arial"/>
          <w:sz w:val="24"/>
          <w:szCs w:val="24"/>
          <w:highlight w:val="yellow"/>
        </w:rPr>
        <w:t xml:space="preserve"> (ESTRUTURA SUGERIDA; DEVE-SE ALTERAR PARA ATENDER ÀS NECESSIDADES LOCAIS</w:t>
      </w:r>
      <w:proofErr w:type="gramStart"/>
      <w:r w:rsidRPr="00B84CB2">
        <w:rPr>
          <w:rFonts w:ascii="Arial" w:hAnsi="Arial" w:cs="Arial"/>
          <w:sz w:val="24"/>
          <w:szCs w:val="24"/>
          <w:highlight w:val="yellow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84CB2" w:rsidRPr="00623AAD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E91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42.</w:t>
      </w:r>
      <w:r w:rsidRPr="00623AAD">
        <w:rPr>
          <w:rFonts w:ascii="Arial" w:hAnsi="Arial" w:cs="Arial"/>
          <w:sz w:val="24"/>
          <w:szCs w:val="24"/>
        </w:rPr>
        <w:t xml:space="preserve"> Ao Plenário, instância máxima do Conselho Munici</w:t>
      </w:r>
      <w:r w:rsidR="001D1F57">
        <w:rPr>
          <w:rFonts w:ascii="Arial" w:hAnsi="Arial" w:cs="Arial"/>
          <w:sz w:val="24"/>
          <w:szCs w:val="24"/>
        </w:rPr>
        <w:t>pal de Política Cultural – CMPC</w:t>
      </w:r>
      <w:r w:rsidRPr="00623AAD">
        <w:rPr>
          <w:rFonts w:ascii="Arial" w:hAnsi="Arial" w:cs="Arial"/>
          <w:sz w:val="24"/>
          <w:szCs w:val="24"/>
        </w:rPr>
        <w:t xml:space="preserve"> compete: </w:t>
      </w:r>
    </w:p>
    <w:p w:rsidR="00B84CB2" w:rsidRPr="00623AAD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E91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I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9C7E91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propor e aprovar as diretrizes gerais, acompanhar e fiscalizar a execução do Plano Municipal de Cultura – PMC; </w:t>
      </w:r>
    </w:p>
    <w:p w:rsidR="009C7E91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9C7E91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estabelecer normas e diretrizes pertinentes às finalidades e aos objetivos do Sistema Municipal de Cultura – SMC; </w:t>
      </w:r>
    </w:p>
    <w:p w:rsidR="009C7E91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III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9C7E91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colaborar na </w:t>
      </w:r>
      <w:proofErr w:type="gramStart"/>
      <w:r w:rsidRPr="00BA6D25">
        <w:rPr>
          <w:rFonts w:ascii="Arial" w:hAnsi="Arial" w:cs="Arial"/>
          <w:sz w:val="24"/>
          <w:szCs w:val="24"/>
          <w:highlight w:val="yellow"/>
        </w:rPr>
        <w:t>implementação</w:t>
      </w:r>
      <w:proofErr w:type="gramEnd"/>
      <w:r w:rsidRPr="00BA6D25">
        <w:rPr>
          <w:rFonts w:ascii="Arial" w:hAnsi="Arial" w:cs="Arial"/>
          <w:sz w:val="24"/>
          <w:szCs w:val="24"/>
          <w:highlight w:val="yellow"/>
        </w:rPr>
        <w:t xml:space="preserve"> das pactuações acordadas na Comissão Intergestores Tripartite – CIT e na Comissão Intergestores Bipartite – CIB, devidamente aprovadas, respectivamente, nos Conselhos Nacional e Estadual de Política Cultural; </w:t>
      </w:r>
    </w:p>
    <w:p w:rsidR="009C7E91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IV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9C7E91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aprovar as diretrizes para as políticas setoriais de cultura, oriundas dos sistemas setoriais municipais de cultura e de suas instâncias colegiadas; </w:t>
      </w:r>
    </w:p>
    <w:p w:rsidR="009C7E91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9C7E91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definir parâmetros gerais para aplicação dos recursos do Fundo Municipal de Cultura – FMC no que concerne à distribuição territorial e ao peso relativo dos diversos segmentos culturais; </w:t>
      </w:r>
    </w:p>
    <w:p w:rsidR="009C7E91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VI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 xml:space="preserve">–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estabelecer para a Comissão Municipal de Incentivo à Cultura – CMIC do Fundo Municipal de Cultura as diretrizes de uso dos recursos, com base nas políticas culturais definidas no Plano Municipal de Cultura – PMC; </w:t>
      </w:r>
    </w:p>
    <w:p w:rsidR="00D20199" w:rsidRPr="00BA6D25" w:rsidRDefault="00953B3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VII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>acompanhar e fiscalizar a aplicação dos recursos do Fundo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Municipal de Cultura – FMC; </w:t>
      </w:r>
    </w:p>
    <w:p w:rsidR="00D20199" w:rsidRPr="00BA6D25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VIII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apoiar a descentralização de programas, projetos e ações e assegurar os meios necessários à sua execução e à participação social relacionada ao controle e fiscalização; </w:t>
      </w:r>
    </w:p>
    <w:p w:rsidR="00D20199" w:rsidRPr="00BA6D25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IX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contribuir para o aprimoramento dos critérios de partilha e de transferência de recursos, no âmbito do Sistema Nacional de Cultura – SNC; </w:t>
      </w:r>
    </w:p>
    <w:p w:rsidR="00D20199" w:rsidRPr="00BA6D25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 xml:space="preserve">X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apreciar e aprovar as diretrizes orçamentárias da área da Cultura; </w:t>
      </w:r>
    </w:p>
    <w:p w:rsidR="00D20199" w:rsidRPr="00BA6D25" w:rsidRDefault="002829D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I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>contribuir para a definição das diretrizes do Programa Municipal de Formação na Área da Cultura – PROMFAC, especialmente no que tange à formação de recursos humanos para a gestão das políticas culturais;</w:t>
      </w:r>
    </w:p>
    <w:p w:rsidR="00D20199" w:rsidRPr="00BA6D25" w:rsidRDefault="002829D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lastRenderedPageBreak/>
        <w:t>XII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acompanhar a execução do Acordo de Cooperação Federativa assinado pelo Município de para sua integração ao Sistema Nacional de Cultura – SNC. </w:t>
      </w:r>
    </w:p>
    <w:p w:rsidR="00D20199" w:rsidRPr="00BA6D25" w:rsidRDefault="002829D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III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promover cooperação com os demais Conselhos Municipais de Política Cultural, bem como com os Conselhos Estaduais, do Distrito Federal e Nacional; </w:t>
      </w:r>
    </w:p>
    <w:p w:rsidR="00D20199" w:rsidRPr="00BA6D25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</w:t>
      </w:r>
      <w:r w:rsidR="002829DD" w:rsidRPr="00BA6D25">
        <w:rPr>
          <w:rFonts w:ascii="Arial" w:hAnsi="Arial" w:cs="Arial"/>
          <w:sz w:val="24"/>
          <w:szCs w:val="24"/>
          <w:highlight w:val="yellow"/>
        </w:rPr>
        <w:t>I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promover cooperação com os movimentos sociais, organizações </w:t>
      </w:r>
      <w:r w:rsidR="002829DD" w:rsidRPr="00BA6D25">
        <w:rPr>
          <w:rFonts w:ascii="Arial" w:hAnsi="Arial" w:cs="Arial"/>
          <w:sz w:val="24"/>
          <w:szCs w:val="24"/>
          <w:highlight w:val="yellow"/>
        </w:rPr>
        <w:t>da sociedade civil</w:t>
      </w:r>
      <w:r w:rsidRPr="00BA6D25">
        <w:rPr>
          <w:rFonts w:ascii="Arial" w:hAnsi="Arial" w:cs="Arial"/>
          <w:sz w:val="24"/>
          <w:szCs w:val="24"/>
          <w:highlight w:val="yellow"/>
        </w:rPr>
        <w:t xml:space="preserve"> e o setor empresarial; </w:t>
      </w:r>
    </w:p>
    <w:p w:rsidR="00D20199" w:rsidRPr="00BA6D25" w:rsidRDefault="002829D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V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incentivar a participação democrática na gestão das políticas e dos investimentos públicos na área cultural; </w:t>
      </w:r>
    </w:p>
    <w:p w:rsidR="00D20199" w:rsidRPr="00BA6D25" w:rsidRDefault="00BA6D2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VI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delegar às diferentes instâncias componentes do Conselho Municipal de Política Cultural – CMPC a deliberação e acompanhamento de matérias; </w:t>
      </w:r>
    </w:p>
    <w:p w:rsidR="00D20199" w:rsidRPr="00BA6D25" w:rsidRDefault="00BA6D2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VII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>aprovar o regimento interno da Conferê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 xml:space="preserve">ncia Municipal de Cultura – CMC; </w:t>
      </w:r>
      <w:proofErr w:type="gramStart"/>
      <w:r w:rsidR="00B84CB2" w:rsidRPr="00BA6D25">
        <w:rPr>
          <w:rFonts w:ascii="Arial" w:hAnsi="Arial" w:cs="Arial"/>
          <w:sz w:val="24"/>
          <w:szCs w:val="24"/>
          <w:highlight w:val="yellow"/>
        </w:rPr>
        <w:t>e</w:t>
      </w:r>
      <w:proofErr w:type="gramEnd"/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20199" w:rsidRDefault="00BA6D2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6D25">
        <w:rPr>
          <w:rFonts w:ascii="Arial" w:hAnsi="Arial" w:cs="Arial"/>
          <w:sz w:val="24"/>
          <w:szCs w:val="24"/>
          <w:highlight w:val="yellow"/>
        </w:rPr>
        <w:t>XVIII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4CB2" w:rsidRPr="00BA6D25">
        <w:rPr>
          <w:rFonts w:ascii="Arial" w:hAnsi="Arial" w:cs="Arial"/>
          <w:sz w:val="24"/>
          <w:szCs w:val="24"/>
          <w:highlight w:val="yellow"/>
        </w:rPr>
        <w:t>–</w:t>
      </w:r>
      <w:r w:rsidR="00342BB3" w:rsidRPr="00BA6D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0199" w:rsidRPr="00BA6D25">
        <w:rPr>
          <w:rFonts w:ascii="Arial" w:hAnsi="Arial" w:cs="Arial"/>
          <w:sz w:val="24"/>
          <w:szCs w:val="24"/>
          <w:highlight w:val="yellow"/>
        </w:rPr>
        <w:t>estabelecer o regimento interno do Conselho Municipal de Política Cultural – CMPC.</w:t>
      </w:r>
      <w:r w:rsidR="00D20199" w:rsidRPr="00623AAD">
        <w:rPr>
          <w:rFonts w:ascii="Arial" w:hAnsi="Arial" w:cs="Arial"/>
          <w:sz w:val="24"/>
          <w:szCs w:val="24"/>
        </w:rPr>
        <w:t xml:space="preserve"> </w:t>
      </w:r>
      <w:r w:rsidR="00B84CB2">
        <w:rPr>
          <w:rFonts w:ascii="Arial" w:hAnsi="Arial" w:cs="Arial"/>
          <w:sz w:val="24"/>
          <w:szCs w:val="24"/>
        </w:rPr>
        <w:t xml:space="preserve">  </w:t>
      </w:r>
    </w:p>
    <w:p w:rsidR="00B84CB2" w:rsidRPr="00623AAD" w:rsidRDefault="00B84CB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0199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 4</w:t>
      </w:r>
      <w:r w:rsidR="00BA6D25">
        <w:rPr>
          <w:rFonts w:ascii="Arial" w:hAnsi="Arial" w:cs="Arial"/>
          <w:b/>
          <w:sz w:val="24"/>
          <w:szCs w:val="24"/>
        </w:rPr>
        <w:t>3</w:t>
      </w:r>
      <w:r w:rsidRPr="00623AAD">
        <w:rPr>
          <w:rFonts w:ascii="Arial" w:hAnsi="Arial" w:cs="Arial"/>
          <w:b/>
          <w:sz w:val="24"/>
          <w:szCs w:val="24"/>
        </w:rPr>
        <w:t>.</w:t>
      </w:r>
      <w:r w:rsidRPr="00623AAD">
        <w:rPr>
          <w:rFonts w:ascii="Arial" w:hAnsi="Arial" w:cs="Arial"/>
          <w:sz w:val="24"/>
          <w:szCs w:val="24"/>
        </w:rPr>
        <w:t xml:space="preserve">  Compete aos Colegiados Setoriais fornecer subsídios ao Plenário do Conselho Municipal de Política Cultural – CMPC para a definição de políticas, diretrizes e estratégias dos respectivos segmentos culturais. </w:t>
      </w:r>
    </w:p>
    <w:p w:rsidR="00BA6D25" w:rsidRPr="00623AAD" w:rsidRDefault="00BA6D2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0199" w:rsidRDefault="00AD395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  44</w:t>
      </w:r>
      <w:r w:rsidR="00D20199" w:rsidRPr="00623AAD">
        <w:rPr>
          <w:rFonts w:ascii="Arial" w:hAnsi="Arial" w:cs="Arial"/>
          <w:b/>
          <w:sz w:val="24"/>
          <w:szCs w:val="24"/>
        </w:rPr>
        <w:t>.</w:t>
      </w:r>
      <w:r w:rsidR="00D20199" w:rsidRPr="00623AAD">
        <w:rPr>
          <w:rFonts w:ascii="Arial" w:hAnsi="Arial" w:cs="Arial"/>
          <w:sz w:val="24"/>
          <w:szCs w:val="24"/>
        </w:rPr>
        <w:t xml:space="preserve">    Compete às Comissões Temáticas, de caráter permanente, e aos Grupos de Trabalho, de caráter temporário, fornecer subsídios para a tomada de decisão sobre temas específicos, transversais ou emergenciais relacionados à área cultural. </w:t>
      </w:r>
    </w:p>
    <w:p w:rsidR="00BA6D25" w:rsidRPr="00623AAD" w:rsidRDefault="00BA6D2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0199" w:rsidRDefault="00B5505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5</w:t>
      </w:r>
      <w:r w:rsidR="00D20199" w:rsidRPr="00623AAD">
        <w:rPr>
          <w:rFonts w:ascii="Arial" w:hAnsi="Arial" w:cs="Arial"/>
          <w:b/>
          <w:sz w:val="24"/>
          <w:szCs w:val="24"/>
        </w:rPr>
        <w:t>.</w:t>
      </w:r>
      <w:r w:rsidR="00D20199" w:rsidRPr="00623AAD">
        <w:rPr>
          <w:rFonts w:ascii="Arial" w:hAnsi="Arial" w:cs="Arial"/>
          <w:sz w:val="24"/>
          <w:szCs w:val="24"/>
        </w:rPr>
        <w:t xml:space="preserve"> Compete aos Fóruns Setoriais e</w:t>
      </w:r>
      <w:r w:rsidR="00AD395E">
        <w:rPr>
          <w:rFonts w:ascii="Arial" w:hAnsi="Arial" w:cs="Arial"/>
          <w:sz w:val="24"/>
          <w:szCs w:val="24"/>
        </w:rPr>
        <w:t xml:space="preserve"> Territoriais, de caráter per</w:t>
      </w:r>
      <w:r w:rsidR="00D20199" w:rsidRPr="00623AAD">
        <w:rPr>
          <w:rFonts w:ascii="Arial" w:hAnsi="Arial" w:cs="Arial"/>
          <w:sz w:val="24"/>
          <w:szCs w:val="24"/>
        </w:rPr>
        <w:t xml:space="preserve">manente, a formulação e o acompanhamento de políticas culturais específicas para os respectivos segmentos culturais e territórios. </w:t>
      </w:r>
    </w:p>
    <w:p w:rsidR="00B55053" w:rsidRPr="00623AAD" w:rsidRDefault="00B5505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1D77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4</w:t>
      </w:r>
      <w:r w:rsidR="00B55053">
        <w:rPr>
          <w:rFonts w:ascii="Arial" w:hAnsi="Arial" w:cs="Arial"/>
          <w:b/>
          <w:sz w:val="24"/>
          <w:szCs w:val="24"/>
        </w:rPr>
        <w:t>6</w:t>
      </w:r>
      <w:r w:rsidRPr="00623AAD">
        <w:rPr>
          <w:rFonts w:ascii="Arial" w:hAnsi="Arial" w:cs="Arial"/>
          <w:b/>
          <w:sz w:val="24"/>
          <w:szCs w:val="24"/>
        </w:rPr>
        <w:t>.</w:t>
      </w:r>
      <w:r w:rsidRPr="00623AAD">
        <w:rPr>
          <w:rFonts w:ascii="Arial" w:hAnsi="Arial" w:cs="Arial"/>
          <w:sz w:val="24"/>
          <w:szCs w:val="24"/>
        </w:rPr>
        <w:t xml:space="preserve"> O Conselho Municipal de Política Cultural – CMPC deve se articular com as demais instâncias colegiadas do Sistema Municipal de Cultura – SMC – territoriais e setoriais – para assegurar a integração, funcionalidade e racionalidade do sistema e a coerência das políticas públicas de cultura </w:t>
      </w:r>
      <w:proofErr w:type="gramStart"/>
      <w:r w:rsidRPr="00623AAD">
        <w:rPr>
          <w:rFonts w:ascii="Arial" w:hAnsi="Arial" w:cs="Arial"/>
          <w:sz w:val="24"/>
          <w:szCs w:val="24"/>
        </w:rPr>
        <w:t>implementadas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no âmbito do Sistema Municipal de Cultura – SMC. </w:t>
      </w:r>
    </w:p>
    <w:p w:rsidR="00B55053" w:rsidRPr="00623AAD" w:rsidRDefault="00B5505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0199" w:rsidRDefault="00B21D77" w:rsidP="00B550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CONFERÊNCIA MUNICIPAL DE CULTURA – CMC</w:t>
      </w:r>
    </w:p>
    <w:p w:rsidR="00B55053" w:rsidRPr="00623AAD" w:rsidRDefault="00B5505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0199" w:rsidRDefault="00A61AD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47</w:t>
      </w:r>
      <w:r w:rsidR="00D20199" w:rsidRPr="00623AAD">
        <w:rPr>
          <w:rFonts w:ascii="Arial" w:hAnsi="Arial" w:cs="Arial"/>
          <w:b/>
          <w:sz w:val="24"/>
          <w:szCs w:val="24"/>
        </w:rPr>
        <w:t>.</w:t>
      </w:r>
      <w:r w:rsidR="00D20199" w:rsidRPr="00623AAD">
        <w:rPr>
          <w:rFonts w:ascii="Arial" w:hAnsi="Arial" w:cs="Arial"/>
          <w:sz w:val="24"/>
          <w:szCs w:val="24"/>
        </w:rPr>
        <w:t xml:space="preserve"> A Conferência Municipal de Cultura – CMC constitui-se numa instância de participação social, em que ocorre articulação entre o Governo Municipal e a sociedade civil, por meio de organizações culturais e segmentos sociais, para analisar a conjuntura da área cultural no município e propor diretrizes para a formulação de políticas públicas de Cultura, que comporão o Plano Municipal de Cultura – PMC. </w:t>
      </w:r>
    </w:p>
    <w:p w:rsidR="006F7DC4" w:rsidRPr="00623AAD" w:rsidRDefault="006F7DC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Pr="00623AAD" w:rsidRDefault="00D201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§ 1º. É de responsabilidade da Conferência Municipal de Cultura – CMC analisar, aprovar moções, proposições e avaliar a</w:t>
      </w:r>
      <w:r w:rsidR="00FA42F7" w:rsidRPr="00623AAD">
        <w:rPr>
          <w:rFonts w:ascii="Arial" w:hAnsi="Arial" w:cs="Arial"/>
          <w:sz w:val="24"/>
          <w:szCs w:val="24"/>
        </w:rPr>
        <w:t xml:space="preserve"> execução das metas concernentes ao Plano Municipal de Cultura – PMC e às respectivas revisões ou adequações.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2º. Cabe </w:t>
      </w:r>
      <w:r w:rsidR="00A61ADE">
        <w:rPr>
          <w:rFonts w:ascii="Arial" w:hAnsi="Arial" w:cs="Arial"/>
          <w:sz w:val="24"/>
          <w:szCs w:val="24"/>
        </w:rPr>
        <w:t xml:space="preserve">ao </w:t>
      </w:r>
      <w:r w:rsidR="00A61ADE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A61ADE">
        <w:rPr>
          <w:rFonts w:ascii="Arial" w:hAnsi="Arial" w:cs="Arial"/>
          <w:sz w:val="24"/>
          <w:szCs w:val="24"/>
        </w:rPr>
        <w:t>M</w:t>
      </w:r>
      <w:r w:rsidR="00A61ADE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 convocar e coordenar a Conferência Municipal de Cultura – CMC, que se reunirá ordinariamente a cada </w:t>
      </w:r>
      <w:r w:rsidR="00A61ADE" w:rsidRPr="00A61ADE">
        <w:rPr>
          <w:rFonts w:ascii="Arial" w:hAnsi="Arial" w:cs="Arial"/>
          <w:sz w:val="24"/>
          <w:szCs w:val="24"/>
          <w:highlight w:val="yellow"/>
        </w:rPr>
        <w:t>XX</w:t>
      </w:r>
      <w:r w:rsidRPr="00623AAD">
        <w:rPr>
          <w:rFonts w:ascii="Arial" w:hAnsi="Arial" w:cs="Arial"/>
          <w:sz w:val="24"/>
          <w:szCs w:val="24"/>
        </w:rPr>
        <w:t xml:space="preserve"> anos ou extraordinariamente, a qualquer tempo, a critério do Conselho Municipal de Política Cultural – CMPC. A data de realização da Conferência Municipal de Cultura – CMC deverá estar de acordo com o calendário de convocação das Conferências Estadual e Nacional de Cultura. </w:t>
      </w:r>
    </w:p>
    <w:p w:rsidR="00FA42F7" w:rsidRPr="00CC5626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C5626">
        <w:rPr>
          <w:rFonts w:ascii="Arial" w:hAnsi="Arial" w:cs="Arial"/>
          <w:sz w:val="24"/>
          <w:szCs w:val="24"/>
          <w:highlight w:val="yellow"/>
        </w:rPr>
        <w:t xml:space="preserve">§ 3º. A Conferência Municipal de Cultura – CMC será precedida de Conferências Setoriais e Territoriais. </w:t>
      </w: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626">
        <w:rPr>
          <w:rFonts w:ascii="Arial" w:hAnsi="Arial" w:cs="Arial"/>
          <w:sz w:val="24"/>
          <w:szCs w:val="24"/>
          <w:highlight w:val="yellow"/>
        </w:rPr>
        <w:t xml:space="preserve">§ 4º. A representação da sociedade civil na Conferência Municipal de Cultura – CMC será, no </w:t>
      </w:r>
      <w:r w:rsidR="00CC5626" w:rsidRPr="00CC5626">
        <w:rPr>
          <w:rFonts w:ascii="Arial" w:hAnsi="Arial" w:cs="Arial"/>
          <w:sz w:val="24"/>
          <w:szCs w:val="24"/>
          <w:highlight w:val="yellow"/>
        </w:rPr>
        <w:t>mínimo, de dois terços dos de</w:t>
      </w:r>
      <w:r w:rsidRPr="00CC5626">
        <w:rPr>
          <w:rFonts w:ascii="Arial" w:hAnsi="Arial" w:cs="Arial"/>
          <w:sz w:val="24"/>
          <w:szCs w:val="24"/>
          <w:highlight w:val="yellow"/>
        </w:rPr>
        <w:t>legados, sendo os mesmos eleitos em Conferências Setoriais e Territoriais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CC56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IV</w:t>
      </w:r>
    </w:p>
    <w:p w:rsidR="00CC5626" w:rsidRPr="00623AAD" w:rsidRDefault="00CC5626" w:rsidP="00CC56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A42F7" w:rsidRDefault="00FA42F7" w:rsidP="00CC56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S INSTRUMENTOS DE GESTÃO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8</w:t>
      </w:r>
      <w:r w:rsidR="00FA42F7" w:rsidRPr="00623AAD">
        <w:rPr>
          <w:rFonts w:ascii="Arial" w:hAnsi="Arial" w:cs="Arial"/>
          <w:b/>
          <w:sz w:val="24"/>
          <w:szCs w:val="24"/>
        </w:rPr>
        <w:t>.</w:t>
      </w:r>
      <w:r w:rsidR="00FA42F7" w:rsidRPr="00623AAD">
        <w:rPr>
          <w:rFonts w:ascii="Arial" w:hAnsi="Arial" w:cs="Arial"/>
          <w:sz w:val="24"/>
          <w:szCs w:val="24"/>
        </w:rPr>
        <w:t xml:space="preserve"> Constituem-se em instrumentos de gestão do Sistema Municipal de Cultura – SMC: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- Plano Municipal de Cultura – PMC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- Sistema Municipal de Financiamento à Cultura – SMFC; </w:t>
      </w:r>
    </w:p>
    <w:p w:rsidR="00F81598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III - Sistema Municipal de Informações e Indicadores Culturais – SMIIC;</w:t>
      </w:r>
      <w:r w:rsidR="00CC56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5626">
        <w:rPr>
          <w:rFonts w:ascii="Arial" w:hAnsi="Arial" w:cs="Arial"/>
          <w:sz w:val="24"/>
          <w:szCs w:val="24"/>
        </w:rPr>
        <w:t>e</w:t>
      </w:r>
      <w:proofErr w:type="gramEnd"/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V - Programa Municipal de Formação na Área da Cultura – PROMFAC. </w:t>
      </w: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 xml:space="preserve">Parágrafo único. Os instrumentos de gestão do Sistema Municipal de Cultura – SMC se caracterizam como ferramentas de planejamento, inclusive técnico e financeiro, e de qualificação dos recursos humanos. 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CC56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PLANO MUNICIPAL DE CULTURA – PMC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9</w:t>
      </w:r>
      <w:r w:rsidR="00FA42F7" w:rsidRPr="00623AAD">
        <w:rPr>
          <w:rFonts w:ascii="Arial" w:hAnsi="Arial" w:cs="Arial"/>
          <w:b/>
          <w:sz w:val="24"/>
          <w:szCs w:val="24"/>
        </w:rPr>
        <w:t>.</w:t>
      </w:r>
      <w:r w:rsidR="00FA42F7" w:rsidRPr="00623AAD">
        <w:rPr>
          <w:rFonts w:ascii="Arial" w:hAnsi="Arial" w:cs="Arial"/>
          <w:sz w:val="24"/>
          <w:szCs w:val="24"/>
        </w:rPr>
        <w:t xml:space="preserve"> O Plano Municipal de Cultura – PMC</w:t>
      </w:r>
      <w:r w:rsidR="00A23AE2" w:rsidRPr="00623AAD">
        <w:rPr>
          <w:rFonts w:ascii="Arial" w:hAnsi="Arial" w:cs="Arial"/>
          <w:sz w:val="24"/>
          <w:szCs w:val="24"/>
        </w:rPr>
        <w:t>, instituído por lei própria,</w:t>
      </w:r>
      <w:r w:rsidR="00FA42F7" w:rsidRPr="00623AAD">
        <w:rPr>
          <w:rFonts w:ascii="Arial" w:hAnsi="Arial" w:cs="Arial"/>
          <w:sz w:val="24"/>
          <w:szCs w:val="24"/>
        </w:rPr>
        <w:t xml:space="preserve"> tem duração </w:t>
      </w:r>
      <w:r w:rsidR="00FA42F7" w:rsidRPr="00534AB7">
        <w:rPr>
          <w:rFonts w:ascii="Arial" w:hAnsi="Arial" w:cs="Arial"/>
          <w:sz w:val="24"/>
          <w:szCs w:val="24"/>
        </w:rPr>
        <w:t>decenal</w:t>
      </w:r>
      <w:r w:rsidR="00FA42F7" w:rsidRPr="00623AAD">
        <w:rPr>
          <w:rFonts w:ascii="Arial" w:hAnsi="Arial" w:cs="Arial"/>
          <w:sz w:val="24"/>
          <w:szCs w:val="24"/>
        </w:rPr>
        <w:t xml:space="preserve"> </w:t>
      </w:r>
      <w:r w:rsidR="00CC5626">
        <w:rPr>
          <w:rFonts w:ascii="Arial" w:hAnsi="Arial" w:cs="Arial"/>
          <w:sz w:val="24"/>
          <w:szCs w:val="24"/>
        </w:rPr>
        <w:t>e é um instrumento de planeja</w:t>
      </w:r>
      <w:r w:rsidR="00FA42F7" w:rsidRPr="00623AAD">
        <w:rPr>
          <w:rFonts w:ascii="Arial" w:hAnsi="Arial" w:cs="Arial"/>
          <w:sz w:val="24"/>
          <w:szCs w:val="24"/>
        </w:rPr>
        <w:t xml:space="preserve">mento estratégico que organiza, regula e norteia a execução da Política Municipal de Cultura na perspectiva do Sistema Municipal de Cultura – SMC. 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0</w:t>
      </w:r>
      <w:r w:rsidR="00FA42F7" w:rsidRPr="00623AAD">
        <w:rPr>
          <w:rFonts w:ascii="Arial" w:hAnsi="Arial" w:cs="Arial"/>
          <w:b/>
          <w:sz w:val="24"/>
          <w:szCs w:val="24"/>
        </w:rPr>
        <w:t>.</w:t>
      </w:r>
      <w:r w:rsidR="00FA42F7" w:rsidRPr="00623AAD">
        <w:rPr>
          <w:rFonts w:ascii="Arial" w:hAnsi="Arial" w:cs="Arial"/>
          <w:sz w:val="24"/>
          <w:szCs w:val="24"/>
        </w:rPr>
        <w:t xml:space="preserve"> A elaboração do Plano Municipal de Cultura – PMC e dos Planos Setoriais de âmbito municipal é de responsabilidade </w:t>
      </w:r>
      <w:r w:rsidR="00CC5626">
        <w:rPr>
          <w:rFonts w:ascii="Arial" w:hAnsi="Arial" w:cs="Arial"/>
          <w:sz w:val="24"/>
          <w:szCs w:val="24"/>
        </w:rPr>
        <w:t xml:space="preserve">do </w:t>
      </w:r>
      <w:r w:rsidR="00CC5626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CC5626">
        <w:rPr>
          <w:rFonts w:ascii="Arial" w:hAnsi="Arial" w:cs="Arial"/>
          <w:sz w:val="24"/>
          <w:szCs w:val="24"/>
        </w:rPr>
        <w:t>M</w:t>
      </w:r>
      <w:r w:rsidR="00CC5626" w:rsidRPr="00623AAD">
        <w:rPr>
          <w:rFonts w:ascii="Arial" w:hAnsi="Arial" w:cs="Arial"/>
          <w:sz w:val="24"/>
          <w:szCs w:val="24"/>
        </w:rPr>
        <w:t>unicípio</w:t>
      </w:r>
      <w:r w:rsidR="00FA42F7" w:rsidRPr="00623AAD">
        <w:rPr>
          <w:rFonts w:ascii="Arial" w:hAnsi="Arial" w:cs="Arial"/>
          <w:sz w:val="24"/>
          <w:szCs w:val="24"/>
        </w:rPr>
        <w:t xml:space="preserve"> </w:t>
      </w:r>
      <w:r w:rsidR="00FA42F7" w:rsidRPr="00CC5626">
        <w:rPr>
          <w:rFonts w:ascii="Arial" w:hAnsi="Arial" w:cs="Arial"/>
          <w:sz w:val="24"/>
          <w:szCs w:val="24"/>
          <w:highlight w:val="yellow"/>
        </w:rPr>
        <w:t>e Instituições Vinculadas</w:t>
      </w:r>
      <w:r w:rsidR="00CC5626" w:rsidRPr="00CC5626">
        <w:rPr>
          <w:rFonts w:ascii="Arial" w:hAnsi="Arial" w:cs="Arial"/>
          <w:sz w:val="24"/>
          <w:szCs w:val="24"/>
          <w:highlight w:val="yellow"/>
        </w:rPr>
        <w:t xml:space="preserve"> (SE HOUVER)</w:t>
      </w:r>
      <w:r w:rsidR="00FA42F7" w:rsidRPr="00623AAD">
        <w:rPr>
          <w:rFonts w:ascii="Arial" w:hAnsi="Arial" w:cs="Arial"/>
          <w:sz w:val="24"/>
          <w:szCs w:val="24"/>
        </w:rPr>
        <w:t>, que</w:t>
      </w:r>
      <w:r w:rsidR="00CC5626">
        <w:rPr>
          <w:rFonts w:ascii="Arial" w:hAnsi="Arial" w:cs="Arial"/>
          <w:sz w:val="24"/>
          <w:szCs w:val="24"/>
        </w:rPr>
        <w:t>, a partir das diretrizes pro</w:t>
      </w:r>
      <w:r w:rsidR="00FA42F7" w:rsidRPr="00623AAD">
        <w:rPr>
          <w:rFonts w:ascii="Arial" w:hAnsi="Arial" w:cs="Arial"/>
          <w:sz w:val="24"/>
          <w:szCs w:val="24"/>
        </w:rPr>
        <w:t xml:space="preserve">postas pela Conferência Municipal de Cultura – CMC, desenvolve Projeto de Lei a ser submetido ao Conselho Municipal de Política Cultural – CMPC e, posteriormente, encaminhado à Câmara de Vereadores. 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Parágrafo único. Os Planos devem conter: 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- diagnóstico do desenvolvimento da cultura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- diretrizes e prioridades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III - objetivos gerais e específicos;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V - estratégias, metas e ações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 - prazos de execução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I - resultados e impactos esperados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II - recursos materiais, humanos e financeiros disponíveis e necessários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III - mecanismos e fontes de financiamento; </w:t>
      </w:r>
      <w:proofErr w:type="gramStart"/>
      <w:r w:rsidRPr="00623AAD">
        <w:rPr>
          <w:rFonts w:ascii="Arial" w:hAnsi="Arial" w:cs="Arial"/>
          <w:sz w:val="24"/>
          <w:szCs w:val="24"/>
        </w:rPr>
        <w:t>e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X - indicadores de monitoramento e avaliação. 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CC56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SISTEMA MUNICIPAL DE FINANCIAMENTO À CULTURA – SMFC</w:t>
      </w:r>
    </w:p>
    <w:p w:rsidR="00CC5626" w:rsidRPr="00623AAD" w:rsidRDefault="00CC562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lastRenderedPageBreak/>
        <w:t>Art. 5</w:t>
      </w:r>
      <w:r w:rsidR="00842D66">
        <w:rPr>
          <w:rFonts w:ascii="Arial" w:hAnsi="Arial" w:cs="Arial"/>
          <w:b/>
          <w:sz w:val="24"/>
          <w:szCs w:val="24"/>
        </w:rPr>
        <w:t>1</w:t>
      </w:r>
      <w:r w:rsidRPr="00623AAD">
        <w:rPr>
          <w:rFonts w:ascii="Arial" w:hAnsi="Arial" w:cs="Arial"/>
          <w:b/>
          <w:sz w:val="24"/>
          <w:szCs w:val="24"/>
        </w:rPr>
        <w:t>.</w:t>
      </w:r>
      <w:r w:rsidRPr="00623AAD">
        <w:rPr>
          <w:rFonts w:ascii="Arial" w:hAnsi="Arial" w:cs="Arial"/>
          <w:sz w:val="24"/>
          <w:szCs w:val="24"/>
        </w:rPr>
        <w:t xml:space="preserve"> O Sistema Municipal de Financiamento à Cultura – SMFC é constituído pelo conjunto de mecanismos de financiamento público da cultura, no âmbito do Município de que devem ser diversificados e articulados. </w:t>
      </w:r>
    </w:p>
    <w:p w:rsidR="0086549C" w:rsidRPr="00623AAD" w:rsidRDefault="0086549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Parágrafo único. São mecanismos de financiamento público da cultura, no âmbito do Município de</w:t>
      </w:r>
      <w:r w:rsidR="007543A6" w:rsidRPr="00623AAD">
        <w:rPr>
          <w:rFonts w:ascii="Arial" w:hAnsi="Arial" w:cs="Arial"/>
          <w:sz w:val="24"/>
          <w:szCs w:val="24"/>
        </w:rPr>
        <w:t xml:space="preserve"> </w:t>
      </w:r>
      <w:r w:rsidR="0086549C" w:rsidRPr="0086549C">
        <w:rPr>
          <w:rFonts w:ascii="Arial" w:hAnsi="Arial" w:cs="Arial"/>
          <w:sz w:val="24"/>
          <w:szCs w:val="24"/>
          <w:highlight w:val="yellow"/>
        </w:rPr>
        <w:t>(NOME DO MUNICÍPIO)</w:t>
      </w:r>
      <w:r w:rsidRPr="00623AAD">
        <w:rPr>
          <w:rFonts w:ascii="Arial" w:hAnsi="Arial" w:cs="Arial"/>
          <w:sz w:val="24"/>
          <w:szCs w:val="24"/>
        </w:rPr>
        <w:t xml:space="preserve">: </w:t>
      </w:r>
    </w:p>
    <w:p w:rsidR="0086549C" w:rsidRPr="00623AAD" w:rsidRDefault="0086549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</w:t>
      </w:r>
      <w:r w:rsidR="0086549C">
        <w:rPr>
          <w:rFonts w:ascii="Arial" w:hAnsi="Arial" w:cs="Arial"/>
          <w:sz w:val="24"/>
          <w:szCs w:val="24"/>
        </w:rPr>
        <w:t>–</w:t>
      </w:r>
      <w:r w:rsidR="007543A6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Orçamento Público do Município, estabelecido na Lei Orçamentária Anual (LOA)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</w:t>
      </w:r>
      <w:r w:rsidR="0086549C">
        <w:rPr>
          <w:rFonts w:ascii="Arial" w:hAnsi="Arial" w:cs="Arial"/>
          <w:sz w:val="24"/>
          <w:szCs w:val="24"/>
        </w:rPr>
        <w:t xml:space="preserve">– </w:t>
      </w:r>
      <w:r w:rsidRPr="00623AAD">
        <w:rPr>
          <w:rFonts w:ascii="Arial" w:hAnsi="Arial" w:cs="Arial"/>
          <w:sz w:val="24"/>
          <w:szCs w:val="24"/>
        </w:rPr>
        <w:t xml:space="preserve">Fundo Municipal de Cultura, definido nesta lei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I </w:t>
      </w:r>
      <w:r w:rsidR="0086549C">
        <w:rPr>
          <w:rFonts w:ascii="Arial" w:hAnsi="Arial" w:cs="Arial"/>
          <w:sz w:val="24"/>
          <w:szCs w:val="24"/>
        </w:rPr>
        <w:t>–</w:t>
      </w:r>
      <w:r w:rsidR="007543A6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>Incentivo Fiscal, por meio de renúncia fiscal do IPTU e do ISS, conforme lei específica</w:t>
      </w:r>
      <w:r w:rsidR="0086549C">
        <w:rPr>
          <w:rFonts w:ascii="Arial" w:hAnsi="Arial" w:cs="Arial"/>
          <w:sz w:val="24"/>
          <w:szCs w:val="24"/>
        </w:rPr>
        <w:t xml:space="preserve"> </w:t>
      </w:r>
      <w:r w:rsidR="0086549C" w:rsidRPr="0086549C">
        <w:rPr>
          <w:rFonts w:ascii="Arial" w:hAnsi="Arial" w:cs="Arial"/>
          <w:sz w:val="24"/>
          <w:szCs w:val="24"/>
          <w:highlight w:val="yellow"/>
        </w:rPr>
        <w:t>(CASO O MUNICÍPIO NÃO POSSUA LEI DE INCENTIVO FISCAL, EXCLUIR ESTE INCISO)</w:t>
      </w:r>
      <w:r w:rsidRPr="00623AAD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623AAD">
        <w:rPr>
          <w:rFonts w:ascii="Arial" w:hAnsi="Arial" w:cs="Arial"/>
          <w:sz w:val="24"/>
          <w:szCs w:val="24"/>
        </w:rPr>
        <w:t>e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86549C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V </w:t>
      </w:r>
      <w:r w:rsidR="0086549C">
        <w:rPr>
          <w:rFonts w:ascii="Arial" w:hAnsi="Arial" w:cs="Arial"/>
          <w:sz w:val="24"/>
          <w:szCs w:val="24"/>
        </w:rPr>
        <w:t>–</w:t>
      </w:r>
      <w:r w:rsidR="007543A6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outros que venham a ser criados </w:t>
      </w:r>
    </w:p>
    <w:p w:rsidR="0086549C" w:rsidRDefault="0086549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49C" w:rsidRDefault="0086549C" w:rsidP="008654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FUNDO MUNICIPAL DE CULTURA – FMC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FA42F7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2</w:t>
      </w:r>
      <w:r w:rsidR="00FA42F7" w:rsidRPr="00623AAD">
        <w:rPr>
          <w:rFonts w:ascii="Arial" w:hAnsi="Arial" w:cs="Arial"/>
          <w:b/>
          <w:sz w:val="24"/>
          <w:szCs w:val="24"/>
        </w:rPr>
        <w:t>.</w:t>
      </w:r>
      <w:r w:rsidR="00FA42F7" w:rsidRPr="00623AAD">
        <w:rPr>
          <w:rFonts w:ascii="Arial" w:hAnsi="Arial" w:cs="Arial"/>
          <w:sz w:val="24"/>
          <w:szCs w:val="24"/>
        </w:rPr>
        <w:t xml:space="preserve"> Fica criado o Fundo Municipal de Cultura – FNC, vinculado </w:t>
      </w:r>
      <w:r w:rsidR="00416F67">
        <w:rPr>
          <w:rFonts w:ascii="Arial" w:hAnsi="Arial" w:cs="Arial"/>
          <w:sz w:val="24"/>
          <w:szCs w:val="24"/>
        </w:rPr>
        <w:t xml:space="preserve">ao </w:t>
      </w:r>
      <w:r w:rsidR="00416F67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416F67">
        <w:rPr>
          <w:rFonts w:ascii="Arial" w:hAnsi="Arial" w:cs="Arial"/>
          <w:sz w:val="24"/>
          <w:szCs w:val="24"/>
        </w:rPr>
        <w:t>M</w:t>
      </w:r>
      <w:r w:rsidR="00416F67" w:rsidRPr="00623AAD">
        <w:rPr>
          <w:rFonts w:ascii="Arial" w:hAnsi="Arial" w:cs="Arial"/>
          <w:sz w:val="24"/>
          <w:szCs w:val="24"/>
        </w:rPr>
        <w:t>unicípio</w:t>
      </w:r>
      <w:r w:rsidR="00FA42F7" w:rsidRPr="00623AAD">
        <w:rPr>
          <w:rFonts w:ascii="Arial" w:hAnsi="Arial" w:cs="Arial"/>
          <w:sz w:val="24"/>
          <w:szCs w:val="24"/>
        </w:rPr>
        <w:t xml:space="preserve">, com prazo indeterminado de duração, de acordo com as regras definidas nesta Lei. </w:t>
      </w:r>
    </w:p>
    <w:p w:rsidR="0086549C" w:rsidRPr="00623AAD" w:rsidRDefault="0086549C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3</w:t>
      </w:r>
      <w:r w:rsidR="00FA42F7" w:rsidRPr="00623AAD">
        <w:rPr>
          <w:rFonts w:ascii="Arial" w:hAnsi="Arial" w:cs="Arial"/>
          <w:b/>
          <w:sz w:val="24"/>
          <w:szCs w:val="24"/>
        </w:rPr>
        <w:t>.</w:t>
      </w:r>
      <w:r w:rsidR="00FA42F7" w:rsidRPr="00623AAD">
        <w:rPr>
          <w:rFonts w:ascii="Arial" w:hAnsi="Arial" w:cs="Arial"/>
          <w:sz w:val="24"/>
          <w:szCs w:val="24"/>
        </w:rPr>
        <w:t xml:space="preserve"> O Fundo Municipal de Cultura – FMC se constitui no principal mecanismo de financiamento das po</w:t>
      </w:r>
      <w:r w:rsidR="000C74C4">
        <w:rPr>
          <w:rFonts w:ascii="Arial" w:hAnsi="Arial" w:cs="Arial"/>
          <w:sz w:val="24"/>
          <w:szCs w:val="24"/>
        </w:rPr>
        <w:t>líticas públicas de cultura no M</w:t>
      </w:r>
      <w:r w:rsidR="00FA42F7" w:rsidRPr="00623AAD">
        <w:rPr>
          <w:rFonts w:ascii="Arial" w:hAnsi="Arial" w:cs="Arial"/>
          <w:sz w:val="24"/>
          <w:szCs w:val="24"/>
        </w:rPr>
        <w:t xml:space="preserve">unicípio, com recursos destinados a programas, projetos e ações culturais </w:t>
      </w:r>
      <w:proofErr w:type="gramStart"/>
      <w:r w:rsidR="00FA42F7" w:rsidRPr="00623AAD">
        <w:rPr>
          <w:rFonts w:ascii="Arial" w:hAnsi="Arial" w:cs="Arial"/>
          <w:sz w:val="24"/>
          <w:szCs w:val="24"/>
        </w:rPr>
        <w:t>implementados</w:t>
      </w:r>
      <w:proofErr w:type="gramEnd"/>
      <w:r w:rsidR="00FA42F7" w:rsidRPr="00623AAD">
        <w:rPr>
          <w:rFonts w:ascii="Arial" w:hAnsi="Arial" w:cs="Arial"/>
          <w:sz w:val="24"/>
          <w:szCs w:val="24"/>
        </w:rPr>
        <w:t xml:space="preserve"> de forma descentralizada, em regime de colaboração e cofinanciamento com a União e com o Governo do Estado </w:t>
      </w:r>
      <w:r w:rsidR="00DF488F">
        <w:rPr>
          <w:rFonts w:ascii="Arial" w:hAnsi="Arial" w:cs="Arial"/>
          <w:sz w:val="24"/>
          <w:szCs w:val="24"/>
        </w:rPr>
        <w:t>do Espírito Santo</w:t>
      </w:r>
      <w:r w:rsidR="00FA42F7" w:rsidRPr="00623AAD">
        <w:rPr>
          <w:rFonts w:ascii="Arial" w:hAnsi="Arial" w:cs="Arial"/>
          <w:sz w:val="24"/>
          <w:szCs w:val="24"/>
        </w:rPr>
        <w:t xml:space="preserve">. </w:t>
      </w:r>
    </w:p>
    <w:p w:rsidR="00DF488F" w:rsidRPr="00623AAD" w:rsidRDefault="00DF488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42F7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Parágrafo único. É vedada a utilização de recursos do Fundo Municipal de Cultura – FMC com despesas de manutenção administrativa dos Governos Municipal, Estadual e Federal, bem como de suas entidades vinculadas. </w:t>
      </w:r>
    </w:p>
    <w:p w:rsidR="00DF488F" w:rsidRPr="00623AAD" w:rsidRDefault="00DF488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3A6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4</w:t>
      </w:r>
      <w:r w:rsidR="00FA42F7" w:rsidRPr="00623AAD">
        <w:rPr>
          <w:rFonts w:ascii="Arial" w:hAnsi="Arial" w:cs="Arial"/>
          <w:b/>
          <w:sz w:val="24"/>
          <w:szCs w:val="24"/>
        </w:rPr>
        <w:t>.</w:t>
      </w:r>
      <w:r w:rsidR="00FA42F7" w:rsidRPr="00623AAD">
        <w:rPr>
          <w:rFonts w:ascii="Arial" w:hAnsi="Arial" w:cs="Arial"/>
          <w:sz w:val="24"/>
          <w:szCs w:val="24"/>
        </w:rPr>
        <w:t xml:space="preserve"> São receitas do Fundo Municipal de Cultura – FMC: </w:t>
      </w:r>
    </w:p>
    <w:p w:rsidR="00864E06" w:rsidRPr="00623AAD" w:rsidRDefault="00864E0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3A6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</w:t>
      </w:r>
      <w:r w:rsidR="00254632">
        <w:rPr>
          <w:rFonts w:ascii="Arial" w:hAnsi="Arial" w:cs="Arial"/>
          <w:sz w:val="24"/>
          <w:szCs w:val="24"/>
        </w:rPr>
        <w:t>–</w:t>
      </w:r>
      <w:r w:rsidR="007543A6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>dotações consignadas na Lei Orçamentária Anual (LOA) do Município de</w:t>
      </w:r>
      <w:r w:rsidR="007543A6" w:rsidRPr="00623AAD">
        <w:rPr>
          <w:rFonts w:ascii="Arial" w:hAnsi="Arial" w:cs="Arial"/>
          <w:sz w:val="24"/>
          <w:szCs w:val="24"/>
        </w:rPr>
        <w:t xml:space="preserve"> </w:t>
      </w:r>
      <w:r w:rsidR="00864E06" w:rsidRPr="00864E06">
        <w:rPr>
          <w:rFonts w:ascii="Arial" w:hAnsi="Arial" w:cs="Arial"/>
          <w:sz w:val="24"/>
          <w:szCs w:val="24"/>
          <w:highlight w:val="yellow"/>
        </w:rPr>
        <w:t>(NOME DO MUNICÍPIO)</w:t>
      </w:r>
      <w:r w:rsidRPr="00623AAD">
        <w:rPr>
          <w:rFonts w:ascii="Arial" w:hAnsi="Arial" w:cs="Arial"/>
          <w:sz w:val="24"/>
          <w:szCs w:val="24"/>
        </w:rPr>
        <w:t xml:space="preserve"> e seus créditos adicionais; </w:t>
      </w:r>
    </w:p>
    <w:p w:rsidR="00FA42F7" w:rsidRPr="00623AAD" w:rsidRDefault="00FA42F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 xml:space="preserve">I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transferências federais e/ou </w:t>
      </w:r>
      <w:proofErr w:type="gramStart"/>
      <w:r w:rsidRPr="00623AAD">
        <w:rPr>
          <w:rFonts w:ascii="Arial" w:hAnsi="Arial" w:cs="Arial"/>
          <w:sz w:val="24"/>
          <w:szCs w:val="24"/>
        </w:rPr>
        <w:t xml:space="preserve">estaduais </w:t>
      </w:r>
      <w:r w:rsidR="00254632">
        <w:rPr>
          <w:rFonts w:ascii="Arial" w:hAnsi="Arial" w:cs="Arial"/>
          <w:sz w:val="24"/>
          <w:szCs w:val="24"/>
        </w:rPr>
        <w:t>ao</w:t>
      </w:r>
      <w:r w:rsidRPr="00623AAD">
        <w:rPr>
          <w:rFonts w:ascii="Arial" w:hAnsi="Arial" w:cs="Arial"/>
          <w:sz w:val="24"/>
          <w:szCs w:val="24"/>
        </w:rPr>
        <w:t xml:space="preserve"> Fundo Municipal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de Cultura – FMC;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contribuições de mantenedores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V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produto do desenvolvimento de suas finalidades institucionais, tais como: arrecadação dos preços públicos cobrados pela cessão de bens municipais sujeitos à administração </w:t>
      </w:r>
      <w:r w:rsidR="003C3651">
        <w:rPr>
          <w:rFonts w:ascii="Arial" w:hAnsi="Arial" w:cs="Arial"/>
          <w:sz w:val="24"/>
          <w:szCs w:val="24"/>
        </w:rPr>
        <w:t xml:space="preserve">do </w:t>
      </w:r>
      <w:r w:rsidR="003C3651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3C3651">
        <w:rPr>
          <w:rFonts w:ascii="Arial" w:hAnsi="Arial" w:cs="Arial"/>
          <w:sz w:val="24"/>
          <w:szCs w:val="24"/>
        </w:rPr>
        <w:t>M</w:t>
      </w:r>
      <w:r w:rsidR="003C3651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; resultado da venda de ingressos de espetáculos ou de outros eventos artísticos e promoções, produtos e serviços de caráter cultural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doações e legados nos termos da legislação vigente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subvenções e auxílios de entidades de qualquer natureza, inclusive de organismos internacionais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I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reembolso das operações de empréstimo porventura realizadas por meio do Fundo Municipal de Cultura – FMC, a título de financiamento reembolsável, observados critérios de remuneração que, no mínimo, lhes preserve o valor real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VII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retorno dos resultados econômicos provenientes dos investimentos porventura realizados em empresas e projetos culturais efetivados com recursos do Fundo Municipal de Cultura – FMC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X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>resultado das aplicações em títulos públicos fe</w:t>
      </w:r>
      <w:r w:rsidR="00CB3717">
        <w:rPr>
          <w:rFonts w:ascii="Arial" w:hAnsi="Arial" w:cs="Arial"/>
          <w:sz w:val="24"/>
          <w:szCs w:val="24"/>
        </w:rPr>
        <w:t>derais, obedecida à</w:t>
      </w:r>
      <w:r w:rsidRPr="00623AAD">
        <w:rPr>
          <w:rFonts w:ascii="Arial" w:hAnsi="Arial" w:cs="Arial"/>
          <w:sz w:val="24"/>
          <w:szCs w:val="24"/>
        </w:rPr>
        <w:t xml:space="preserve"> legislação vigente sobre a matéria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X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empréstimos de instituições financeiras ou outras entidades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X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saldos não utilizados na execução dos projetos culturais financiados com recursos dos mecanismos previstos no Sistema Municipal de Financiamento à Cultura – SMFC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XI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devolução de recursos determinados pelo não cumprimento ou desaprovação de contas de projetos culturais custeados pelos mecanismos previstos no Sistema Municipal de Financiamento à Cultura – SMFC; </w:t>
      </w: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XIII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saldos de exercícios anteriores; </w:t>
      </w:r>
      <w:proofErr w:type="gramStart"/>
      <w:r w:rsidRPr="00623AAD">
        <w:rPr>
          <w:rFonts w:ascii="Arial" w:hAnsi="Arial" w:cs="Arial"/>
          <w:sz w:val="24"/>
          <w:szCs w:val="24"/>
        </w:rPr>
        <w:t>e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EB671A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XIV </w:t>
      </w:r>
      <w:r w:rsidR="00254632">
        <w:rPr>
          <w:rFonts w:ascii="Arial" w:hAnsi="Arial" w:cs="Arial"/>
          <w:sz w:val="24"/>
          <w:szCs w:val="24"/>
        </w:rPr>
        <w:t>–</w:t>
      </w:r>
      <w:r w:rsidR="00EB671A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 xml:space="preserve">outras receitas legalmente incorporáveis que lhe vierem a ser destinadas. </w:t>
      </w:r>
      <w:r w:rsidR="00AD24C8" w:rsidRPr="00AD24C8">
        <w:rPr>
          <w:rFonts w:ascii="Arial" w:hAnsi="Arial" w:cs="Arial"/>
          <w:sz w:val="24"/>
          <w:szCs w:val="24"/>
          <w:highlight w:val="yellow"/>
        </w:rPr>
        <w:t>(OUTRAS FONTES QUE O MUNICÍPIO IDENTIFICAR)</w:t>
      </w:r>
    </w:p>
    <w:p w:rsidR="00254632" w:rsidRPr="00623AAD" w:rsidRDefault="00254632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671A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5</w:t>
      </w:r>
      <w:r w:rsidR="00842D66">
        <w:rPr>
          <w:rFonts w:ascii="Arial" w:hAnsi="Arial" w:cs="Arial"/>
          <w:b/>
          <w:sz w:val="24"/>
          <w:szCs w:val="24"/>
        </w:rPr>
        <w:t>5</w:t>
      </w:r>
      <w:r w:rsidRPr="00623AAD">
        <w:rPr>
          <w:rFonts w:ascii="Arial" w:hAnsi="Arial" w:cs="Arial"/>
          <w:sz w:val="24"/>
          <w:szCs w:val="24"/>
        </w:rPr>
        <w:t>. O Fundo Municipal de Cult</w:t>
      </w:r>
      <w:r w:rsidR="00F80BE5">
        <w:rPr>
          <w:rFonts w:ascii="Arial" w:hAnsi="Arial" w:cs="Arial"/>
          <w:sz w:val="24"/>
          <w:szCs w:val="24"/>
        </w:rPr>
        <w:t xml:space="preserve">ura – FMC será administrado pelo </w:t>
      </w:r>
      <w:r w:rsidR="00F80BE5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F80BE5">
        <w:rPr>
          <w:rFonts w:ascii="Arial" w:hAnsi="Arial" w:cs="Arial"/>
          <w:sz w:val="24"/>
          <w:szCs w:val="24"/>
        </w:rPr>
        <w:t>M</w:t>
      </w:r>
      <w:r w:rsidR="00F80BE5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 na forma estabelecida no regulamento, e apoiará projetos culturais por meio das seguintes modalidades: </w:t>
      </w:r>
    </w:p>
    <w:p w:rsidR="00C96A75" w:rsidRPr="00623AAD" w:rsidRDefault="00C96A7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 xml:space="preserve">I </w:t>
      </w:r>
      <w:r w:rsidR="00C96A75">
        <w:rPr>
          <w:rFonts w:ascii="Arial" w:hAnsi="Arial" w:cs="Arial"/>
          <w:sz w:val="24"/>
          <w:szCs w:val="24"/>
        </w:rPr>
        <w:t>–</w:t>
      </w:r>
      <w:r w:rsidR="00EB51BA" w:rsidRPr="00623AAD">
        <w:rPr>
          <w:rFonts w:ascii="Arial" w:hAnsi="Arial" w:cs="Arial"/>
          <w:sz w:val="24"/>
          <w:szCs w:val="24"/>
        </w:rPr>
        <w:t xml:space="preserve"> </w:t>
      </w:r>
      <w:r w:rsidR="00CB3717">
        <w:rPr>
          <w:rFonts w:ascii="Arial" w:hAnsi="Arial" w:cs="Arial"/>
          <w:sz w:val="24"/>
          <w:szCs w:val="24"/>
        </w:rPr>
        <w:t xml:space="preserve">não </w:t>
      </w:r>
      <w:r w:rsidRPr="00623AAD">
        <w:rPr>
          <w:rFonts w:ascii="Arial" w:hAnsi="Arial" w:cs="Arial"/>
          <w:sz w:val="24"/>
          <w:szCs w:val="24"/>
        </w:rPr>
        <w:t xml:space="preserve">reembolsáveis, na forma do regulamento, para apoio a projetos culturais apresentados por pessoas físicas e pessoas jurídicas de direito privado, com ou sem fins lucrativos, preponderantemente por meio de seleção pública; </w:t>
      </w:r>
      <w:proofErr w:type="gramStart"/>
      <w:r w:rsidRPr="00623AAD">
        <w:rPr>
          <w:rFonts w:ascii="Arial" w:hAnsi="Arial" w:cs="Arial"/>
          <w:sz w:val="24"/>
          <w:szCs w:val="24"/>
        </w:rPr>
        <w:t>e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EB671A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</w:t>
      </w:r>
      <w:r w:rsidR="00C96A75">
        <w:rPr>
          <w:rFonts w:ascii="Arial" w:hAnsi="Arial" w:cs="Arial"/>
          <w:sz w:val="24"/>
          <w:szCs w:val="24"/>
        </w:rPr>
        <w:t>–</w:t>
      </w:r>
      <w:r w:rsidR="00EB51BA" w:rsidRPr="00623A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3AAD">
        <w:rPr>
          <w:rFonts w:ascii="Arial" w:hAnsi="Arial" w:cs="Arial"/>
          <w:sz w:val="24"/>
          <w:szCs w:val="24"/>
        </w:rPr>
        <w:t>reembolsáveis, destinados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ao estímulo da atividade produtiva </w:t>
      </w:r>
      <w:r w:rsidR="00842D66">
        <w:rPr>
          <w:rFonts w:ascii="Arial" w:hAnsi="Arial" w:cs="Arial"/>
          <w:sz w:val="24"/>
          <w:szCs w:val="24"/>
        </w:rPr>
        <w:t xml:space="preserve">de </w:t>
      </w:r>
      <w:r w:rsidR="00842D66" w:rsidRPr="00623AAD">
        <w:rPr>
          <w:rFonts w:ascii="Arial" w:hAnsi="Arial" w:cs="Arial"/>
          <w:sz w:val="24"/>
          <w:szCs w:val="24"/>
        </w:rPr>
        <w:t>pessoas físicas e pessoas jurídicas de direito privado, com ou sem fins lucrativos,</w:t>
      </w:r>
      <w:r w:rsidRPr="00623AAD">
        <w:rPr>
          <w:rFonts w:ascii="Arial" w:hAnsi="Arial" w:cs="Arial"/>
          <w:sz w:val="24"/>
          <w:szCs w:val="24"/>
        </w:rPr>
        <w:t xml:space="preserve"> mediante a concessão de empréstimos. </w:t>
      </w:r>
    </w:p>
    <w:p w:rsidR="00C96A75" w:rsidRPr="00623AAD" w:rsidRDefault="00C96A7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671A" w:rsidRPr="00623AAD" w:rsidRDefault="007543A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1º Nos casos previstos no inciso II do caput, </w:t>
      </w:r>
      <w:r w:rsidR="00FE690B">
        <w:rPr>
          <w:rFonts w:ascii="Arial" w:hAnsi="Arial" w:cs="Arial"/>
          <w:sz w:val="24"/>
          <w:szCs w:val="24"/>
        </w:rPr>
        <w:t xml:space="preserve">o </w:t>
      </w:r>
      <w:r w:rsidR="00FE690B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FE690B">
        <w:rPr>
          <w:rFonts w:ascii="Arial" w:hAnsi="Arial" w:cs="Arial"/>
          <w:sz w:val="24"/>
          <w:szCs w:val="24"/>
        </w:rPr>
        <w:t>M</w:t>
      </w:r>
      <w:r w:rsidR="00FE690B" w:rsidRPr="00623AAD">
        <w:rPr>
          <w:rFonts w:ascii="Arial" w:hAnsi="Arial" w:cs="Arial"/>
          <w:sz w:val="24"/>
          <w:szCs w:val="24"/>
        </w:rPr>
        <w:t>unicípio</w:t>
      </w:r>
      <w:r w:rsidRPr="00623AAD">
        <w:rPr>
          <w:rFonts w:ascii="Arial" w:hAnsi="Arial" w:cs="Arial"/>
          <w:sz w:val="24"/>
          <w:szCs w:val="24"/>
        </w:rPr>
        <w:t xml:space="preserve"> definirá com os agentes financeiros credenciados a taxa de administração, os</w:t>
      </w:r>
      <w:r w:rsidR="00C25CBE" w:rsidRPr="00623AAD">
        <w:rPr>
          <w:rFonts w:ascii="Arial" w:hAnsi="Arial" w:cs="Arial"/>
          <w:sz w:val="24"/>
          <w:szCs w:val="24"/>
        </w:rPr>
        <w:t xml:space="preserve"> prazos de carência, os juros limites, as garantias exigidas e as formas de pagamento. </w:t>
      </w:r>
      <w:r w:rsidR="00FE690B">
        <w:rPr>
          <w:rFonts w:ascii="Arial" w:hAnsi="Arial" w:cs="Arial"/>
          <w:sz w:val="24"/>
          <w:szCs w:val="24"/>
        </w:rPr>
        <w:t xml:space="preserve"> </w:t>
      </w:r>
    </w:p>
    <w:p w:rsidR="00EB51BA" w:rsidRPr="00623AAD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2º Os riscos das operações previstas no parágrafo anterior serão assumidos, solidariamente, pelo Fundo Municipal de Cultura – FMC e pelos agentes financeiros credenciados, na forma que dispuser o regulamento. </w:t>
      </w:r>
    </w:p>
    <w:p w:rsidR="00EB51BA" w:rsidRPr="00623AAD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3º A taxa de administração a que se refere o § 1º não poderá ser superior a três por cento dos recursos disponibilizados para o financiamento. </w:t>
      </w:r>
    </w:p>
    <w:p w:rsidR="00EB51BA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4º Para o financiamento de que trata o inciso II, serão fixadas taxas de remuneração que, no mínimo, preservem o valor originalmente concedido. </w:t>
      </w:r>
    </w:p>
    <w:p w:rsidR="00C96A75" w:rsidRPr="00623AAD" w:rsidRDefault="00C96A7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51BA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6</w:t>
      </w:r>
      <w:r w:rsidR="00C25CBE" w:rsidRPr="00623AAD">
        <w:rPr>
          <w:rFonts w:ascii="Arial" w:hAnsi="Arial" w:cs="Arial"/>
          <w:b/>
          <w:sz w:val="24"/>
          <w:szCs w:val="24"/>
        </w:rPr>
        <w:t>.</w:t>
      </w:r>
      <w:r w:rsidR="00C25CBE" w:rsidRPr="00623AAD">
        <w:rPr>
          <w:rFonts w:ascii="Arial" w:hAnsi="Arial" w:cs="Arial"/>
          <w:sz w:val="24"/>
          <w:szCs w:val="24"/>
        </w:rPr>
        <w:t xml:space="preserve"> Os custos referentes à gestão do Fundo Municipal de Cultura – FMC com planejamento, estudos, acompanhamento, avaliação e divulgação de resultados, incluídas a aquisição ou a locação de equipamentos e bens necessários ao cumprimento de seus objetivos, não poderão ultrapassar cinco por cento de suas receitas, observados o limite fixado anualmente por ato da CMPC. </w:t>
      </w:r>
    </w:p>
    <w:p w:rsidR="00FE690B" w:rsidRPr="00623AAD" w:rsidRDefault="00FE690B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51BA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7</w:t>
      </w:r>
      <w:r w:rsidR="00C25CBE" w:rsidRPr="00623AAD">
        <w:rPr>
          <w:rFonts w:ascii="Arial" w:hAnsi="Arial" w:cs="Arial"/>
          <w:b/>
          <w:sz w:val="24"/>
          <w:szCs w:val="24"/>
        </w:rPr>
        <w:t>.</w:t>
      </w:r>
      <w:r w:rsidR="00C25CBE" w:rsidRPr="00623AAD">
        <w:rPr>
          <w:rFonts w:ascii="Arial" w:hAnsi="Arial" w:cs="Arial"/>
          <w:sz w:val="24"/>
          <w:szCs w:val="24"/>
        </w:rPr>
        <w:t xml:space="preserve"> O Fundo Municipal de Cultura – FMC financiará projetos culturais apresentados por pessoas físicas e pessoas jurídicas de direito privado, com ou sem fins lucrativos. </w:t>
      </w:r>
    </w:p>
    <w:p w:rsidR="00842D66" w:rsidRPr="00623AAD" w:rsidRDefault="00842D6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51BA" w:rsidRPr="00623AAD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1º Poderá ser dispensada contrapartida do proponente no âmbito de programas setoriais definidos pela Comissão Municipal de Incentivo à Cultura – CMIC. </w:t>
      </w:r>
    </w:p>
    <w:p w:rsidR="00EB51BA" w:rsidRPr="00623AAD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2º Nos casos em que a contrapartida for exigida, o proponente deve comprovar que dispõe de recursos financeiros ou de bens ou serviços, se economicamente mensuráveis, para complementar o montante aportado pelo Fundo Municipal de </w:t>
      </w:r>
      <w:r w:rsidRPr="00623AAD">
        <w:rPr>
          <w:rFonts w:ascii="Arial" w:hAnsi="Arial" w:cs="Arial"/>
          <w:sz w:val="24"/>
          <w:szCs w:val="24"/>
        </w:rPr>
        <w:lastRenderedPageBreak/>
        <w:t xml:space="preserve">Cultura – FMC, ou que está assegurada a obtenção de financiamento por outra fonte. </w:t>
      </w:r>
    </w:p>
    <w:p w:rsidR="00EB51BA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3º Os projetos culturais previstos no caput poderão conter despesas administrativas de até </w:t>
      </w:r>
      <w:r w:rsidR="000E46FA" w:rsidRPr="000E46FA">
        <w:rPr>
          <w:rFonts w:ascii="Arial" w:hAnsi="Arial" w:cs="Arial"/>
          <w:sz w:val="24"/>
          <w:szCs w:val="24"/>
          <w:highlight w:val="yellow"/>
        </w:rPr>
        <w:t>XX</w:t>
      </w:r>
      <w:r w:rsidRPr="00623AAD">
        <w:rPr>
          <w:rFonts w:ascii="Arial" w:hAnsi="Arial" w:cs="Arial"/>
          <w:sz w:val="24"/>
          <w:szCs w:val="24"/>
        </w:rPr>
        <w:t xml:space="preserve"> por cento de seu custo total, excetuados aqueles apresentados por entidades privadas sem fins lucrativos, que poderão conter despesas administrativas de </w:t>
      </w:r>
      <w:r w:rsidR="000E46FA">
        <w:rPr>
          <w:rFonts w:ascii="Arial" w:hAnsi="Arial" w:cs="Arial"/>
          <w:sz w:val="24"/>
          <w:szCs w:val="24"/>
        </w:rPr>
        <w:t xml:space="preserve">XX </w:t>
      </w:r>
      <w:r w:rsidR="000E46FA" w:rsidRPr="000E46FA">
        <w:rPr>
          <w:rFonts w:ascii="Arial" w:hAnsi="Arial" w:cs="Arial"/>
          <w:sz w:val="24"/>
          <w:szCs w:val="24"/>
          <w:highlight w:val="yellow"/>
        </w:rPr>
        <w:t>(OBSERVAR PERCENTUAL ESTABELECIDO PELA LEI FEDERAL Nº 13.019/2014)</w:t>
      </w:r>
      <w:r w:rsidRPr="00623AAD">
        <w:rPr>
          <w:rFonts w:ascii="Arial" w:hAnsi="Arial" w:cs="Arial"/>
          <w:sz w:val="24"/>
          <w:szCs w:val="24"/>
        </w:rPr>
        <w:t xml:space="preserve"> por cento de seu custo total. </w:t>
      </w:r>
    </w:p>
    <w:p w:rsidR="00004A0E" w:rsidRPr="00623AAD" w:rsidRDefault="00004A0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51BA" w:rsidRDefault="000E46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8</w:t>
      </w:r>
      <w:r w:rsidR="00C25CBE" w:rsidRPr="00623AA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ca autorizada a com</w:t>
      </w:r>
      <w:r w:rsidR="00C25CBE" w:rsidRPr="00623AAD">
        <w:rPr>
          <w:rFonts w:ascii="Arial" w:hAnsi="Arial" w:cs="Arial"/>
          <w:sz w:val="24"/>
          <w:szCs w:val="24"/>
        </w:rPr>
        <w:t xml:space="preserve">posição financeira de recursos do Fundo Municipal de Cultura – FMC com recursos de pessoas jurídicas de direito público ou de direito privado, com fins lucrativos para apoio compartilhado de programas, projetos e ações culturais de interesse estratégico, para o desenvolvimento das cadeias produtivas da cultura. </w:t>
      </w:r>
    </w:p>
    <w:p w:rsidR="000E46FA" w:rsidRPr="00623AAD" w:rsidRDefault="000E46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51BA" w:rsidRPr="00623AAD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1º O aporte dos recursos das pessoas jurídicas de direito público ou de direito privado previsto neste artigo não gozará de incentivo fiscal. </w:t>
      </w:r>
    </w:p>
    <w:p w:rsidR="007543A6" w:rsidRDefault="00C25C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§ 2º A concessão de recursos financeiros, materiais ou de infraestrutura pelo Fundo Municipal de Cultura – FMC será formalizada por meio de convênios e contratos específicos.</w:t>
      </w:r>
    </w:p>
    <w:p w:rsidR="000E46FA" w:rsidRPr="00623AAD" w:rsidRDefault="000E46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 xml:space="preserve">Art. </w:t>
      </w:r>
      <w:r w:rsidR="000E46FA">
        <w:rPr>
          <w:rFonts w:ascii="Arial" w:hAnsi="Arial" w:cs="Arial"/>
          <w:b/>
          <w:sz w:val="24"/>
          <w:szCs w:val="24"/>
        </w:rPr>
        <w:t>59</w:t>
      </w:r>
      <w:r w:rsidRPr="00623AAD">
        <w:rPr>
          <w:rFonts w:ascii="Arial" w:hAnsi="Arial" w:cs="Arial"/>
          <w:sz w:val="24"/>
          <w:szCs w:val="24"/>
        </w:rPr>
        <w:t xml:space="preserve">. Para seleção de projetos </w:t>
      </w:r>
      <w:proofErr w:type="gramStart"/>
      <w:r w:rsidRPr="00623AAD">
        <w:rPr>
          <w:rFonts w:ascii="Arial" w:hAnsi="Arial" w:cs="Arial"/>
          <w:sz w:val="24"/>
          <w:szCs w:val="24"/>
        </w:rPr>
        <w:t>apresentados ao Fundo Municipal de Cultura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– FMC fica criada a Comissão Municipal de Incentivo à Cultura – CMIC, de composição</w:t>
      </w:r>
      <w:r w:rsidR="003971A5">
        <w:rPr>
          <w:rFonts w:ascii="Arial" w:hAnsi="Arial" w:cs="Arial"/>
          <w:sz w:val="24"/>
          <w:szCs w:val="24"/>
        </w:rPr>
        <w:t xml:space="preserve"> </w:t>
      </w:r>
      <w:r w:rsidR="003971A5" w:rsidRPr="003971A5">
        <w:rPr>
          <w:rFonts w:ascii="Arial" w:hAnsi="Arial" w:cs="Arial"/>
          <w:sz w:val="24"/>
          <w:szCs w:val="24"/>
          <w:highlight w:val="yellow"/>
        </w:rPr>
        <w:t>XX</w:t>
      </w:r>
      <w:r w:rsidRPr="00623AAD">
        <w:rPr>
          <w:rFonts w:ascii="Arial" w:hAnsi="Arial" w:cs="Arial"/>
          <w:sz w:val="24"/>
          <w:szCs w:val="24"/>
        </w:rPr>
        <w:t xml:space="preserve"> </w:t>
      </w:r>
      <w:r w:rsidR="00351C99" w:rsidRPr="00351C99">
        <w:rPr>
          <w:rFonts w:ascii="Arial" w:hAnsi="Arial" w:cs="Arial"/>
          <w:sz w:val="24"/>
          <w:szCs w:val="24"/>
          <w:highlight w:val="yellow"/>
        </w:rPr>
        <w:t>(DEFINIR COMPOSIÇÃO DA CMIC; PODE SER PARITÁRIA ENTRE MEMBROS DO PODER PÚBLICO E DA SOCIEDADE CIVIL OU SOMENTE MEMBROS DA SOCIEDADE CIVIL; HÁ MUNICÍPIOS QUE CONTRATAM CURADORES POR MEIO DE SELEÇÃO PÚBLICA, SIMILAR AO MODELO UTILIZADO PELA SECULT).</w:t>
      </w:r>
    </w:p>
    <w:p w:rsidR="000E46FA" w:rsidRPr="00623AAD" w:rsidRDefault="000E46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0E46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0</w:t>
      </w:r>
      <w:r w:rsidR="007F6BED" w:rsidRPr="00623AAD">
        <w:rPr>
          <w:rFonts w:ascii="Arial" w:hAnsi="Arial" w:cs="Arial"/>
          <w:b/>
          <w:sz w:val="24"/>
          <w:szCs w:val="24"/>
        </w:rPr>
        <w:t>.</w:t>
      </w:r>
      <w:r w:rsidR="007F6BED" w:rsidRPr="00623AAD">
        <w:rPr>
          <w:rFonts w:ascii="Arial" w:hAnsi="Arial" w:cs="Arial"/>
          <w:sz w:val="24"/>
          <w:szCs w:val="24"/>
        </w:rPr>
        <w:t xml:space="preserve"> A Comissão Municipal de Incentivo à Cultura – CMIC será constituída por membros titulares e igual número de suplentes. </w:t>
      </w:r>
    </w:p>
    <w:p w:rsidR="00B72A90" w:rsidRPr="00623AAD" w:rsidRDefault="00B72A90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Pr="002D693F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693F">
        <w:rPr>
          <w:rFonts w:ascii="Arial" w:hAnsi="Arial" w:cs="Arial"/>
          <w:sz w:val="24"/>
          <w:szCs w:val="24"/>
          <w:highlight w:val="yellow"/>
        </w:rPr>
        <w:t xml:space="preserve">§ 1º Os membros do Poder Público serão indicados </w:t>
      </w:r>
      <w:r w:rsidR="002D693F" w:rsidRPr="002D693F">
        <w:rPr>
          <w:rFonts w:ascii="Arial" w:hAnsi="Arial" w:cs="Arial"/>
          <w:sz w:val="24"/>
          <w:szCs w:val="24"/>
          <w:highlight w:val="yellow"/>
        </w:rPr>
        <w:t>pelo Órgão responsável pela gestão da Cultura no Município</w:t>
      </w:r>
      <w:r w:rsidRPr="002D693F">
        <w:rPr>
          <w:rFonts w:ascii="Arial" w:hAnsi="Arial" w:cs="Arial"/>
          <w:sz w:val="24"/>
          <w:szCs w:val="24"/>
          <w:highlight w:val="yellow"/>
        </w:rPr>
        <w:t>.</w:t>
      </w:r>
      <w:r w:rsidR="002D693F" w:rsidRPr="002D693F">
        <w:rPr>
          <w:rFonts w:ascii="Arial" w:hAnsi="Arial" w:cs="Arial"/>
          <w:sz w:val="24"/>
          <w:szCs w:val="24"/>
          <w:highlight w:val="yellow"/>
        </w:rPr>
        <w:t xml:space="preserve"> (SE FOR O CASO)</w:t>
      </w:r>
    </w:p>
    <w:p w:rsidR="00E76A01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93F">
        <w:rPr>
          <w:rFonts w:ascii="Arial" w:hAnsi="Arial" w:cs="Arial"/>
          <w:sz w:val="24"/>
          <w:szCs w:val="24"/>
          <w:highlight w:val="yellow"/>
        </w:rPr>
        <w:t>§ 2º Os membros da Sociedade Civil serão escolhidos conforme regulamento.</w:t>
      </w: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351C99" w:rsidRPr="00623AAD" w:rsidRDefault="00351C99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0E46FA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1</w:t>
      </w:r>
      <w:r w:rsidR="007F6BED" w:rsidRPr="00623AAD">
        <w:rPr>
          <w:rFonts w:ascii="Arial" w:hAnsi="Arial" w:cs="Arial"/>
          <w:b/>
          <w:sz w:val="24"/>
          <w:szCs w:val="24"/>
        </w:rPr>
        <w:t>.</w:t>
      </w:r>
      <w:r w:rsidR="007F6BED" w:rsidRPr="00623AAD">
        <w:rPr>
          <w:rFonts w:ascii="Arial" w:hAnsi="Arial" w:cs="Arial"/>
          <w:sz w:val="24"/>
          <w:szCs w:val="24"/>
        </w:rPr>
        <w:t xml:space="preserve"> Na seleção dos projetos a Comissão Municipal de Incentivo à Cultura – CMIC deve ter como referência maior o Plano Municipal de Cultura – PMC e considerar as diretrizes e prioridades definidas anualmente pelo Conselho Municipal de Política Cultural – CMPC. </w:t>
      </w:r>
    </w:p>
    <w:p w:rsidR="002D693F" w:rsidRPr="00623AAD" w:rsidRDefault="002D693F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365A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2</w:t>
      </w:r>
      <w:r w:rsidR="007F6BED" w:rsidRPr="00623AAD">
        <w:rPr>
          <w:rFonts w:ascii="Arial" w:hAnsi="Arial" w:cs="Arial"/>
          <w:b/>
          <w:sz w:val="24"/>
          <w:szCs w:val="24"/>
        </w:rPr>
        <w:t>.</w:t>
      </w:r>
      <w:r w:rsidR="007F6BED" w:rsidRPr="00623AAD">
        <w:rPr>
          <w:rFonts w:ascii="Arial" w:hAnsi="Arial" w:cs="Arial"/>
          <w:sz w:val="24"/>
          <w:szCs w:val="24"/>
        </w:rPr>
        <w:t xml:space="preserve"> A Comissão Municipal de Incentivo à Cultura – CMIC deve adotar critérios objetivos na seleção das propostas: </w:t>
      </w:r>
    </w:p>
    <w:p w:rsidR="00365ABE" w:rsidRPr="00623AAD" w:rsidRDefault="00365A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5C98" w:rsidRPr="00365ABE" w:rsidRDefault="00365A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65ABE">
        <w:rPr>
          <w:rFonts w:ascii="Arial" w:hAnsi="Arial" w:cs="Arial"/>
          <w:sz w:val="24"/>
          <w:szCs w:val="24"/>
          <w:highlight w:val="yellow"/>
        </w:rPr>
        <w:t xml:space="preserve">I – </w:t>
      </w:r>
      <w:r>
        <w:rPr>
          <w:rFonts w:ascii="Arial" w:hAnsi="Arial" w:cs="Arial"/>
          <w:sz w:val="24"/>
          <w:szCs w:val="24"/>
          <w:highlight w:val="yellow"/>
        </w:rPr>
        <w:t>q</w:t>
      </w:r>
      <w:r w:rsidRPr="00365ABE">
        <w:rPr>
          <w:rFonts w:ascii="Arial" w:hAnsi="Arial" w:cs="Arial"/>
          <w:sz w:val="24"/>
          <w:szCs w:val="24"/>
          <w:highlight w:val="yellow"/>
        </w:rPr>
        <w:t>ualidade, originalidade, relevância e inovação do projeto</w:t>
      </w:r>
      <w:r w:rsidR="00F55C98" w:rsidRPr="00365ABE">
        <w:rPr>
          <w:rFonts w:ascii="Arial" w:hAnsi="Arial" w:cs="Arial"/>
          <w:sz w:val="24"/>
          <w:szCs w:val="24"/>
          <w:highlight w:val="yellow"/>
        </w:rPr>
        <w:t>;</w:t>
      </w:r>
    </w:p>
    <w:p w:rsidR="00F55C98" w:rsidRPr="00365ABE" w:rsidRDefault="00F55C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65ABE">
        <w:rPr>
          <w:rFonts w:ascii="Arial" w:hAnsi="Arial" w:cs="Arial"/>
          <w:sz w:val="24"/>
          <w:szCs w:val="24"/>
          <w:highlight w:val="yellow"/>
        </w:rPr>
        <w:t xml:space="preserve">II 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 xml:space="preserve">– </w:t>
      </w:r>
      <w:r w:rsidR="00365ABE">
        <w:rPr>
          <w:rFonts w:ascii="Arial" w:hAnsi="Arial" w:cs="Arial"/>
          <w:sz w:val="24"/>
          <w:szCs w:val="24"/>
          <w:highlight w:val="yellow"/>
        </w:rPr>
        <w:t>p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>otencial de impacto no cenário artístico e cultural e efeito multiplicador</w:t>
      </w:r>
      <w:r w:rsidRPr="00365ABE">
        <w:rPr>
          <w:rFonts w:ascii="Arial" w:hAnsi="Arial" w:cs="Arial"/>
          <w:sz w:val="24"/>
          <w:szCs w:val="24"/>
          <w:highlight w:val="yellow"/>
        </w:rPr>
        <w:t>;</w:t>
      </w:r>
    </w:p>
    <w:p w:rsidR="00F55C98" w:rsidRPr="00365ABE" w:rsidRDefault="00365A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65ABE">
        <w:rPr>
          <w:rFonts w:ascii="Arial" w:hAnsi="Arial" w:cs="Arial"/>
          <w:sz w:val="24"/>
          <w:szCs w:val="24"/>
          <w:highlight w:val="yellow"/>
        </w:rPr>
        <w:t xml:space="preserve">III –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365ABE">
        <w:rPr>
          <w:rFonts w:ascii="Arial" w:hAnsi="Arial" w:cs="Arial"/>
          <w:sz w:val="24"/>
          <w:szCs w:val="24"/>
          <w:highlight w:val="yellow"/>
        </w:rPr>
        <w:t>cessibilidade do projeto ao público</w:t>
      </w:r>
      <w:r w:rsidR="00F55C98" w:rsidRPr="00365ABE">
        <w:rPr>
          <w:rFonts w:ascii="Arial" w:hAnsi="Arial" w:cs="Arial"/>
          <w:sz w:val="24"/>
          <w:szCs w:val="24"/>
          <w:highlight w:val="yellow"/>
        </w:rPr>
        <w:t>;</w:t>
      </w:r>
    </w:p>
    <w:p w:rsidR="00F55C98" w:rsidRPr="00365ABE" w:rsidRDefault="00F55C9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65ABE">
        <w:rPr>
          <w:rFonts w:ascii="Arial" w:hAnsi="Arial" w:cs="Arial"/>
          <w:sz w:val="24"/>
          <w:szCs w:val="24"/>
          <w:highlight w:val="yellow"/>
        </w:rPr>
        <w:t>IV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365ABE">
        <w:rPr>
          <w:rFonts w:ascii="Arial" w:hAnsi="Arial" w:cs="Arial"/>
          <w:sz w:val="24"/>
          <w:szCs w:val="24"/>
          <w:highlight w:val="yellow"/>
        </w:rPr>
        <w:t>a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 xml:space="preserve">dequação da proposta orçamentária e viabilidade do projeto; </w:t>
      </w:r>
      <w:proofErr w:type="gramStart"/>
      <w:r w:rsidR="00365ABE" w:rsidRPr="00365ABE">
        <w:rPr>
          <w:rFonts w:ascii="Arial" w:hAnsi="Arial" w:cs="Arial"/>
          <w:sz w:val="24"/>
          <w:szCs w:val="24"/>
          <w:highlight w:val="yellow"/>
        </w:rPr>
        <w:t>e</w:t>
      </w:r>
      <w:proofErr w:type="gramEnd"/>
    </w:p>
    <w:p w:rsidR="00F55C98" w:rsidRDefault="00F55C98" w:rsidP="00365A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ABE">
        <w:rPr>
          <w:rFonts w:ascii="Arial" w:hAnsi="Arial" w:cs="Arial"/>
          <w:sz w:val="24"/>
          <w:szCs w:val="24"/>
          <w:highlight w:val="yellow"/>
        </w:rPr>
        <w:t>V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 xml:space="preserve"> – potencial de realização do proponente e da equipe envolvida</w:t>
      </w:r>
      <w:r w:rsidR="00365AB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>no projeto</w:t>
      </w:r>
      <w:r w:rsidRPr="00365ABE">
        <w:rPr>
          <w:rFonts w:ascii="Arial" w:hAnsi="Arial" w:cs="Arial"/>
          <w:sz w:val="24"/>
          <w:szCs w:val="24"/>
          <w:highlight w:val="yellow"/>
        </w:rPr>
        <w:t>.</w:t>
      </w:r>
      <w:r w:rsidR="00365ABE" w:rsidRPr="00365ABE">
        <w:rPr>
          <w:rFonts w:ascii="Arial" w:hAnsi="Arial" w:cs="Arial"/>
          <w:sz w:val="24"/>
          <w:szCs w:val="24"/>
          <w:highlight w:val="yellow"/>
        </w:rPr>
        <w:t xml:space="preserve"> (CRITÉRIOS UTILIZADOS PELA SECULT, O MUNICÍPIO DEVERÁ ADAPTAR</w:t>
      </w:r>
      <w:r w:rsidR="00365ABE">
        <w:rPr>
          <w:rFonts w:ascii="Arial" w:hAnsi="Arial" w:cs="Arial"/>
          <w:sz w:val="24"/>
          <w:szCs w:val="24"/>
          <w:highlight w:val="yellow"/>
        </w:rPr>
        <w:t xml:space="preserve"> À SUA REALIDADE</w:t>
      </w:r>
      <w:proofErr w:type="gramStart"/>
      <w:r w:rsidR="00365ABE" w:rsidRPr="00365ABE">
        <w:rPr>
          <w:rFonts w:ascii="Arial" w:hAnsi="Arial" w:cs="Arial"/>
          <w:sz w:val="24"/>
          <w:szCs w:val="24"/>
          <w:highlight w:val="yellow"/>
        </w:rPr>
        <w:t>)</w:t>
      </w:r>
      <w:proofErr w:type="gramEnd"/>
    </w:p>
    <w:p w:rsidR="00365ABE" w:rsidRPr="00623AAD" w:rsidRDefault="00365A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4A599F" w:rsidP="00365A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SISTEMA MUNICIPAL DE INFORMAÇÕES E INDICADORES CULTURAIS – SMIIC</w:t>
      </w:r>
    </w:p>
    <w:p w:rsidR="00365ABE" w:rsidRPr="00623AAD" w:rsidRDefault="00365ABE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3</w:t>
      </w:r>
      <w:r w:rsidR="007F6BED" w:rsidRPr="00623AAD">
        <w:rPr>
          <w:rFonts w:ascii="Arial" w:hAnsi="Arial" w:cs="Arial"/>
          <w:b/>
          <w:sz w:val="24"/>
          <w:szCs w:val="24"/>
        </w:rPr>
        <w:t>.</w:t>
      </w:r>
      <w:r w:rsidR="007F6BED" w:rsidRPr="00623AAD">
        <w:rPr>
          <w:rFonts w:ascii="Arial" w:hAnsi="Arial" w:cs="Arial"/>
          <w:sz w:val="24"/>
          <w:szCs w:val="24"/>
        </w:rPr>
        <w:t xml:space="preserve"> Cabe </w:t>
      </w:r>
      <w:r>
        <w:rPr>
          <w:rFonts w:ascii="Arial" w:hAnsi="Arial" w:cs="Arial"/>
          <w:sz w:val="24"/>
          <w:szCs w:val="24"/>
        </w:rPr>
        <w:t xml:space="preserve">ao </w:t>
      </w:r>
      <w:r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>
        <w:rPr>
          <w:rFonts w:ascii="Arial" w:hAnsi="Arial" w:cs="Arial"/>
          <w:sz w:val="24"/>
          <w:szCs w:val="24"/>
        </w:rPr>
        <w:t>M</w:t>
      </w:r>
      <w:r w:rsidRPr="00623AAD">
        <w:rPr>
          <w:rFonts w:ascii="Arial" w:hAnsi="Arial" w:cs="Arial"/>
          <w:sz w:val="24"/>
          <w:szCs w:val="24"/>
        </w:rPr>
        <w:t>unicípi</w:t>
      </w:r>
      <w:r>
        <w:rPr>
          <w:rFonts w:ascii="Arial" w:hAnsi="Arial" w:cs="Arial"/>
          <w:sz w:val="24"/>
          <w:szCs w:val="24"/>
        </w:rPr>
        <w:t xml:space="preserve">o </w:t>
      </w:r>
      <w:r w:rsidR="007F6BED" w:rsidRPr="00623AAD">
        <w:rPr>
          <w:rFonts w:ascii="Arial" w:hAnsi="Arial" w:cs="Arial"/>
          <w:sz w:val="24"/>
          <w:szCs w:val="24"/>
        </w:rPr>
        <w:t xml:space="preserve">desenvolver o Sistema Municipal de Informações e Indicadores Culturais – SMIIC, com a finalidade de gerar informações e estatísticas da realidade cultural local com cadastros e indicadores culturais construídos a partir de dados coletados pelo Município. </w:t>
      </w:r>
    </w:p>
    <w:p w:rsidR="00B44DC7" w:rsidRPr="00623AAD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Pr="00623AAD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§ 1º. O Sistema Municipal de Informações e Indicadores Culturais – SMIIC é constituído de bancos de dados referentes a bens, serviços, infraestrutura, investimentos, produção, acesso, consumo, agentes, programas, instituições e gestão cultural, entre outros, e estará di</w:t>
      </w:r>
      <w:r w:rsidR="004A599F" w:rsidRPr="00623AAD">
        <w:rPr>
          <w:rFonts w:ascii="Arial" w:hAnsi="Arial" w:cs="Arial"/>
          <w:sz w:val="24"/>
          <w:szCs w:val="24"/>
        </w:rPr>
        <w:t>s</w:t>
      </w:r>
      <w:r w:rsidRPr="00623AAD">
        <w:rPr>
          <w:rFonts w:ascii="Arial" w:hAnsi="Arial" w:cs="Arial"/>
          <w:sz w:val="24"/>
          <w:szCs w:val="24"/>
        </w:rPr>
        <w:t xml:space="preserve">ponível ao público e integrado aos Sistemas Estadual e Nacional de Informações e Indicadores Culturais. </w:t>
      </w:r>
    </w:p>
    <w:p w:rsidR="00E76A01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2º O processo de estruturação do Sistema Municipal de Informações e Indicadores Culturais – SMIIC terá como referência o modelo nacional, definido pelo Sistema Nacional de Informações e Indicadores Culturais – SNIIC. </w:t>
      </w:r>
    </w:p>
    <w:p w:rsidR="00B44DC7" w:rsidRPr="00623AAD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A01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6</w:t>
      </w:r>
      <w:r w:rsidR="00B44DC7">
        <w:rPr>
          <w:rFonts w:ascii="Arial" w:hAnsi="Arial" w:cs="Arial"/>
          <w:b/>
          <w:sz w:val="24"/>
          <w:szCs w:val="24"/>
        </w:rPr>
        <w:t>4</w:t>
      </w:r>
      <w:r w:rsidRPr="00623AAD">
        <w:rPr>
          <w:rFonts w:ascii="Arial" w:hAnsi="Arial" w:cs="Arial"/>
          <w:b/>
          <w:sz w:val="24"/>
          <w:szCs w:val="24"/>
        </w:rPr>
        <w:t>.</w:t>
      </w:r>
      <w:r w:rsidR="00A23AE2" w:rsidRPr="00623AAD">
        <w:rPr>
          <w:rFonts w:ascii="Arial" w:hAnsi="Arial" w:cs="Arial"/>
          <w:sz w:val="24"/>
          <w:szCs w:val="24"/>
        </w:rPr>
        <w:t xml:space="preserve"> O Sistema Municipal de In</w:t>
      </w:r>
      <w:r w:rsidRPr="00623AAD">
        <w:rPr>
          <w:rFonts w:ascii="Arial" w:hAnsi="Arial" w:cs="Arial"/>
          <w:sz w:val="24"/>
          <w:szCs w:val="24"/>
        </w:rPr>
        <w:t xml:space="preserve">formações e Indicadores Culturais – SMIIC tem como objetivos: </w:t>
      </w:r>
    </w:p>
    <w:p w:rsidR="00B44DC7" w:rsidRPr="00623AAD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599F" w:rsidRPr="00623AAD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</w:t>
      </w:r>
      <w:r w:rsidR="004A599F" w:rsidRPr="00623AAD">
        <w:rPr>
          <w:rFonts w:ascii="Arial" w:hAnsi="Arial" w:cs="Arial"/>
          <w:sz w:val="24"/>
          <w:szCs w:val="24"/>
        </w:rPr>
        <w:t xml:space="preserve">- </w:t>
      </w:r>
      <w:r w:rsidRPr="00623AAD">
        <w:rPr>
          <w:rFonts w:ascii="Arial" w:hAnsi="Arial" w:cs="Arial"/>
          <w:sz w:val="24"/>
          <w:szCs w:val="24"/>
        </w:rPr>
        <w:t>coletar, sistematiza</w:t>
      </w:r>
      <w:r w:rsidR="004A599F" w:rsidRPr="00623AAD">
        <w:rPr>
          <w:rFonts w:ascii="Arial" w:hAnsi="Arial" w:cs="Arial"/>
          <w:sz w:val="24"/>
          <w:szCs w:val="24"/>
        </w:rPr>
        <w:t xml:space="preserve">r e interpretar dados, fornecer </w:t>
      </w:r>
      <w:r w:rsidRPr="00623AAD">
        <w:rPr>
          <w:rFonts w:ascii="Arial" w:hAnsi="Arial" w:cs="Arial"/>
          <w:sz w:val="24"/>
          <w:szCs w:val="24"/>
        </w:rPr>
        <w:t xml:space="preserve">metodologias e estabelecer parâmetros à mensuração da atividade do campo cultural e das necessidades sociais por cultura, que permitam a formulação, monitoramento, gestão e avaliação das políticas públicas de cultura e das políticas culturais em geral, verificando e racionalizando a </w:t>
      </w:r>
      <w:proofErr w:type="gramStart"/>
      <w:r w:rsidRPr="00623AAD">
        <w:rPr>
          <w:rFonts w:ascii="Arial" w:hAnsi="Arial" w:cs="Arial"/>
          <w:sz w:val="24"/>
          <w:szCs w:val="24"/>
        </w:rPr>
        <w:t>implementação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do Plano Municipal de Cultura – PMC e sua revisão nos prazos previstos; </w:t>
      </w:r>
    </w:p>
    <w:p w:rsidR="004A599F" w:rsidRPr="00623AAD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</w:t>
      </w:r>
      <w:r w:rsidR="00B314E5" w:rsidRPr="00623AAD">
        <w:rPr>
          <w:rFonts w:ascii="Arial" w:hAnsi="Arial" w:cs="Arial"/>
          <w:sz w:val="24"/>
          <w:szCs w:val="24"/>
        </w:rPr>
        <w:t xml:space="preserve">- </w:t>
      </w:r>
      <w:r w:rsidRPr="00623AAD">
        <w:rPr>
          <w:rFonts w:ascii="Arial" w:hAnsi="Arial" w:cs="Arial"/>
          <w:sz w:val="24"/>
          <w:szCs w:val="24"/>
        </w:rPr>
        <w:t xml:space="preserve">disponibilizar estatísticas, indicadores e outras informações relevantes para a caracterização da demanda e oferta de bens culturais, para a construção de modelos de economia e sustentabilidade da cultura, para a adoção de mecanismos de indução e regulação da atividade econômica no campo cultural, dando apoio aos gestores culturais públicos e privados, no âmbito do Município; </w:t>
      </w:r>
    </w:p>
    <w:p w:rsidR="004A599F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I </w:t>
      </w:r>
      <w:r w:rsidR="00B314E5" w:rsidRPr="00623AAD">
        <w:rPr>
          <w:rFonts w:ascii="Arial" w:hAnsi="Arial" w:cs="Arial"/>
          <w:sz w:val="24"/>
          <w:szCs w:val="24"/>
        </w:rPr>
        <w:t xml:space="preserve">- </w:t>
      </w:r>
      <w:r w:rsidRPr="00623AAD">
        <w:rPr>
          <w:rFonts w:ascii="Arial" w:hAnsi="Arial" w:cs="Arial"/>
          <w:sz w:val="24"/>
          <w:szCs w:val="24"/>
        </w:rPr>
        <w:t>e</w:t>
      </w:r>
      <w:r w:rsidR="007A0B6A">
        <w:rPr>
          <w:rFonts w:ascii="Arial" w:hAnsi="Arial" w:cs="Arial"/>
          <w:sz w:val="24"/>
          <w:szCs w:val="24"/>
        </w:rPr>
        <w:t>xercer e facilitar o monitora</w:t>
      </w:r>
      <w:r w:rsidRPr="00623AAD">
        <w:rPr>
          <w:rFonts w:ascii="Arial" w:hAnsi="Arial" w:cs="Arial"/>
          <w:sz w:val="24"/>
          <w:szCs w:val="24"/>
        </w:rPr>
        <w:t xml:space="preserve">mento e avaliação das políticas públicas de cultura e das políticas culturais em geral, assegurando ao poder público e à sociedade civil o acompanhamento do desempenho do Plano Municipal de Cultura – PMC. </w:t>
      </w:r>
    </w:p>
    <w:p w:rsidR="00B44DC7" w:rsidRPr="00623AAD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599F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5</w:t>
      </w:r>
      <w:r w:rsidR="007F6BED" w:rsidRPr="00623AAD">
        <w:rPr>
          <w:rFonts w:ascii="Arial" w:hAnsi="Arial" w:cs="Arial"/>
          <w:b/>
          <w:sz w:val="24"/>
          <w:szCs w:val="24"/>
        </w:rPr>
        <w:t>.</w:t>
      </w:r>
      <w:r w:rsidR="007F6BED" w:rsidRPr="00623AAD">
        <w:rPr>
          <w:rFonts w:ascii="Arial" w:hAnsi="Arial" w:cs="Arial"/>
          <w:sz w:val="24"/>
          <w:szCs w:val="24"/>
        </w:rPr>
        <w:t xml:space="preserve"> O Sistema Municipal de Informações e Indicadores Culturais – SMIIC fará levantamentos para realização de mapeamentos culturais para conhecimento da diversidade cultural local e transparência dos investimentos públicos no setor cultural. </w:t>
      </w:r>
    </w:p>
    <w:p w:rsidR="00B44DC7" w:rsidRPr="00623AAD" w:rsidRDefault="00B44DC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5325" w:rsidRDefault="008D1C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6</w:t>
      </w:r>
      <w:r w:rsidR="007F6BED" w:rsidRPr="00623AAD">
        <w:rPr>
          <w:rFonts w:ascii="Arial" w:hAnsi="Arial" w:cs="Arial"/>
          <w:b/>
          <w:sz w:val="24"/>
          <w:szCs w:val="24"/>
        </w:rPr>
        <w:t>.</w:t>
      </w:r>
      <w:r w:rsidR="007F6BED" w:rsidRPr="00623AAD">
        <w:rPr>
          <w:rFonts w:ascii="Arial" w:hAnsi="Arial" w:cs="Arial"/>
          <w:sz w:val="24"/>
          <w:szCs w:val="24"/>
        </w:rPr>
        <w:t xml:space="preserve"> O Sistema Municipal de Informações e Indicadores Culturais - SMIIC estabelecerá parcerias com os Sistemas Nacional e Estadual de Informações e Indicadores Culturais,</w:t>
      </w:r>
      <w:r>
        <w:rPr>
          <w:rFonts w:ascii="Arial" w:hAnsi="Arial" w:cs="Arial"/>
          <w:sz w:val="24"/>
          <w:szCs w:val="24"/>
        </w:rPr>
        <w:t xml:space="preserve"> com instituições especializa</w:t>
      </w:r>
      <w:r w:rsidR="007F6BED" w:rsidRPr="00623AAD">
        <w:rPr>
          <w:rFonts w:ascii="Arial" w:hAnsi="Arial" w:cs="Arial"/>
          <w:sz w:val="24"/>
          <w:szCs w:val="24"/>
        </w:rPr>
        <w:t xml:space="preserve">das na área de economia da cultura, de pesquisas socioeconômicas e demográficas e com outros institutos de pesquisa, para desenvolver uma base consistente e continua de informações relacionadas ao setor cultural e elaborar indicadores culturais que contribuam tanto para a gestão das políticas públicas da área, quanto para fomentar estudos e pesquisas nesse campo. </w:t>
      </w:r>
    </w:p>
    <w:p w:rsidR="008D1C88" w:rsidRPr="00623AAD" w:rsidRDefault="008D1C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5325" w:rsidRDefault="00A15325" w:rsidP="008D1C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>DO PROGRAMA MUNICIPAL DE FORMAÇÃO NA ÁREA DA CULTURA – PROMFAC</w:t>
      </w:r>
    </w:p>
    <w:p w:rsidR="008D1C88" w:rsidRPr="00623AAD" w:rsidRDefault="008D1C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8D8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  <w:r w:rsidR="00475033">
        <w:rPr>
          <w:rFonts w:ascii="Arial" w:hAnsi="Arial" w:cs="Arial"/>
          <w:b/>
          <w:sz w:val="24"/>
          <w:szCs w:val="24"/>
        </w:rPr>
        <w:t>Art. 67</w:t>
      </w:r>
      <w:r w:rsidRPr="00623AAD">
        <w:rPr>
          <w:rFonts w:ascii="Arial" w:hAnsi="Arial" w:cs="Arial"/>
          <w:b/>
          <w:sz w:val="24"/>
          <w:szCs w:val="24"/>
        </w:rPr>
        <w:t>.</w:t>
      </w:r>
      <w:r w:rsidRPr="00623AAD">
        <w:rPr>
          <w:rFonts w:ascii="Arial" w:hAnsi="Arial" w:cs="Arial"/>
          <w:sz w:val="24"/>
          <w:szCs w:val="24"/>
        </w:rPr>
        <w:t xml:space="preserve"> Cabe </w:t>
      </w:r>
      <w:r w:rsidR="00475033">
        <w:rPr>
          <w:rFonts w:ascii="Arial" w:hAnsi="Arial" w:cs="Arial"/>
          <w:sz w:val="24"/>
          <w:szCs w:val="24"/>
        </w:rPr>
        <w:t xml:space="preserve">ao </w:t>
      </w:r>
      <w:r w:rsidR="00475033"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 w:rsidR="00475033">
        <w:rPr>
          <w:rFonts w:ascii="Arial" w:hAnsi="Arial" w:cs="Arial"/>
          <w:sz w:val="24"/>
          <w:szCs w:val="24"/>
        </w:rPr>
        <w:t>M</w:t>
      </w:r>
      <w:r w:rsidR="00475033" w:rsidRPr="00623AAD">
        <w:rPr>
          <w:rFonts w:ascii="Arial" w:hAnsi="Arial" w:cs="Arial"/>
          <w:sz w:val="24"/>
          <w:szCs w:val="24"/>
        </w:rPr>
        <w:t>unicípi</w:t>
      </w:r>
      <w:r w:rsidR="00E67E88">
        <w:rPr>
          <w:rFonts w:ascii="Arial" w:hAnsi="Arial" w:cs="Arial"/>
          <w:sz w:val="24"/>
          <w:szCs w:val="24"/>
        </w:rPr>
        <w:t>o</w:t>
      </w:r>
      <w:r w:rsidRPr="00623AAD">
        <w:rPr>
          <w:rFonts w:ascii="Arial" w:hAnsi="Arial" w:cs="Arial"/>
          <w:sz w:val="24"/>
          <w:szCs w:val="24"/>
        </w:rPr>
        <w:t xml:space="preserve"> elaborar, regulamentar e </w:t>
      </w:r>
      <w:proofErr w:type="gramStart"/>
      <w:r w:rsidRPr="00623AAD">
        <w:rPr>
          <w:rFonts w:ascii="Arial" w:hAnsi="Arial" w:cs="Arial"/>
          <w:sz w:val="24"/>
          <w:szCs w:val="24"/>
        </w:rPr>
        <w:t>implementar</w:t>
      </w:r>
      <w:proofErr w:type="gramEnd"/>
      <w:r w:rsidRPr="00623AAD">
        <w:rPr>
          <w:rFonts w:ascii="Arial" w:hAnsi="Arial" w:cs="Arial"/>
          <w:sz w:val="24"/>
          <w:szCs w:val="24"/>
        </w:rPr>
        <w:t xml:space="preserve"> o Programa Municipal de Formação na Área da Cultura – PROMFAC, em articulação com os demais entes federados e parceria com a Secretaria Municipal de Educação e instituições educacionais, tendo como objetivo central capacitar os gestores públicos e do setor privado e conselheiros de cultura, responsáveis pela formulação e implementação das políticas públicas de cultura, no âmbito do Sistema Municipal de Cultura. </w:t>
      </w:r>
    </w:p>
    <w:p w:rsidR="00475033" w:rsidRPr="00623AAD" w:rsidRDefault="0047503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8D8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6</w:t>
      </w:r>
      <w:r w:rsidR="00475033">
        <w:rPr>
          <w:rFonts w:ascii="Arial" w:hAnsi="Arial" w:cs="Arial"/>
          <w:b/>
          <w:sz w:val="24"/>
          <w:szCs w:val="24"/>
        </w:rPr>
        <w:t>8</w:t>
      </w:r>
      <w:r w:rsidRPr="00623AAD">
        <w:rPr>
          <w:rFonts w:ascii="Arial" w:hAnsi="Arial" w:cs="Arial"/>
          <w:sz w:val="24"/>
          <w:szCs w:val="24"/>
        </w:rPr>
        <w:t xml:space="preserve">. O Programa Municipal de Formação na Área da Cultura – PROMFAC deve promover: </w:t>
      </w:r>
    </w:p>
    <w:p w:rsidR="00475033" w:rsidRPr="00623AAD" w:rsidRDefault="0047503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8D8" w:rsidRPr="00623AAD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</w:t>
      </w:r>
      <w:r w:rsidR="00475033">
        <w:rPr>
          <w:rFonts w:ascii="Arial" w:hAnsi="Arial" w:cs="Arial"/>
          <w:sz w:val="24"/>
          <w:szCs w:val="24"/>
        </w:rPr>
        <w:t>–</w:t>
      </w:r>
      <w:r w:rsidR="00D558D8" w:rsidRPr="00623AAD">
        <w:rPr>
          <w:rFonts w:ascii="Arial" w:hAnsi="Arial" w:cs="Arial"/>
          <w:sz w:val="24"/>
          <w:szCs w:val="24"/>
        </w:rPr>
        <w:t xml:space="preserve"> </w:t>
      </w:r>
      <w:r w:rsidRPr="00623AAD">
        <w:rPr>
          <w:rFonts w:ascii="Arial" w:hAnsi="Arial" w:cs="Arial"/>
          <w:sz w:val="24"/>
          <w:szCs w:val="24"/>
        </w:rPr>
        <w:t>a qualificação técnico-adminis</w:t>
      </w:r>
      <w:r w:rsidR="00D558D8" w:rsidRPr="00623AAD">
        <w:rPr>
          <w:rFonts w:ascii="Arial" w:hAnsi="Arial" w:cs="Arial"/>
          <w:sz w:val="24"/>
          <w:szCs w:val="24"/>
        </w:rPr>
        <w:t>t</w:t>
      </w:r>
      <w:r w:rsidRPr="00623AAD">
        <w:rPr>
          <w:rFonts w:ascii="Arial" w:hAnsi="Arial" w:cs="Arial"/>
          <w:sz w:val="24"/>
          <w:szCs w:val="24"/>
        </w:rPr>
        <w:t xml:space="preserve">rativa e capacitação em política cultural dos agentes envolvidos na formulação e na gestão de programas, projetos e serviços culturais oferecidos à população; </w:t>
      </w:r>
      <w:proofErr w:type="gramStart"/>
      <w:r w:rsidR="00475033">
        <w:rPr>
          <w:rFonts w:ascii="Arial" w:hAnsi="Arial" w:cs="Arial"/>
          <w:sz w:val="24"/>
          <w:szCs w:val="24"/>
        </w:rPr>
        <w:t>e</w:t>
      </w:r>
      <w:proofErr w:type="gramEnd"/>
    </w:p>
    <w:p w:rsidR="007F6BED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I </w:t>
      </w:r>
      <w:r w:rsidR="00475033">
        <w:rPr>
          <w:rFonts w:ascii="Arial" w:hAnsi="Arial" w:cs="Arial"/>
          <w:sz w:val="24"/>
          <w:szCs w:val="24"/>
        </w:rPr>
        <w:t xml:space="preserve">– </w:t>
      </w:r>
      <w:r w:rsidRPr="00623AAD">
        <w:rPr>
          <w:rFonts w:ascii="Arial" w:hAnsi="Arial" w:cs="Arial"/>
          <w:sz w:val="24"/>
          <w:szCs w:val="24"/>
        </w:rPr>
        <w:t>a formação nas áreas técnicas e artísticas</w:t>
      </w:r>
      <w:r w:rsidR="00D558D8" w:rsidRPr="00623AAD">
        <w:rPr>
          <w:rFonts w:ascii="Arial" w:hAnsi="Arial" w:cs="Arial"/>
          <w:sz w:val="24"/>
          <w:szCs w:val="24"/>
        </w:rPr>
        <w:t>.</w:t>
      </w:r>
    </w:p>
    <w:p w:rsidR="00475033" w:rsidRPr="00623AAD" w:rsidRDefault="0047503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AE2" w:rsidRDefault="00CC63D4" w:rsidP="004750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SEÇÃO V</w:t>
      </w:r>
    </w:p>
    <w:p w:rsidR="00475033" w:rsidRPr="00623AAD" w:rsidRDefault="00475033" w:rsidP="004750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Default="00CC63D4" w:rsidP="004750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S SISTEMAS SETORIAIS</w:t>
      </w:r>
    </w:p>
    <w:p w:rsidR="00475033" w:rsidRPr="00623AAD" w:rsidRDefault="00475033" w:rsidP="004750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72F05" w:rsidRDefault="00475033" w:rsidP="00072F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9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Para atender à complexidade e especificidades da área cultural são constituídos Sistemas Setoriais como subsistemas do Sistema Municipal de Cultura – SMC. </w:t>
      </w:r>
      <w:r w:rsidR="00072F05" w:rsidRPr="00072F05">
        <w:rPr>
          <w:rFonts w:ascii="Arial" w:hAnsi="Arial" w:cs="Arial"/>
          <w:sz w:val="24"/>
          <w:szCs w:val="24"/>
          <w:highlight w:val="yellow"/>
        </w:rPr>
        <w:t xml:space="preserve">(OS ARTIGOS 69 </w:t>
      </w:r>
      <w:r w:rsidR="00072F05">
        <w:rPr>
          <w:rFonts w:ascii="Arial" w:hAnsi="Arial" w:cs="Arial"/>
          <w:sz w:val="24"/>
          <w:szCs w:val="24"/>
          <w:highlight w:val="yellow"/>
        </w:rPr>
        <w:t>A</w:t>
      </w:r>
      <w:r w:rsidR="00072F05" w:rsidRPr="00072F05">
        <w:rPr>
          <w:rFonts w:ascii="Arial" w:hAnsi="Arial" w:cs="Arial"/>
          <w:sz w:val="24"/>
          <w:szCs w:val="24"/>
          <w:highlight w:val="yellow"/>
        </w:rPr>
        <w:t xml:space="preserve"> 7</w:t>
      </w:r>
      <w:r w:rsidR="00072F05">
        <w:rPr>
          <w:rFonts w:ascii="Arial" w:hAnsi="Arial" w:cs="Arial"/>
          <w:sz w:val="24"/>
          <w:szCs w:val="24"/>
          <w:highlight w:val="yellow"/>
        </w:rPr>
        <w:t>5</w:t>
      </w:r>
      <w:r w:rsidR="00072F05" w:rsidRPr="00072F05">
        <w:rPr>
          <w:rFonts w:ascii="Arial" w:hAnsi="Arial" w:cs="Arial"/>
          <w:sz w:val="24"/>
          <w:szCs w:val="24"/>
          <w:highlight w:val="yellow"/>
        </w:rPr>
        <w:t xml:space="preserve"> SÓ FAZEM SENTIDO SE O MUNICÍPIO CONSTITUIU OU PRETENDE CONSTITUIR SISTEMA SETORIAL)</w:t>
      </w:r>
    </w:p>
    <w:p w:rsidR="00475033" w:rsidRPr="00623AAD" w:rsidRDefault="0047503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47503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0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Constituem-se Sistemas Setoriais integrantes do Sistema Municipal de Cultura – SMC: </w:t>
      </w:r>
    </w:p>
    <w:p w:rsidR="00475033" w:rsidRPr="00623AAD" w:rsidRDefault="00475033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05">
        <w:rPr>
          <w:rFonts w:ascii="Arial" w:hAnsi="Arial" w:cs="Arial"/>
          <w:sz w:val="24"/>
          <w:szCs w:val="24"/>
          <w:highlight w:val="yellow"/>
        </w:rPr>
        <w:t xml:space="preserve">I - Sistema Municipal de </w:t>
      </w:r>
      <w:r w:rsidR="00072F05" w:rsidRPr="00072F05">
        <w:rPr>
          <w:rFonts w:ascii="Arial" w:hAnsi="Arial" w:cs="Arial"/>
          <w:sz w:val="24"/>
          <w:szCs w:val="24"/>
          <w:highlight w:val="yellow"/>
        </w:rPr>
        <w:t>(DESCREVER SISTEMAS SETORIAIS)</w:t>
      </w:r>
      <w:r w:rsidR="00475033" w:rsidRPr="00072F05">
        <w:rPr>
          <w:rFonts w:ascii="Arial" w:hAnsi="Arial" w:cs="Arial"/>
          <w:sz w:val="24"/>
          <w:szCs w:val="24"/>
          <w:highlight w:val="yellow"/>
        </w:rPr>
        <w:t>.</w:t>
      </w:r>
      <w:r w:rsidR="00072F05" w:rsidRPr="00072F0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072F05" w:rsidRPr="00623AAD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71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As políticas culturais setoriais devem seguir as diretrizes gerais advindas da Conferência Municipal de Cultura – CMC e do Conselho Municipal de Política Cultural – CMPC consolidadas no Plano Municipal de Cultura – PMC. </w:t>
      </w:r>
    </w:p>
    <w:p w:rsidR="00072F05" w:rsidRPr="00623AAD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2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s Sistemas Municipais Setoriais constituídos e os que venham a ser criados integram o Sistema Municipal de Cultura, – SMC conforman</w:t>
      </w:r>
      <w:r w:rsidR="007A0B6A">
        <w:rPr>
          <w:rFonts w:ascii="Arial" w:hAnsi="Arial" w:cs="Arial"/>
          <w:sz w:val="24"/>
          <w:szCs w:val="24"/>
        </w:rPr>
        <w:t>do subsistemas que se conectam a</w:t>
      </w:r>
      <w:r w:rsidR="00CC63D4" w:rsidRPr="00623AAD">
        <w:rPr>
          <w:rFonts w:ascii="Arial" w:hAnsi="Arial" w:cs="Arial"/>
          <w:sz w:val="24"/>
          <w:szCs w:val="24"/>
        </w:rPr>
        <w:t xml:space="preserve"> estrutura federativa, à medida que os sistemas de cultura nos demais níveis de governo forem sendo instituídos. </w:t>
      </w:r>
    </w:p>
    <w:p w:rsidR="00072F05" w:rsidRPr="00623AAD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3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As interconexões entre os Sistemas Setoriais e o Sistema Municipal de Cultura – SMC são estabelecidas por meio das coordenações e das instâncias colegiadas dos Sistemas Setoriais. </w:t>
      </w:r>
    </w:p>
    <w:p w:rsidR="00072F05" w:rsidRPr="00623AAD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4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As instâncias colegiadas dos Sistemas Setoriais devem ter participação da sociedade civil e considerar o critério territorial na escolha dos seus membros. </w:t>
      </w:r>
    </w:p>
    <w:p w:rsidR="00072F05" w:rsidRPr="00623AAD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5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Para assegurar as conexões entre os Sistemas Setoriais, seus colegiados e o Sistema Municipal de Cultura – SMC, as coordenações e as instâncias colegiadas setoriais devem ter assento no Conselho Municipal de Política Cultural – CMPC com a finalidade de propor diretrizes para elaboração das políticas próprias referentes às suas áreas e subsidiar nas definições de estratégias de sua </w:t>
      </w:r>
      <w:proofErr w:type="gramStart"/>
      <w:r w:rsidR="00CC63D4" w:rsidRPr="00623AAD">
        <w:rPr>
          <w:rFonts w:ascii="Arial" w:hAnsi="Arial" w:cs="Arial"/>
          <w:sz w:val="24"/>
          <w:szCs w:val="24"/>
        </w:rPr>
        <w:t>implementação</w:t>
      </w:r>
      <w:proofErr w:type="gramEnd"/>
      <w:r w:rsidR="00CC63D4" w:rsidRPr="00623AAD">
        <w:rPr>
          <w:rFonts w:ascii="Arial" w:hAnsi="Arial" w:cs="Arial"/>
          <w:sz w:val="24"/>
          <w:szCs w:val="24"/>
        </w:rPr>
        <w:t xml:space="preserve">. </w:t>
      </w:r>
    </w:p>
    <w:p w:rsidR="00072F05" w:rsidRPr="00623AAD" w:rsidRDefault="00072F0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CC63D4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TÍTULO III</w:t>
      </w:r>
    </w:p>
    <w:p w:rsidR="00072F05" w:rsidRPr="00623AAD" w:rsidRDefault="00072F05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Pr="00623AAD" w:rsidRDefault="00CC63D4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FINANCIAMENTO</w:t>
      </w:r>
    </w:p>
    <w:p w:rsidR="00A23AE2" w:rsidRPr="00623AAD" w:rsidRDefault="00A23AE2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Default="00CC63D4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</w:t>
      </w:r>
    </w:p>
    <w:p w:rsidR="001D0F85" w:rsidRPr="00623AAD" w:rsidRDefault="001D0F85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Default="00CC63D4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S RECURSOS</w:t>
      </w:r>
    </w:p>
    <w:p w:rsidR="001D0F85" w:rsidRPr="00623AAD" w:rsidRDefault="001D0F85" w:rsidP="001D0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6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 Fundo Municipal da Cultura – FMC é a principal fonte de recursos do Sistema Municipal de Cultura. </w:t>
      </w:r>
    </w:p>
    <w:p w:rsidR="001D0F85" w:rsidRPr="00623AAD" w:rsidRDefault="001D0F8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lastRenderedPageBreak/>
        <w:t xml:space="preserve">Parágrafo único. O orçamento do Município se constitui, também, fonte de recursos do Sistema Municipal de Cultura. </w:t>
      </w:r>
    </w:p>
    <w:p w:rsidR="001D0F85" w:rsidRPr="00623AAD" w:rsidRDefault="001D0F8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7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 financiamento das políticas públicas de </w:t>
      </w:r>
      <w:proofErr w:type="gramStart"/>
      <w:r w:rsidR="00CC63D4" w:rsidRPr="00623AAD">
        <w:rPr>
          <w:rFonts w:ascii="Arial" w:hAnsi="Arial" w:cs="Arial"/>
          <w:sz w:val="24"/>
          <w:szCs w:val="24"/>
        </w:rPr>
        <w:t>cultura estabelecidas no Plano Municipal de Cultura</w:t>
      </w:r>
      <w:proofErr w:type="gramEnd"/>
      <w:r w:rsidR="00CC63D4" w:rsidRPr="00623AAD">
        <w:rPr>
          <w:rFonts w:ascii="Arial" w:hAnsi="Arial" w:cs="Arial"/>
          <w:sz w:val="24"/>
          <w:szCs w:val="24"/>
        </w:rPr>
        <w:t xml:space="preserve"> far-se-á com os recursos do Município, do Estado e da União, além dos demais recursos que compõem o Fundo Municipal da Cultura – FMC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8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 Município deverá destinar recursos do Fundo Municipal de Cultur</w:t>
      </w:r>
      <w:r>
        <w:rPr>
          <w:rFonts w:ascii="Arial" w:hAnsi="Arial" w:cs="Arial"/>
          <w:sz w:val="24"/>
          <w:szCs w:val="24"/>
        </w:rPr>
        <w:t>a - FMC, para uso como contra</w:t>
      </w:r>
      <w:r w:rsidR="00CC63D4" w:rsidRPr="00623AAD">
        <w:rPr>
          <w:rFonts w:ascii="Arial" w:hAnsi="Arial" w:cs="Arial"/>
          <w:sz w:val="24"/>
          <w:szCs w:val="24"/>
        </w:rPr>
        <w:t xml:space="preserve">partida de transferências dos Fundos Nacional e Estadual de Cultura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6C44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§ 1º Os recursos oriundos de repasses dos Fundos Nacional e Estadual de Cultura serão destinados a: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6C44" w:rsidRPr="00623AAD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I </w:t>
      </w:r>
      <w:r w:rsidR="00BF6C44" w:rsidRPr="00623AAD">
        <w:rPr>
          <w:rFonts w:ascii="Arial" w:hAnsi="Arial" w:cs="Arial"/>
          <w:sz w:val="24"/>
          <w:szCs w:val="24"/>
        </w:rPr>
        <w:t xml:space="preserve">- </w:t>
      </w:r>
      <w:r w:rsidRPr="00623AAD">
        <w:rPr>
          <w:rFonts w:ascii="Arial" w:hAnsi="Arial" w:cs="Arial"/>
          <w:sz w:val="24"/>
          <w:szCs w:val="24"/>
        </w:rPr>
        <w:t>políticas, programas, projetos e ações previstas nos Planos Nacional, Estadual ou Municipal de Cultura;</w:t>
      </w:r>
    </w:p>
    <w:p w:rsidR="00CC63D4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II </w:t>
      </w:r>
      <w:r w:rsidR="00BF6C44" w:rsidRPr="00623AAD">
        <w:rPr>
          <w:rFonts w:ascii="Arial" w:hAnsi="Arial" w:cs="Arial"/>
          <w:sz w:val="24"/>
          <w:szCs w:val="24"/>
        </w:rPr>
        <w:t xml:space="preserve">- </w:t>
      </w:r>
      <w:r w:rsidRPr="00623AAD">
        <w:rPr>
          <w:rFonts w:ascii="Arial" w:hAnsi="Arial" w:cs="Arial"/>
          <w:sz w:val="24"/>
          <w:szCs w:val="24"/>
        </w:rPr>
        <w:t>para o financiamento de projetos culturais escolhidos pelo Município por meio de seleção pública.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§ 2º A gestão municipal dos recursos oriundos de repasses dos Fundos Nacional e Estadual de Cultura deverá ser submetida ao Conselho Municipal de Política Cultural - CMPC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9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s critérios de aporte de recursos do Fundo Municipal de Cultura – FMC deverão considerar a participação dos diversos segmentos culturais e territórios na distribuição total de recursos municipais para a cultura, com vistas a promover a desconcentração do investimento, devendo ser estabelecido anualmente um percentual mínimo para cada segmento/território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BF6C44" w:rsidP="00E67E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I</w:t>
      </w:r>
    </w:p>
    <w:p w:rsidR="00E67E88" w:rsidRPr="00623AAD" w:rsidRDefault="00E67E88" w:rsidP="00E67E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Default="00BF6C44" w:rsidP="00E67E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 GESTÃO FINANCEIRA</w:t>
      </w:r>
    </w:p>
    <w:p w:rsidR="00E67E88" w:rsidRPr="00623AAD" w:rsidRDefault="00E67E88" w:rsidP="00E67E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80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s recursos financeiros da Cultura serão</w:t>
      </w:r>
      <w:r>
        <w:rPr>
          <w:rFonts w:ascii="Arial" w:hAnsi="Arial" w:cs="Arial"/>
          <w:sz w:val="24"/>
          <w:szCs w:val="24"/>
        </w:rPr>
        <w:t xml:space="preserve"> administrados pelo </w:t>
      </w:r>
      <w:r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>
        <w:rPr>
          <w:rFonts w:ascii="Arial" w:hAnsi="Arial" w:cs="Arial"/>
          <w:sz w:val="24"/>
          <w:szCs w:val="24"/>
        </w:rPr>
        <w:t>M</w:t>
      </w:r>
      <w:r w:rsidRPr="00623AAD">
        <w:rPr>
          <w:rFonts w:ascii="Arial" w:hAnsi="Arial" w:cs="Arial"/>
          <w:sz w:val="24"/>
          <w:szCs w:val="24"/>
        </w:rPr>
        <w:t>unicípi</w:t>
      </w:r>
      <w:r>
        <w:rPr>
          <w:rFonts w:ascii="Arial" w:hAnsi="Arial" w:cs="Arial"/>
          <w:sz w:val="24"/>
          <w:szCs w:val="24"/>
        </w:rPr>
        <w:t>o</w:t>
      </w:r>
      <w:r w:rsidR="00C13A7F" w:rsidRPr="00623AAD">
        <w:rPr>
          <w:rFonts w:ascii="Arial" w:hAnsi="Arial" w:cs="Arial"/>
          <w:sz w:val="24"/>
          <w:szCs w:val="24"/>
        </w:rPr>
        <w:t xml:space="preserve"> </w:t>
      </w:r>
      <w:r w:rsidR="00C13A7F" w:rsidRPr="00E67E88">
        <w:rPr>
          <w:rFonts w:ascii="Arial" w:hAnsi="Arial" w:cs="Arial"/>
          <w:sz w:val="24"/>
          <w:szCs w:val="24"/>
          <w:highlight w:val="yellow"/>
        </w:rPr>
        <w:t>e ins</w:t>
      </w:r>
      <w:r w:rsidR="00CC63D4" w:rsidRPr="00E67E88">
        <w:rPr>
          <w:rFonts w:ascii="Arial" w:hAnsi="Arial" w:cs="Arial"/>
          <w:sz w:val="24"/>
          <w:szCs w:val="24"/>
          <w:highlight w:val="yellow"/>
        </w:rPr>
        <w:t>tituições vinculadas</w:t>
      </w:r>
      <w:r w:rsidRPr="00E67E88">
        <w:rPr>
          <w:rFonts w:ascii="Arial" w:hAnsi="Arial" w:cs="Arial"/>
          <w:sz w:val="24"/>
          <w:szCs w:val="24"/>
          <w:highlight w:val="yellow"/>
        </w:rPr>
        <w:t xml:space="preserve"> (SE HOUVER)</w:t>
      </w:r>
      <w:r w:rsidR="00CC63D4" w:rsidRPr="00623AA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C63D4" w:rsidRPr="00623AAD">
        <w:rPr>
          <w:rFonts w:ascii="Arial" w:hAnsi="Arial" w:cs="Arial"/>
          <w:sz w:val="24"/>
          <w:szCs w:val="24"/>
        </w:rPr>
        <w:t>sob fiscalização</w:t>
      </w:r>
      <w:proofErr w:type="gramEnd"/>
      <w:r w:rsidR="00CC63D4" w:rsidRPr="00623AAD">
        <w:rPr>
          <w:rFonts w:ascii="Arial" w:hAnsi="Arial" w:cs="Arial"/>
          <w:sz w:val="24"/>
          <w:szCs w:val="24"/>
        </w:rPr>
        <w:t xml:space="preserve"> do Conselho Municipal de Política Cultural – CMPC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</w:t>
      </w:r>
      <w:r w:rsidR="00CC63D4" w:rsidRPr="00623AAD">
        <w:rPr>
          <w:rFonts w:ascii="Arial" w:hAnsi="Arial" w:cs="Arial"/>
          <w:sz w:val="24"/>
          <w:szCs w:val="24"/>
        </w:rPr>
        <w:t xml:space="preserve"> Os recursos financeiros do Fundo Municipal de Cultur</w:t>
      </w:r>
      <w:r>
        <w:rPr>
          <w:rFonts w:ascii="Arial" w:hAnsi="Arial" w:cs="Arial"/>
          <w:sz w:val="24"/>
          <w:szCs w:val="24"/>
        </w:rPr>
        <w:t xml:space="preserve">a – FMC serão administrados pelo </w:t>
      </w:r>
      <w:r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>
        <w:rPr>
          <w:rFonts w:ascii="Arial" w:hAnsi="Arial" w:cs="Arial"/>
          <w:sz w:val="24"/>
          <w:szCs w:val="24"/>
        </w:rPr>
        <w:t>M</w:t>
      </w:r>
      <w:r w:rsidRPr="00623AAD">
        <w:rPr>
          <w:rFonts w:ascii="Arial" w:hAnsi="Arial" w:cs="Arial"/>
          <w:sz w:val="24"/>
          <w:szCs w:val="24"/>
        </w:rPr>
        <w:t>unicípi</w:t>
      </w:r>
      <w:r>
        <w:rPr>
          <w:rFonts w:ascii="Arial" w:hAnsi="Arial" w:cs="Arial"/>
          <w:sz w:val="24"/>
          <w:szCs w:val="24"/>
        </w:rPr>
        <w:t>o.</w:t>
      </w:r>
      <w:r w:rsidR="00CC63D4" w:rsidRPr="00623AAD">
        <w:rPr>
          <w:rFonts w:ascii="Arial" w:hAnsi="Arial" w:cs="Arial"/>
          <w:sz w:val="24"/>
          <w:szCs w:val="24"/>
        </w:rPr>
        <w:t xml:space="preserve"> </w:t>
      </w: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</w:t>
      </w:r>
      <w:r w:rsidR="00CC63D4" w:rsidRPr="00623A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623AAD">
        <w:rPr>
          <w:rFonts w:ascii="Arial" w:hAnsi="Arial" w:cs="Arial"/>
          <w:sz w:val="24"/>
          <w:szCs w:val="24"/>
        </w:rPr>
        <w:t xml:space="preserve">Órgão responsável pela gestão da Cultura no </w:t>
      </w:r>
      <w:r>
        <w:rPr>
          <w:rFonts w:ascii="Arial" w:hAnsi="Arial" w:cs="Arial"/>
          <w:sz w:val="24"/>
          <w:szCs w:val="24"/>
        </w:rPr>
        <w:t>M</w:t>
      </w:r>
      <w:r w:rsidRPr="00623AAD">
        <w:rPr>
          <w:rFonts w:ascii="Arial" w:hAnsi="Arial" w:cs="Arial"/>
          <w:sz w:val="24"/>
          <w:szCs w:val="24"/>
        </w:rPr>
        <w:t>unicípi</w:t>
      </w:r>
      <w:r>
        <w:rPr>
          <w:rFonts w:ascii="Arial" w:hAnsi="Arial" w:cs="Arial"/>
          <w:sz w:val="24"/>
          <w:szCs w:val="24"/>
        </w:rPr>
        <w:t>o</w:t>
      </w:r>
      <w:r w:rsidR="00CC63D4" w:rsidRPr="00623AAD">
        <w:rPr>
          <w:rFonts w:ascii="Arial" w:hAnsi="Arial" w:cs="Arial"/>
          <w:sz w:val="24"/>
          <w:szCs w:val="24"/>
        </w:rPr>
        <w:t xml:space="preserve"> acompanhará a conformidade à programação aprovada da aplicação dos recursos repassados pela União e Estado ao Municípi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3D4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1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 Município deverá tornar público os valores e a finalidade dos recursos recebidos da União e do Estado, transferidos dentro dos critérios estabelecidos pelo Sistema Nacional e pelo Sistema Estadual de Cultura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657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</w:t>
      </w:r>
      <w:r w:rsidR="00CC63D4" w:rsidRPr="00623AAD">
        <w:rPr>
          <w:rFonts w:ascii="Arial" w:hAnsi="Arial" w:cs="Arial"/>
          <w:sz w:val="24"/>
          <w:szCs w:val="24"/>
        </w:rPr>
        <w:t xml:space="preserve"> O Município deverá zelar e contribuir para que sejam adotados pelo Sistema Nacional de Cultura critérios públicos e transparentes, com partilha e transferência de r</w:t>
      </w:r>
      <w:r w:rsidR="00F74657" w:rsidRPr="00623AAD">
        <w:rPr>
          <w:rFonts w:ascii="Arial" w:hAnsi="Arial" w:cs="Arial"/>
          <w:sz w:val="24"/>
          <w:szCs w:val="24"/>
        </w:rPr>
        <w:t>ecursos de forma equitativa, re</w:t>
      </w:r>
      <w:r w:rsidR="00CC63D4" w:rsidRPr="00623AAD">
        <w:rPr>
          <w:rFonts w:ascii="Arial" w:hAnsi="Arial" w:cs="Arial"/>
          <w:sz w:val="24"/>
          <w:szCs w:val="24"/>
        </w:rPr>
        <w:t xml:space="preserve">sultantes de uma combinação de indicadores sociais, econômicos, demográficos e outros específicos da área cultural, considerando as diversidades regionais. </w:t>
      </w:r>
    </w:p>
    <w:p w:rsidR="00E67E88" w:rsidRPr="00623AAD" w:rsidRDefault="00E67E8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657" w:rsidRDefault="003578E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2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 Município deverá assegurar a condição mínima para receber os repasses dos recursos da União</w:t>
      </w:r>
      <w:r>
        <w:rPr>
          <w:rFonts w:ascii="Arial" w:hAnsi="Arial" w:cs="Arial"/>
          <w:sz w:val="24"/>
          <w:szCs w:val="24"/>
        </w:rPr>
        <w:t xml:space="preserve"> e do Estado</w:t>
      </w:r>
      <w:r w:rsidR="00CC63D4" w:rsidRPr="00623AAD">
        <w:rPr>
          <w:rFonts w:ascii="Arial" w:hAnsi="Arial" w:cs="Arial"/>
          <w:sz w:val="24"/>
          <w:szCs w:val="24"/>
        </w:rPr>
        <w:t>, no âmbito do</w:t>
      </w:r>
      <w:r>
        <w:rPr>
          <w:rFonts w:ascii="Arial" w:hAnsi="Arial" w:cs="Arial"/>
          <w:sz w:val="24"/>
          <w:szCs w:val="24"/>
        </w:rPr>
        <w:t>s</w:t>
      </w:r>
      <w:r w:rsidR="00CC63D4" w:rsidRPr="00623AAD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>s</w:t>
      </w:r>
      <w:r w:rsidR="00CC63D4" w:rsidRPr="00623AAD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e Estadual</w:t>
      </w:r>
      <w:r w:rsidR="00CC63D4" w:rsidRPr="00623AAD">
        <w:rPr>
          <w:rFonts w:ascii="Arial" w:hAnsi="Arial" w:cs="Arial"/>
          <w:sz w:val="24"/>
          <w:szCs w:val="24"/>
        </w:rPr>
        <w:t xml:space="preserve"> de Cultura, com a efetiva instituição e funcionamento dos componentes mínimos do Sistema Municipal de Cultura e a alocação de recursos próprios destinados à Cultura na Lei Orçamentária Anual (LOA) e no Fundo Municipal de Cultura. </w:t>
      </w:r>
    </w:p>
    <w:p w:rsidR="003578E6" w:rsidRPr="00623AAD" w:rsidRDefault="003578E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657" w:rsidRDefault="00F74657" w:rsidP="00357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CAPÍTULO III</w:t>
      </w:r>
    </w:p>
    <w:p w:rsidR="003578E6" w:rsidRPr="00623AAD" w:rsidRDefault="003578E6" w:rsidP="00357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4657" w:rsidRDefault="00F74657" w:rsidP="00357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O PLANEJAMENTO E DO ORÇAMENTO</w:t>
      </w:r>
    </w:p>
    <w:p w:rsidR="003578E6" w:rsidRPr="00623AAD" w:rsidRDefault="003578E6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46B5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b/>
          <w:sz w:val="24"/>
          <w:szCs w:val="24"/>
        </w:rPr>
        <w:t>Art. 8</w:t>
      </w:r>
      <w:r w:rsidR="00203907">
        <w:rPr>
          <w:rFonts w:ascii="Arial" w:hAnsi="Arial" w:cs="Arial"/>
          <w:b/>
          <w:sz w:val="24"/>
          <w:szCs w:val="24"/>
        </w:rPr>
        <w:t>3</w:t>
      </w:r>
      <w:r w:rsidRPr="00623AAD">
        <w:rPr>
          <w:rFonts w:ascii="Arial" w:hAnsi="Arial" w:cs="Arial"/>
          <w:sz w:val="24"/>
          <w:szCs w:val="24"/>
        </w:rPr>
        <w:t xml:space="preserve">. O processo de planejamento e do orçamento do Sistema Municipal de Cultura deve buscar a integração do nível local ao nacional, ouvidos seus órgãos deliberativos, compatibilizando-se as necessidades da política de cultura com a </w:t>
      </w:r>
      <w:r w:rsidRPr="00623AAD">
        <w:rPr>
          <w:rFonts w:ascii="Arial" w:hAnsi="Arial" w:cs="Arial"/>
          <w:sz w:val="24"/>
          <w:szCs w:val="24"/>
        </w:rPr>
        <w:lastRenderedPageBreak/>
        <w:t xml:space="preserve">disponibilidade de recursos próprios do Município, as transferências do Estado e da União e outras fontes de recursos. </w:t>
      </w:r>
    </w:p>
    <w:p w:rsidR="00203907" w:rsidRPr="00623AAD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657" w:rsidRDefault="00DD46B5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Parágrafo Único</w:t>
      </w:r>
      <w:r w:rsidR="00CC63D4" w:rsidRPr="00623AAD">
        <w:rPr>
          <w:rFonts w:ascii="Arial" w:hAnsi="Arial" w:cs="Arial"/>
          <w:sz w:val="24"/>
          <w:szCs w:val="24"/>
        </w:rPr>
        <w:t>. O P</w:t>
      </w:r>
      <w:r w:rsidR="00BF3172">
        <w:rPr>
          <w:rFonts w:ascii="Arial" w:hAnsi="Arial" w:cs="Arial"/>
          <w:sz w:val="24"/>
          <w:szCs w:val="24"/>
        </w:rPr>
        <w:t>lano Municipal de Cultura será à</w:t>
      </w:r>
      <w:r w:rsidR="00CC63D4" w:rsidRPr="00623AAD">
        <w:rPr>
          <w:rFonts w:ascii="Arial" w:hAnsi="Arial" w:cs="Arial"/>
          <w:sz w:val="24"/>
          <w:szCs w:val="24"/>
        </w:rPr>
        <w:t xml:space="preserve"> base das atividades e programações do Sistema Municipal de Cultura e seu financiamento será previsto no Plano Plurianual – PPA, na Lei de Diretrizes Orçamentárias – LDO e na Lei Orçamentária Anual – LOA. </w:t>
      </w:r>
    </w:p>
    <w:p w:rsidR="00203907" w:rsidRPr="00623AAD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46B5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4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As diretrizes a serem observadas na elaboração do Plano Municipal de Cultura serão propostas pela Conferência Municipal de Cultura e pelo Conselho Municipal de Política Cultural – CMPC. </w:t>
      </w:r>
    </w:p>
    <w:p w:rsidR="00203907" w:rsidRPr="00623AAD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657" w:rsidRDefault="00DD46B5" w:rsidP="002039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>DAS DISPOSIÇÕES FINAIS E TRANSITÓRIAS</w:t>
      </w:r>
    </w:p>
    <w:p w:rsidR="00203907" w:rsidRPr="00623AAD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657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5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O Município de </w:t>
      </w:r>
      <w:r w:rsidR="00770809" w:rsidRPr="00770809">
        <w:rPr>
          <w:rFonts w:ascii="Arial" w:hAnsi="Arial" w:cs="Arial"/>
          <w:sz w:val="24"/>
          <w:szCs w:val="24"/>
          <w:highlight w:val="yellow"/>
        </w:rPr>
        <w:t>(NOME DO MUNICÍPIO)</w:t>
      </w:r>
      <w:r w:rsidR="00770809">
        <w:rPr>
          <w:rFonts w:ascii="Arial" w:hAnsi="Arial" w:cs="Arial"/>
          <w:sz w:val="24"/>
          <w:szCs w:val="24"/>
        </w:rPr>
        <w:t xml:space="preserve"> </w:t>
      </w:r>
      <w:r w:rsidR="00CC63D4" w:rsidRPr="00623AAD">
        <w:rPr>
          <w:rFonts w:ascii="Arial" w:hAnsi="Arial" w:cs="Arial"/>
          <w:sz w:val="24"/>
          <w:szCs w:val="24"/>
        </w:rPr>
        <w:t>deverá se integrar ao</w:t>
      </w:r>
      <w:r w:rsidR="00770809">
        <w:rPr>
          <w:rFonts w:ascii="Arial" w:hAnsi="Arial" w:cs="Arial"/>
          <w:sz w:val="24"/>
          <w:szCs w:val="24"/>
        </w:rPr>
        <w:t>s</w:t>
      </w:r>
      <w:r w:rsidR="00CC63D4" w:rsidRPr="00623AAD">
        <w:rPr>
          <w:rFonts w:ascii="Arial" w:hAnsi="Arial" w:cs="Arial"/>
          <w:sz w:val="24"/>
          <w:szCs w:val="24"/>
        </w:rPr>
        <w:t xml:space="preserve"> Sistema</w:t>
      </w:r>
      <w:r w:rsidR="00770809">
        <w:rPr>
          <w:rFonts w:ascii="Arial" w:hAnsi="Arial" w:cs="Arial"/>
          <w:sz w:val="24"/>
          <w:szCs w:val="24"/>
        </w:rPr>
        <w:t>s</w:t>
      </w:r>
      <w:r w:rsidR="00CC63D4" w:rsidRPr="00623AAD">
        <w:rPr>
          <w:rFonts w:ascii="Arial" w:hAnsi="Arial" w:cs="Arial"/>
          <w:sz w:val="24"/>
          <w:szCs w:val="24"/>
        </w:rPr>
        <w:t xml:space="preserve"> Nacional </w:t>
      </w:r>
      <w:r w:rsidR="00770809">
        <w:rPr>
          <w:rFonts w:ascii="Arial" w:hAnsi="Arial" w:cs="Arial"/>
          <w:sz w:val="24"/>
          <w:szCs w:val="24"/>
        </w:rPr>
        <w:t xml:space="preserve">e Estadual </w:t>
      </w:r>
      <w:r w:rsidR="00CC63D4" w:rsidRPr="00623AAD">
        <w:rPr>
          <w:rFonts w:ascii="Arial" w:hAnsi="Arial" w:cs="Arial"/>
          <w:sz w:val="24"/>
          <w:szCs w:val="24"/>
        </w:rPr>
        <w:t xml:space="preserve">de Cultura por meio da assinatura do termo de adesão voluntária, na forma do regulamento. </w:t>
      </w:r>
    </w:p>
    <w:p w:rsidR="00203907" w:rsidRPr="00623AAD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907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6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Sem prejuízo de outras sanções cabíveis, constitui crime de emprego irregular de verbas ou rendas públicas, previsto no artigo 315 do Código Penal, a utilização de recursos financeiros do Sistema Municipal de Cultura – SMC em finalidades diversas das previstas nesta lei.</w:t>
      </w:r>
    </w:p>
    <w:p w:rsidR="00EC0DE6" w:rsidRPr="00623AAD" w:rsidRDefault="00CC63D4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D">
        <w:rPr>
          <w:rFonts w:ascii="Arial" w:hAnsi="Arial" w:cs="Arial"/>
          <w:sz w:val="24"/>
          <w:szCs w:val="24"/>
        </w:rPr>
        <w:t xml:space="preserve"> </w:t>
      </w:r>
    </w:p>
    <w:p w:rsidR="00EC0DE6" w:rsidRPr="00623AAD" w:rsidRDefault="00203907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7</w:t>
      </w:r>
      <w:r w:rsidR="00CC63D4" w:rsidRPr="00623AAD">
        <w:rPr>
          <w:rFonts w:ascii="Arial" w:hAnsi="Arial" w:cs="Arial"/>
          <w:b/>
          <w:sz w:val="24"/>
          <w:szCs w:val="24"/>
        </w:rPr>
        <w:t>.</w:t>
      </w:r>
      <w:r w:rsidR="00CC63D4" w:rsidRPr="00623AAD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D558D8" w:rsidRPr="00623AAD" w:rsidRDefault="00D558D8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6BED" w:rsidRPr="00623AAD" w:rsidRDefault="007F6BED" w:rsidP="00891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F6BED" w:rsidRPr="00623AAD" w:rsidSect="00035D5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D11DC"/>
    <w:multiLevelType w:val="hybridMultilevel"/>
    <w:tmpl w:val="264EE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C99"/>
    <w:rsid w:val="00004A0E"/>
    <w:rsid w:val="000174CC"/>
    <w:rsid w:val="00035D54"/>
    <w:rsid w:val="000362DB"/>
    <w:rsid w:val="00072F05"/>
    <w:rsid w:val="000831A6"/>
    <w:rsid w:val="000C0882"/>
    <w:rsid w:val="000C74C4"/>
    <w:rsid w:val="000E46FA"/>
    <w:rsid w:val="0012620C"/>
    <w:rsid w:val="00164FAF"/>
    <w:rsid w:val="001775E1"/>
    <w:rsid w:val="00181460"/>
    <w:rsid w:val="00184EA6"/>
    <w:rsid w:val="001A4212"/>
    <w:rsid w:val="001B6B0A"/>
    <w:rsid w:val="001D0F85"/>
    <w:rsid w:val="001D1F57"/>
    <w:rsid w:val="001D55F1"/>
    <w:rsid w:val="00203907"/>
    <w:rsid w:val="002126B5"/>
    <w:rsid w:val="00222069"/>
    <w:rsid w:val="00236EA3"/>
    <w:rsid w:val="00254632"/>
    <w:rsid w:val="002829DD"/>
    <w:rsid w:val="002A3C78"/>
    <w:rsid w:val="002A734B"/>
    <w:rsid w:val="002D693F"/>
    <w:rsid w:val="002F29FB"/>
    <w:rsid w:val="002F33D7"/>
    <w:rsid w:val="00300812"/>
    <w:rsid w:val="00301E1C"/>
    <w:rsid w:val="00313759"/>
    <w:rsid w:val="00341EE2"/>
    <w:rsid w:val="00342BB3"/>
    <w:rsid w:val="00342DEE"/>
    <w:rsid w:val="00350ABC"/>
    <w:rsid w:val="00351C99"/>
    <w:rsid w:val="003578E6"/>
    <w:rsid w:val="00365ABE"/>
    <w:rsid w:val="003971A5"/>
    <w:rsid w:val="003C3651"/>
    <w:rsid w:val="00416F67"/>
    <w:rsid w:val="00444F37"/>
    <w:rsid w:val="00446E86"/>
    <w:rsid w:val="00474E64"/>
    <w:rsid w:val="00475033"/>
    <w:rsid w:val="004A599F"/>
    <w:rsid w:val="004E02CB"/>
    <w:rsid w:val="004E51FA"/>
    <w:rsid w:val="004F5D37"/>
    <w:rsid w:val="005053E0"/>
    <w:rsid w:val="00527BCF"/>
    <w:rsid w:val="00534AB7"/>
    <w:rsid w:val="0055514B"/>
    <w:rsid w:val="00557540"/>
    <w:rsid w:val="00585EA7"/>
    <w:rsid w:val="005A77BB"/>
    <w:rsid w:val="005D5806"/>
    <w:rsid w:val="005E5F48"/>
    <w:rsid w:val="005F5D61"/>
    <w:rsid w:val="00623AAD"/>
    <w:rsid w:val="00633706"/>
    <w:rsid w:val="00661AF1"/>
    <w:rsid w:val="00667F1F"/>
    <w:rsid w:val="00695FD4"/>
    <w:rsid w:val="006B765B"/>
    <w:rsid w:val="006D3254"/>
    <w:rsid w:val="006F7DC4"/>
    <w:rsid w:val="007543A6"/>
    <w:rsid w:val="00770809"/>
    <w:rsid w:val="007753B5"/>
    <w:rsid w:val="007757A2"/>
    <w:rsid w:val="007A0B6A"/>
    <w:rsid w:val="007C55EE"/>
    <w:rsid w:val="007C71EE"/>
    <w:rsid w:val="007F6BED"/>
    <w:rsid w:val="00805CDF"/>
    <w:rsid w:val="00842D66"/>
    <w:rsid w:val="00864E06"/>
    <w:rsid w:val="0086549C"/>
    <w:rsid w:val="00880C99"/>
    <w:rsid w:val="0089177E"/>
    <w:rsid w:val="008C37D1"/>
    <w:rsid w:val="008D1C88"/>
    <w:rsid w:val="008D3C0F"/>
    <w:rsid w:val="008F25D8"/>
    <w:rsid w:val="00902884"/>
    <w:rsid w:val="009248CF"/>
    <w:rsid w:val="00945647"/>
    <w:rsid w:val="00953B37"/>
    <w:rsid w:val="00977516"/>
    <w:rsid w:val="009B14C0"/>
    <w:rsid w:val="009C7E91"/>
    <w:rsid w:val="009F3CC7"/>
    <w:rsid w:val="00A15325"/>
    <w:rsid w:val="00A23AE2"/>
    <w:rsid w:val="00A3121F"/>
    <w:rsid w:val="00A4203A"/>
    <w:rsid w:val="00A42D1B"/>
    <w:rsid w:val="00A61ADE"/>
    <w:rsid w:val="00A628FB"/>
    <w:rsid w:val="00A639B5"/>
    <w:rsid w:val="00A6623B"/>
    <w:rsid w:val="00AA2FDB"/>
    <w:rsid w:val="00AB0C26"/>
    <w:rsid w:val="00AD24C8"/>
    <w:rsid w:val="00AD37E9"/>
    <w:rsid w:val="00AD395E"/>
    <w:rsid w:val="00B20824"/>
    <w:rsid w:val="00B21D77"/>
    <w:rsid w:val="00B314E5"/>
    <w:rsid w:val="00B37CF7"/>
    <w:rsid w:val="00B44DC7"/>
    <w:rsid w:val="00B55053"/>
    <w:rsid w:val="00B675FF"/>
    <w:rsid w:val="00B723A9"/>
    <w:rsid w:val="00B72A90"/>
    <w:rsid w:val="00B84CB2"/>
    <w:rsid w:val="00B9014F"/>
    <w:rsid w:val="00B9174B"/>
    <w:rsid w:val="00BA3241"/>
    <w:rsid w:val="00BA6D25"/>
    <w:rsid w:val="00BD4545"/>
    <w:rsid w:val="00BE0093"/>
    <w:rsid w:val="00BF3172"/>
    <w:rsid w:val="00BF6C44"/>
    <w:rsid w:val="00C13A7F"/>
    <w:rsid w:val="00C25CBE"/>
    <w:rsid w:val="00C32178"/>
    <w:rsid w:val="00C4119F"/>
    <w:rsid w:val="00C511FD"/>
    <w:rsid w:val="00C73778"/>
    <w:rsid w:val="00C763FB"/>
    <w:rsid w:val="00C95B99"/>
    <w:rsid w:val="00C96A75"/>
    <w:rsid w:val="00CB3717"/>
    <w:rsid w:val="00CC5626"/>
    <w:rsid w:val="00CC63D4"/>
    <w:rsid w:val="00CD5A0B"/>
    <w:rsid w:val="00CE2259"/>
    <w:rsid w:val="00CF3046"/>
    <w:rsid w:val="00D20199"/>
    <w:rsid w:val="00D558D8"/>
    <w:rsid w:val="00D612B2"/>
    <w:rsid w:val="00D73CC9"/>
    <w:rsid w:val="00D74A84"/>
    <w:rsid w:val="00D8230E"/>
    <w:rsid w:val="00D92D4A"/>
    <w:rsid w:val="00DA4159"/>
    <w:rsid w:val="00DD46B5"/>
    <w:rsid w:val="00DF488F"/>
    <w:rsid w:val="00E01784"/>
    <w:rsid w:val="00E42A26"/>
    <w:rsid w:val="00E67E88"/>
    <w:rsid w:val="00E76A01"/>
    <w:rsid w:val="00E82D4F"/>
    <w:rsid w:val="00EA30DA"/>
    <w:rsid w:val="00EB0BE9"/>
    <w:rsid w:val="00EB20FD"/>
    <w:rsid w:val="00EB51BA"/>
    <w:rsid w:val="00EB671A"/>
    <w:rsid w:val="00EB6A6B"/>
    <w:rsid w:val="00EC0DE6"/>
    <w:rsid w:val="00F27D5D"/>
    <w:rsid w:val="00F334F7"/>
    <w:rsid w:val="00F55C98"/>
    <w:rsid w:val="00F74657"/>
    <w:rsid w:val="00F80BE5"/>
    <w:rsid w:val="00F81598"/>
    <w:rsid w:val="00F83DF9"/>
    <w:rsid w:val="00FA0A4E"/>
    <w:rsid w:val="00FA11B3"/>
    <w:rsid w:val="00FA2CA2"/>
    <w:rsid w:val="00FA42F7"/>
    <w:rsid w:val="00FE690B"/>
    <w:rsid w:val="00FE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2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24E5-6703-4E75-846E-DA0A6DF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9</Pages>
  <Words>7757</Words>
  <Characters>41894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herialdo.plotegher</cp:lastModifiedBy>
  <cp:revision>123</cp:revision>
  <dcterms:created xsi:type="dcterms:W3CDTF">2019-07-15T14:55:00Z</dcterms:created>
  <dcterms:modified xsi:type="dcterms:W3CDTF">2021-10-29T18:46:00Z</dcterms:modified>
</cp:coreProperties>
</file>